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27FE" w14:textId="41D259B5" w:rsidR="007E6666" w:rsidRDefault="0091174B" w:rsidP="002239C9">
      <w:pPr>
        <w:ind w:firstLineChars="300" w:firstLine="723"/>
        <w:jc w:val="left"/>
        <w:rPr>
          <w:b/>
          <w:sz w:val="24"/>
          <w:szCs w:val="24"/>
          <w:lang w:val="pt-BR"/>
        </w:rPr>
      </w:pPr>
      <w:r w:rsidRPr="00FF773D">
        <w:rPr>
          <w:rFonts w:asciiTheme="minorEastAsia" w:eastAsiaTheme="minorEastAsia" w:hAnsiTheme="minorEastAsia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C44AD3" wp14:editId="7CB426CA">
                <wp:simplePos x="0" y="0"/>
                <wp:positionH relativeFrom="column">
                  <wp:posOffset>104775</wp:posOffset>
                </wp:positionH>
                <wp:positionV relativeFrom="paragraph">
                  <wp:posOffset>-227965</wp:posOffset>
                </wp:positionV>
                <wp:extent cx="6419850" cy="1676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9680" id="正方形/長方形 1" o:spid="_x0000_s1026" style="position:absolute;left:0;text-align:left;margin-left:8.25pt;margin-top:-17.95pt;width:505.5pt;height:13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" fillcolor="white [3201]" strokecolor="black [3213]" strokeweight="2pt"/>
            </w:pict>
          </mc:Fallback>
        </mc:AlternateContent>
      </w:r>
      <w:r w:rsidRPr="00CF083E">
        <w:rPr>
          <w:rFonts w:asciiTheme="minorEastAsia" w:eastAsiaTheme="minorEastAsia" w:hAnsiTheme="minorEastAsia" w:cstheme="majorHAns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47E8AA2" wp14:editId="2640FBAF">
            <wp:simplePos x="0" y="0"/>
            <wp:positionH relativeFrom="column">
              <wp:posOffset>3114675</wp:posOffset>
            </wp:positionH>
            <wp:positionV relativeFrom="paragraph">
              <wp:posOffset>-209550</wp:posOffset>
            </wp:positionV>
            <wp:extent cx="1114425" cy="819150"/>
            <wp:effectExtent l="0" t="0" r="9525" b="0"/>
            <wp:wrapSquare wrapText="bothSides"/>
            <wp:docPr id="3" name="図 3" descr="\\10.154.3.201\int-redirections$\xx096737\Desktop\momijic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4.3.201\int-redirections$\xx096737\Desktop\momijich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F76">
        <w:rPr>
          <w:rFonts w:asciiTheme="minorEastAsia" w:eastAsiaTheme="minorEastAsia" w:hAnsiTheme="minorEastAsia" w:cstheme="majorHAnsi"/>
          <w:b/>
          <w:sz w:val="24"/>
          <w:szCs w:val="24"/>
          <w:lang w:val="pt-BR"/>
        </w:rPr>
        <w:t>箕輪町ポルトガル語ニュー</w:t>
      </w:r>
      <w:r w:rsidR="007B7F76">
        <w:rPr>
          <w:rFonts w:asciiTheme="minorEastAsia" w:eastAsiaTheme="minorEastAsia" w:hAnsiTheme="minorEastAsia" w:cstheme="majorHAnsi" w:hint="eastAsia"/>
          <w:b/>
          <w:sz w:val="24"/>
          <w:szCs w:val="24"/>
          <w:lang w:val="pt-BR"/>
        </w:rPr>
        <w:t>ス</w:t>
      </w:r>
      <w:r w:rsidR="007E6666" w:rsidRPr="00FF773D">
        <w:rPr>
          <w:rFonts w:asciiTheme="minorEastAsia" w:eastAsiaTheme="minorEastAsia" w:hAnsiTheme="minorEastAsia" w:cstheme="majorHAnsi"/>
          <w:b/>
          <w:sz w:val="24"/>
          <w:szCs w:val="24"/>
          <w:lang w:val="pt-BR"/>
        </w:rPr>
        <w:t xml:space="preserve">レター  </w:t>
      </w:r>
      <w:r w:rsidR="007E6666" w:rsidRPr="00F6119D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</w:t>
      </w:r>
      <w:r w:rsidR="0042614F" w:rsidRPr="00F6119D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</w:t>
      </w:r>
      <w:r w:rsidR="007E6666" w:rsidRPr="00F6119D">
        <w:rPr>
          <w:rFonts w:asciiTheme="majorHAnsi" w:hAnsiTheme="majorHAnsi" w:cstheme="majorHAnsi"/>
          <w:b/>
          <w:sz w:val="24"/>
          <w:szCs w:val="24"/>
          <w:lang w:val="pt-BR"/>
        </w:rPr>
        <w:t>令和</w:t>
      </w:r>
      <w:r w:rsidR="007B7F76">
        <w:rPr>
          <w:rFonts w:asciiTheme="majorHAnsi" w:hAnsiTheme="majorHAnsi" w:cstheme="majorHAnsi" w:hint="eastAsia"/>
          <w:b/>
          <w:sz w:val="24"/>
          <w:szCs w:val="24"/>
          <w:lang w:val="pt-BR"/>
        </w:rPr>
        <w:t>７</w:t>
      </w:r>
      <w:r w:rsidR="00793FDD" w:rsidRPr="00F6119D">
        <w:rPr>
          <w:rFonts w:asciiTheme="majorHAnsi" w:hAnsiTheme="majorHAnsi" w:cstheme="majorHAnsi"/>
          <w:b/>
          <w:sz w:val="24"/>
          <w:szCs w:val="24"/>
          <w:lang w:val="pt-BR"/>
        </w:rPr>
        <w:t>年</w:t>
      </w:r>
      <w:r w:rsidR="00FE5AD2">
        <w:rPr>
          <w:rFonts w:asciiTheme="majorHAnsi" w:hAnsiTheme="majorHAnsi" w:cstheme="majorHAnsi"/>
          <w:b/>
          <w:sz w:val="24"/>
          <w:szCs w:val="24"/>
          <w:lang w:val="pt-BR"/>
        </w:rPr>
        <w:t>10</w:t>
      </w:r>
      <w:r w:rsidR="007E6666" w:rsidRPr="00F6119D">
        <w:rPr>
          <w:rFonts w:asciiTheme="majorHAnsi" w:hAnsiTheme="majorHAnsi" w:cstheme="majorHAnsi"/>
          <w:b/>
          <w:sz w:val="24"/>
          <w:szCs w:val="24"/>
          <w:lang w:val="pt-BR"/>
        </w:rPr>
        <w:t>月</w:t>
      </w:r>
    </w:p>
    <w:p w14:paraId="142322E7" w14:textId="72DA76E3" w:rsidR="007E6666" w:rsidRDefault="007E6666" w:rsidP="002239C9">
      <w:pPr>
        <w:spacing w:line="600" w:lineRule="exact"/>
        <w:ind w:leftChars="450" w:left="4599" w:hangingChars="650" w:hanging="3654"/>
        <w:jc w:val="left"/>
        <w:rPr>
          <w:sz w:val="28"/>
          <w:szCs w:val="28"/>
          <w:lang w:val="pt-BR"/>
        </w:rPr>
      </w:pPr>
      <w:r w:rsidRPr="00E91052">
        <w:rPr>
          <w:rFonts w:ascii="Bookman Old Style" w:hAnsi="Bookman Old Style" w:cs="Arial"/>
          <w:b/>
          <w:sz w:val="56"/>
          <w:szCs w:val="56"/>
          <w:u w:val="single"/>
          <w:lang w:val="pt-BR"/>
        </w:rPr>
        <w:t>Informativo</w:t>
      </w:r>
      <w:r w:rsidRPr="002239C9">
        <w:rPr>
          <w:sz w:val="48"/>
          <w:szCs w:val="4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   </w:t>
      </w:r>
      <w:r w:rsidR="001C6FB7">
        <w:rPr>
          <w:rFonts w:hint="eastAsia"/>
          <w:sz w:val="28"/>
          <w:szCs w:val="28"/>
          <w:lang w:val="pt-BR"/>
        </w:rPr>
        <w:t xml:space="preserve">　　</w:t>
      </w:r>
      <w:r w:rsidR="00EA275E">
        <w:rPr>
          <w:rFonts w:hint="eastAsia"/>
          <w:sz w:val="28"/>
          <w:szCs w:val="28"/>
          <w:lang w:val="pt-BR"/>
        </w:rPr>
        <w:t xml:space="preserve">       </w:t>
      </w:r>
      <w:r w:rsidR="00FE5AD2" w:rsidRPr="004B7443">
        <w:rPr>
          <w:rFonts w:ascii="Bookman Old Style" w:eastAsia="Yu Gothic UI Semibold" w:hAnsi="Bookman Old Style" w:cs="Segoe UI"/>
          <w:sz w:val="36"/>
          <w:szCs w:val="36"/>
          <w:lang w:val="pt-BR"/>
        </w:rPr>
        <w:t>Outu</w:t>
      </w:r>
      <w:r w:rsidR="00EA275E" w:rsidRPr="004B7443">
        <w:rPr>
          <w:rFonts w:ascii="Bookman Old Style" w:eastAsia="Yu Gothic UI Semibold" w:hAnsi="Bookman Old Style" w:cs="Segoe UI"/>
          <w:sz w:val="36"/>
          <w:szCs w:val="36"/>
          <w:lang w:val="pt-BR"/>
        </w:rPr>
        <w:t>br</w:t>
      </w:r>
      <w:r w:rsidR="00162364" w:rsidRPr="004B7443">
        <w:rPr>
          <w:rFonts w:ascii="Bookman Old Style" w:eastAsia="Yu Gothic UI Semibold" w:hAnsi="Bookman Old Style" w:cs="Segoe UI"/>
          <w:sz w:val="36"/>
          <w:szCs w:val="36"/>
          <w:lang w:val="pt-BR"/>
        </w:rPr>
        <w:t>o</w:t>
      </w:r>
      <w:r w:rsidRPr="004B7443">
        <w:rPr>
          <w:rFonts w:ascii="Bookman Old Style" w:eastAsia="Yu Gothic UI Semibold" w:hAnsi="Bookman Old Style" w:cs="Segoe UI"/>
          <w:sz w:val="36"/>
          <w:szCs w:val="36"/>
          <w:lang w:val="pt-BR"/>
        </w:rPr>
        <w:t xml:space="preserve"> </w:t>
      </w:r>
      <w:r w:rsidR="007B7F76">
        <w:rPr>
          <w:rFonts w:ascii="Bookman Old Style" w:eastAsia="Yu Gothic UI Semibold" w:hAnsi="Bookman Old Style" w:cs="Segoe UI"/>
          <w:sz w:val="36"/>
          <w:szCs w:val="36"/>
          <w:lang w:val="pt-BR"/>
        </w:rPr>
        <w:t>de 202</w:t>
      </w:r>
      <w:r w:rsidR="007B7F76">
        <w:rPr>
          <w:rFonts w:ascii="Bookman Old Style" w:eastAsia="Yu Gothic UI Semibold" w:hAnsi="Bookman Old Style" w:cs="Segoe UI" w:hint="eastAsia"/>
          <w:sz w:val="36"/>
          <w:szCs w:val="36"/>
          <w:lang w:val="pt-BR"/>
        </w:rPr>
        <w:t>5</w:t>
      </w:r>
      <w:r w:rsidRPr="00280203">
        <w:rPr>
          <w:rFonts w:ascii="Bookman Old Style" w:hAnsi="Bookman Old Style"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  </w:t>
      </w:r>
      <w:r>
        <w:rPr>
          <w:rFonts w:hint="eastAsia"/>
          <w:sz w:val="56"/>
          <w:szCs w:val="56"/>
          <w:lang w:val="pt-BR"/>
        </w:rPr>
        <w:t xml:space="preserve">　　　　　　　　　　　</w:t>
      </w:r>
      <w:r>
        <w:rPr>
          <w:sz w:val="56"/>
          <w:szCs w:val="56"/>
          <w:lang w:val="pt-BR"/>
        </w:rPr>
        <w:t xml:space="preserve"> </w:t>
      </w:r>
    </w:p>
    <w:p w14:paraId="22FEB36A" w14:textId="4542C670" w:rsidR="007E6666" w:rsidRPr="00251DBF" w:rsidRDefault="007E6666" w:rsidP="003E697C">
      <w:pPr>
        <w:spacing w:line="300" w:lineRule="exact"/>
        <w:jc w:val="center"/>
        <w:rPr>
          <w:b/>
          <w:sz w:val="24"/>
          <w:szCs w:val="24"/>
          <w:lang w:val="pt-BR"/>
        </w:rPr>
      </w:pPr>
      <w:r w:rsidRPr="00251DBF">
        <w:rPr>
          <w:rFonts w:ascii="Bookman Old Style" w:hAnsi="Bookman Old Style"/>
          <w:b/>
          <w:sz w:val="24"/>
          <w:szCs w:val="24"/>
          <w:lang w:val="pt-BR"/>
        </w:rPr>
        <w:t>Prefeitura de Minowa</w:t>
      </w:r>
      <w:r w:rsidRPr="00251DBF">
        <w:rPr>
          <w:b/>
          <w:sz w:val="24"/>
          <w:szCs w:val="24"/>
          <w:lang w:val="pt-BR"/>
        </w:rPr>
        <w:t xml:space="preserve">  </w:t>
      </w:r>
      <w:r w:rsidRPr="00251DBF">
        <w:rPr>
          <w:rFonts w:hint="eastAsia"/>
          <w:b/>
          <w:sz w:val="24"/>
          <w:szCs w:val="24"/>
          <w:lang w:val="pt-BR"/>
        </w:rPr>
        <w:t>箕輪町役場</w:t>
      </w:r>
    </w:p>
    <w:p w14:paraId="2035A587" w14:textId="0B7DD56F" w:rsidR="007E6666" w:rsidRPr="00251DBF" w:rsidRDefault="007E6666" w:rsidP="003E697C">
      <w:pPr>
        <w:spacing w:line="300" w:lineRule="exact"/>
        <w:jc w:val="center"/>
        <w:rPr>
          <w:rFonts w:ascii="Bookman Old Style" w:hAnsi="Bookman Old Style"/>
          <w:b/>
          <w:sz w:val="22"/>
          <w:lang w:val="pt-BR"/>
        </w:rPr>
      </w:pPr>
      <w:r w:rsidRPr="00251DBF">
        <w:rPr>
          <w:rFonts w:ascii="Bookman Old Style" w:hAnsi="Bookman Old Style"/>
          <w:b/>
          <w:sz w:val="22"/>
          <w:lang w:val="pt-BR"/>
        </w:rPr>
        <w:t>O informativo é publicado mensalmente pela prefeitura de Minowa.</w:t>
      </w:r>
    </w:p>
    <w:p w14:paraId="451BF27A" w14:textId="0D575DFE" w:rsidR="007E6666" w:rsidRPr="008D5F11" w:rsidRDefault="00CB58EE" w:rsidP="00897B2F">
      <w:pPr>
        <w:spacing w:line="240" w:lineRule="exact"/>
        <w:jc w:val="center"/>
        <w:rPr>
          <w:szCs w:val="21"/>
          <w:lang w:val="pt-BR"/>
        </w:rPr>
      </w:pPr>
      <w:r w:rsidRPr="00FE5AD2">
        <w:rPr>
          <w:rFonts w:asciiTheme="majorHAnsi" w:eastAsiaTheme="minorEastAsia" w:hAnsiTheme="majorHAnsi" w:cstheme="majorHAnsi"/>
          <w:b/>
          <w:noProof/>
          <w:sz w:val="26"/>
          <w:szCs w:val="26"/>
          <w:u w:val="single"/>
        </w:rPr>
        <w:drawing>
          <wp:anchor distT="0" distB="0" distL="114300" distR="114300" simplePos="0" relativeHeight="251660800" behindDoc="1" locked="0" layoutInCell="1" allowOverlap="1" wp14:anchorId="2B812870" wp14:editId="26043C6C">
            <wp:simplePos x="0" y="0"/>
            <wp:positionH relativeFrom="column">
              <wp:posOffset>-171450</wp:posOffset>
            </wp:positionH>
            <wp:positionV relativeFrom="paragraph">
              <wp:posOffset>161925</wp:posOffset>
            </wp:positionV>
            <wp:extent cx="1619250" cy="1028700"/>
            <wp:effectExtent l="0" t="0" r="0" b="0"/>
            <wp:wrapSquare wrapText="bothSides"/>
            <wp:docPr id="5" name="図 5" descr="\\10.154.3.201\int-redirections$\xx096737\Desktop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54.3.201\int-redirections$\xx096737\Desktop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3CC" w:rsidRPr="008D5F11">
        <w:rPr>
          <w:rFonts w:asciiTheme="majorHAnsi" w:hAnsiTheme="majorHAnsi" w:cstheme="majorHAnsi"/>
          <w:szCs w:val="21"/>
          <w:lang w:val="pt-BR"/>
        </w:rPr>
        <w:t>〒</w:t>
      </w:r>
      <w:r w:rsidR="007E6666" w:rsidRPr="008D5F11">
        <w:rPr>
          <w:rFonts w:asciiTheme="majorHAnsi" w:hAnsiTheme="majorHAnsi" w:cstheme="majorHAnsi"/>
          <w:szCs w:val="21"/>
          <w:lang w:val="pt-BR"/>
        </w:rPr>
        <w:t>399-4695</w:t>
      </w:r>
      <w:r w:rsidR="007E6666" w:rsidRPr="008D5F11">
        <w:rPr>
          <w:rFonts w:asciiTheme="majorHAnsi" w:hAnsiTheme="majorHAnsi" w:cstheme="majorHAnsi"/>
          <w:szCs w:val="21"/>
        </w:rPr>
        <w:t xml:space="preserve">　</w:t>
      </w:r>
      <w:r w:rsidR="009B13CC" w:rsidRPr="008D5F11">
        <w:rPr>
          <w:szCs w:val="21"/>
          <w:lang w:val="pt-BR"/>
        </w:rPr>
        <w:t xml:space="preserve"> </w:t>
      </w:r>
      <w:r w:rsidR="009B13CC" w:rsidRPr="008D5F11">
        <w:rPr>
          <w:rFonts w:asciiTheme="majorHAnsi" w:hAnsiTheme="majorHAnsi" w:cstheme="majorHAnsi"/>
          <w:szCs w:val="21"/>
          <w:lang w:val="pt-BR"/>
        </w:rPr>
        <w:t xml:space="preserve">Nagano-ken.Kamiina-gun. Minowa-machi. Oaza </w:t>
      </w:r>
      <w:r w:rsidR="007E6666" w:rsidRPr="008D5F11">
        <w:rPr>
          <w:rFonts w:asciiTheme="majorHAnsi" w:hAnsiTheme="majorHAnsi" w:cstheme="majorHAnsi"/>
          <w:szCs w:val="21"/>
          <w:lang w:val="pt-BR"/>
        </w:rPr>
        <w:t>Naka Minowa</w:t>
      </w:r>
      <w:r w:rsidR="009B13CC" w:rsidRPr="008D5F11">
        <w:rPr>
          <w:rFonts w:asciiTheme="majorHAnsi" w:hAnsiTheme="majorHAnsi" w:cstheme="majorHAnsi"/>
          <w:szCs w:val="21"/>
          <w:lang w:val="pt-BR"/>
        </w:rPr>
        <w:t xml:space="preserve"> ,10298.</w:t>
      </w:r>
    </w:p>
    <w:p w14:paraId="5C320244" w14:textId="56C71CC5" w:rsidR="007E6666" w:rsidRPr="008D5F11" w:rsidRDefault="00B32945" w:rsidP="008C03E3">
      <w:pPr>
        <w:spacing w:line="240" w:lineRule="exact"/>
        <w:ind w:firstLineChars="300" w:firstLine="783"/>
        <w:rPr>
          <w:rFonts w:asciiTheme="majorHAnsi" w:hAnsiTheme="majorHAnsi" w:cstheme="majorHAnsi"/>
          <w:szCs w:val="21"/>
          <w:lang w:val="pt-BR"/>
        </w:rPr>
      </w:pPr>
      <w:r w:rsidRPr="00FE5AD2">
        <w:rPr>
          <w:rFonts w:asciiTheme="majorHAnsi" w:eastAsiaTheme="minorEastAsia" w:hAnsiTheme="majorHAnsi" w:cstheme="majorHAnsi"/>
          <w:b/>
          <w:noProof/>
          <w:sz w:val="26"/>
          <w:szCs w:val="26"/>
          <w:u w:val="single"/>
        </w:rPr>
        <w:drawing>
          <wp:anchor distT="0" distB="0" distL="114300" distR="114300" simplePos="0" relativeHeight="251653632" behindDoc="0" locked="0" layoutInCell="1" allowOverlap="1" wp14:anchorId="6D1E72AD" wp14:editId="0B8EB887">
            <wp:simplePos x="0" y="0"/>
            <wp:positionH relativeFrom="column">
              <wp:posOffset>4076700</wp:posOffset>
            </wp:positionH>
            <wp:positionV relativeFrom="paragraph">
              <wp:posOffset>19050</wp:posOffset>
            </wp:positionV>
            <wp:extent cx="1162050" cy="819150"/>
            <wp:effectExtent l="0" t="0" r="0" b="0"/>
            <wp:wrapSquare wrapText="bothSides"/>
            <wp:docPr id="2" name="図 2" descr="\\10.154.3.201\int-redirections$\xx096737\Desktop\ダウンロ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4.3.201\int-redirections$\xx096737\Desktop\ダウンロー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4F" w:rsidRPr="008D5F11">
        <w:rPr>
          <w:rFonts w:asciiTheme="majorHAnsi" w:hAnsiTheme="majorHAnsi" w:cstheme="majorHAnsi"/>
          <w:szCs w:val="21"/>
          <w:lang w:val="pt-BR"/>
        </w:rPr>
        <w:t>399-469</w:t>
      </w:r>
      <w:r w:rsidR="007E6666" w:rsidRPr="008D5F11">
        <w:rPr>
          <w:rFonts w:asciiTheme="majorHAnsi" w:hAnsiTheme="majorHAnsi" w:cstheme="majorHAnsi"/>
          <w:szCs w:val="21"/>
          <w:lang w:val="pt-BR"/>
        </w:rPr>
        <w:t xml:space="preserve">5 </w:t>
      </w:r>
      <w:r w:rsidR="007E6666" w:rsidRPr="008D5F11">
        <w:rPr>
          <w:rFonts w:asciiTheme="majorHAnsi" w:hAnsiTheme="majorHAnsi" w:cstheme="majorHAnsi"/>
          <w:szCs w:val="21"/>
          <w:lang w:val="pt-BR"/>
        </w:rPr>
        <w:t>長野県上伊那郡箕輪町大字中箕輪</w:t>
      </w:r>
      <w:r w:rsidR="007E6666" w:rsidRPr="008D5F11">
        <w:rPr>
          <w:rFonts w:asciiTheme="majorHAnsi" w:hAnsiTheme="majorHAnsi" w:cstheme="majorHAnsi"/>
          <w:szCs w:val="21"/>
          <w:lang w:val="pt-BR"/>
        </w:rPr>
        <w:t>10298</w:t>
      </w:r>
    </w:p>
    <w:p w14:paraId="058DE3A4" w14:textId="55A5DAC8" w:rsidR="00D83D75" w:rsidRPr="008D5F11" w:rsidRDefault="008C03E3" w:rsidP="00897B2F">
      <w:pPr>
        <w:spacing w:line="240" w:lineRule="exact"/>
        <w:jc w:val="center"/>
        <w:rPr>
          <w:rFonts w:asciiTheme="majorHAnsi" w:hAnsiTheme="majorHAnsi" w:cstheme="majorHAnsi"/>
          <w:szCs w:val="21"/>
          <w:lang w:val="pt-BR"/>
        </w:rPr>
      </w:pPr>
      <w:r>
        <w:rPr>
          <w:rFonts w:asciiTheme="majorHAnsi" w:hAnsiTheme="majorHAnsi" w:cstheme="majorHAnsi"/>
          <w:szCs w:val="21"/>
          <w:lang w:val="pt-BR"/>
        </w:rPr>
        <w:t xml:space="preserve">  </w:t>
      </w:r>
      <w:r w:rsidR="007E6666" w:rsidRPr="008D5F11">
        <w:rPr>
          <w:rFonts w:asciiTheme="majorHAnsi" w:hAnsiTheme="majorHAnsi" w:cstheme="majorHAnsi"/>
          <w:szCs w:val="21"/>
          <w:lang w:val="pt-BR"/>
        </w:rPr>
        <w:t>TEL:0265-79-3111</w:t>
      </w:r>
      <w:r w:rsidR="007E6666" w:rsidRPr="008D5F11">
        <w:rPr>
          <w:rFonts w:asciiTheme="majorHAnsi" w:hAnsiTheme="majorHAnsi" w:cstheme="majorHAnsi"/>
          <w:szCs w:val="21"/>
          <w:lang w:val="pt-BR"/>
        </w:rPr>
        <w:t xml:space="preserve">　内線・</w:t>
      </w:r>
      <w:r w:rsidR="008D65E7">
        <w:rPr>
          <w:rFonts w:asciiTheme="majorHAnsi" w:hAnsiTheme="majorHAnsi" w:cstheme="majorHAnsi"/>
          <w:szCs w:val="21"/>
          <w:lang w:val="pt-BR"/>
        </w:rPr>
        <w:t>ramais: 1371 / 1721</w:t>
      </w:r>
    </w:p>
    <w:p w14:paraId="4CA3BC29" w14:textId="435E51A9" w:rsidR="00BB3E72" w:rsidRPr="00BB3E72" w:rsidRDefault="008D65E7" w:rsidP="00BB3E72">
      <w:pPr>
        <w:spacing w:line="200" w:lineRule="exact"/>
        <w:jc w:val="center"/>
        <w:rPr>
          <w:rFonts w:asciiTheme="majorHAnsi" w:eastAsiaTheme="minorEastAsia" w:hAnsiTheme="majorHAnsi" w:cstheme="majorHAnsi"/>
          <w:b/>
          <w:sz w:val="23"/>
          <w:szCs w:val="23"/>
          <w:lang w:val="pt-BR"/>
        </w:rPr>
      </w:pPr>
      <w:r w:rsidRPr="00C961C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982C4" wp14:editId="7D49DCD8">
                <wp:simplePos x="0" y="0"/>
                <wp:positionH relativeFrom="column">
                  <wp:posOffset>371475</wp:posOffset>
                </wp:positionH>
                <wp:positionV relativeFrom="paragraph">
                  <wp:posOffset>76200</wp:posOffset>
                </wp:positionV>
                <wp:extent cx="3293110" cy="714375"/>
                <wp:effectExtent l="0" t="0" r="254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714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A286F" w14:textId="2D1A6435" w:rsidR="00336778" w:rsidRPr="00B32945" w:rsidRDefault="00336778" w:rsidP="00D9790A">
                            <w:pPr>
                              <w:spacing w:line="340" w:lineRule="exact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B32945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  <w:t>[ Censo  2025 ]</w:t>
                            </w:r>
                          </w:p>
                          <w:p w14:paraId="7FE06CA2" w14:textId="169D3BC4" w:rsidR="00336778" w:rsidRDefault="00336778" w:rsidP="00D9790A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Malgun Gothic" w:hAnsi="Malgun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Importante levantamento estatístico</w:t>
                            </w:r>
                          </w:p>
                          <w:p w14:paraId="290A9191" w14:textId="510634DE" w:rsidR="00336778" w:rsidRDefault="00336778" w:rsidP="00D9790A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Malgun Gothic" w:hAnsi="Malgun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realizado no Japão</w:t>
                            </w:r>
                          </w:p>
                          <w:p w14:paraId="3163CEB0" w14:textId="77777777" w:rsidR="00336778" w:rsidRPr="00D9790A" w:rsidRDefault="00336778" w:rsidP="00D9790A">
                            <w:pPr>
                              <w:spacing w:line="34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98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9.25pt;margin-top:6pt;width:259.3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" fillcolor="#548dd4 [1951]" stroked="f" strokeweight=".5pt">
                <v:textbox>
                  <w:txbxContent>
                    <w:p w14:paraId="7FCA286F" w14:textId="2D1A6435" w:rsidR="00336778" w:rsidRPr="00B32945" w:rsidRDefault="00336778" w:rsidP="00D9790A">
                      <w:pPr>
                        <w:spacing w:line="340" w:lineRule="exact"/>
                        <w:jc w:val="center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0"/>
                          <w:szCs w:val="40"/>
                          <w:lang w:val="pt-BR"/>
                        </w:rPr>
                      </w:pPr>
                      <w:r w:rsidRPr="00B32945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0"/>
                          <w:szCs w:val="40"/>
                          <w:lang w:val="pt-BR"/>
                        </w:rPr>
                        <w:t>[ Censo  2025 ]</w:t>
                      </w:r>
                    </w:p>
                    <w:p w14:paraId="7FE06CA2" w14:textId="169D3BC4" w:rsidR="00336778" w:rsidRDefault="00336778" w:rsidP="00D9790A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Malgun Gothic" w:hAnsi="Malgun Gothic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Importante levantamento estatístico</w:t>
                      </w:r>
                    </w:p>
                    <w:p w14:paraId="290A9191" w14:textId="510634DE" w:rsidR="00336778" w:rsidRDefault="00336778" w:rsidP="00D9790A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Malgun Gothic" w:hAnsi="Malgun Gothic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realizado no Japão</w:t>
                      </w:r>
                    </w:p>
                    <w:p w14:paraId="3163CEB0" w14:textId="77777777" w:rsidR="00336778" w:rsidRPr="00D9790A" w:rsidRDefault="00336778" w:rsidP="00D9790A">
                      <w:pPr>
                        <w:spacing w:line="340" w:lineRule="exact"/>
                        <w:jc w:val="center"/>
                        <w:rPr>
                          <w:rFonts w:ascii="Malgun Gothic" w:hAnsi="Malgun Gothic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3E3">
        <w:rPr>
          <w:rFonts w:asciiTheme="majorHAnsi" w:eastAsiaTheme="minorEastAsia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A296B8" wp14:editId="15AA4774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3362325" cy="771525"/>
                <wp:effectExtent l="19050" t="1905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71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DAB2" id="正方形/長方形 49" o:spid="_x0000_s1026" style="position:absolute;left:0;text-align:left;margin-left:26.25pt;margin-top:3.75pt;width:264.7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" filled="f" strokecolor="#385d8a" strokeweight="2.25pt"/>
            </w:pict>
          </mc:Fallback>
        </mc:AlternateContent>
      </w:r>
      <w:r w:rsidR="00E03805">
        <w:rPr>
          <w:rFonts w:asciiTheme="majorHAnsi" w:eastAsiaTheme="minorEastAsia" w:hAnsiTheme="majorHAnsi" w:cstheme="maj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A0261" wp14:editId="4083DFB8">
                <wp:simplePos x="0" y="0"/>
                <wp:positionH relativeFrom="column">
                  <wp:posOffset>428625</wp:posOffset>
                </wp:positionH>
                <wp:positionV relativeFrom="paragraph">
                  <wp:posOffset>7448550</wp:posOffset>
                </wp:positionV>
                <wp:extent cx="438150" cy="1714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27761" w14:textId="10F873F9" w:rsidR="00336778" w:rsidRPr="00E03805" w:rsidRDefault="00336778" w:rsidP="00E03805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0261" id="テキスト ボックス 38" o:spid="_x0000_s1027" type="#_x0000_t202" style="position:absolute;left:0;text-align:left;margin-left:33.75pt;margin-top:586.5pt;width:34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" fillcolor="white [3212]" stroked="f" strokeweight=".5pt">
                <v:textbox>
                  <w:txbxContent>
                    <w:p w14:paraId="7D727761" w14:textId="10F873F9" w:rsidR="00336778" w:rsidRPr="00E03805" w:rsidRDefault="00336778" w:rsidP="00E03805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763F92" w14:textId="048BD84D" w:rsidR="00BB3E72" w:rsidRDefault="00BB3E72" w:rsidP="00BB3E72">
      <w:pPr>
        <w:spacing w:line="360" w:lineRule="exact"/>
        <w:jc w:val="center"/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pt-BR"/>
        </w:rPr>
      </w:pPr>
    </w:p>
    <w:p w14:paraId="1371933E" w14:textId="1872A187" w:rsidR="00BB3E72" w:rsidRDefault="00BB3E72" w:rsidP="00BB3E72">
      <w:pPr>
        <w:spacing w:line="300" w:lineRule="exact"/>
        <w:ind w:firstLineChars="150" w:firstLine="392"/>
        <w:jc w:val="left"/>
        <w:rPr>
          <w:rFonts w:ascii="Bookman Old Style" w:eastAsiaTheme="minorEastAsia" w:hAnsi="Bookman Old Style" w:cstheme="majorHAnsi"/>
          <w:b/>
          <w:sz w:val="26"/>
          <w:szCs w:val="26"/>
          <w:u w:val="single"/>
          <w:lang w:val="pt-BR"/>
        </w:rPr>
      </w:pPr>
    </w:p>
    <w:p w14:paraId="072A64C7" w14:textId="4895AB67" w:rsidR="00BB3E72" w:rsidRPr="00C95E3E" w:rsidRDefault="00BB3E72" w:rsidP="00BB3E72">
      <w:pPr>
        <w:spacing w:line="300" w:lineRule="exact"/>
        <w:jc w:val="left"/>
        <w:rPr>
          <w:rFonts w:ascii="Bookman Old Style" w:eastAsiaTheme="minorEastAsia" w:hAnsi="Bookman Old Style" w:cstheme="majorHAnsi"/>
          <w:b/>
          <w:sz w:val="28"/>
          <w:szCs w:val="28"/>
          <w:u w:val="single"/>
          <w:lang w:val="pt-BR"/>
        </w:rPr>
      </w:pPr>
    </w:p>
    <w:p w14:paraId="0353E671" w14:textId="7AC1E12C" w:rsidR="00F5158F" w:rsidRDefault="00F5158F" w:rsidP="00CB58EE">
      <w:pPr>
        <w:spacing w:line="160" w:lineRule="exact"/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pt-BR"/>
        </w:rPr>
      </w:pPr>
    </w:p>
    <w:p w14:paraId="22D3282A" w14:textId="7AE84CA4" w:rsidR="00DC6E9C" w:rsidRPr="00DC6E9C" w:rsidRDefault="006E177A" w:rsidP="008C03E3">
      <w:pPr>
        <w:spacing w:line="300" w:lineRule="exact"/>
        <w:ind w:firstLineChars="100" w:firstLine="210"/>
        <w:rPr>
          <w:rFonts w:ascii="Segoe UI" w:eastAsia="メイリオ" w:hAnsi="Segoe UI" w:cs="Segoe UI"/>
          <w:color w:val="000000"/>
          <w:sz w:val="22"/>
          <w:lang w:val="pt-BR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2AE7EF0" wp14:editId="34A93B19">
            <wp:simplePos x="0" y="0"/>
            <wp:positionH relativeFrom="column">
              <wp:posOffset>-285750</wp:posOffset>
            </wp:positionH>
            <wp:positionV relativeFrom="paragraph">
              <wp:posOffset>95250</wp:posOffset>
            </wp:positionV>
            <wp:extent cx="1752600" cy="2124075"/>
            <wp:effectExtent l="0" t="0" r="0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9C" w:rsidRPr="00DC6E9C">
        <w:rPr>
          <w:rFonts w:ascii="Segoe UI" w:eastAsia="メイリオ" w:hAnsi="Segoe UI" w:cs="Segoe UI"/>
          <w:color w:val="000000"/>
          <w:sz w:val="22"/>
          <w:lang w:val="pt-BR"/>
        </w:rPr>
        <w:t xml:space="preserve">A prefeitura de </w:t>
      </w:r>
      <w:r w:rsidR="00DC6E9C">
        <w:rPr>
          <w:rFonts w:ascii="Segoe UI" w:eastAsia="メイリオ" w:hAnsi="Segoe UI" w:cs="Segoe UI"/>
          <w:color w:val="000000"/>
          <w:sz w:val="22"/>
          <w:lang w:val="pt-BR"/>
        </w:rPr>
        <w:t>Minowa, tem enviado</w:t>
      </w:r>
      <w:r w:rsidR="00DC6E9C" w:rsidRPr="00DC6E9C">
        <w:rPr>
          <w:rFonts w:ascii="Segoe UI" w:eastAsia="メイリオ" w:hAnsi="Segoe UI" w:cs="Segoe UI"/>
          <w:color w:val="000000"/>
          <w:sz w:val="22"/>
          <w:lang w:val="pt-BR"/>
        </w:rPr>
        <w:t xml:space="preserve"> um ¨Envelope Azul Grande¨ para os residentes da cidade em meados de Setembro, contendo o formulário do ¨Censo Nacional 2025¨. </w:t>
      </w:r>
    </w:p>
    <w:p w14:paraId="57FE817E" w14:textId="1F05DE03" w:rsidR="00DC6E9C" w:rsidRPr="00DC6E9C" w:rsidRDefault="00DC6E9C" w:rsidP="008C03E3">
      <w:pPr>
        <w:spacing w:line="300" w:lineRule="exact"/>
        <w:rPr>
          <w:rFonts w:ascii="Segoe UI" w:eastAsia="メイリオ" w:hAnsi="Segoe UI" w:cs="Segoe UI"/>
          <w:color w:val="000000"/>
          <w:sz w:val="22"/>
          <w:lang w:val="pt-BR"/>
        </w:rPr>
      </w:pPr>
      <w:r w:rsidRPr="00DC6E9C">
        <w:rPr>
          <w:rFonts w:ascii="Segoe UI" w:eastAsia="メイリオ" w:hAnsi="Segoe UI" w:cs="Segoe UI"/>
          <w:color w:val="000000"/>
          <w:sz w:val="22"/>
          <w:lang w:val="pt-BR"/>
        </w:rPr>
        <w:t xml:space="preserve">  Dentro do envelope azul está o ¨Guia do usuário para</w:t>
      </w:r>
      <w:r w:rsidR="00CB58EE">
        <w:rPr>
          <w:rFonts w:ascii="Segoe UI" w:eastAsia="メイリオ" w:hAnsi="Segoe UI" w:cs="Segoe UI"/>
          <w:color w:val="000000"/>
          <w:sz w:val="22"/>
          <w:lang w:val="pt-BR"/>
        </w:rPr>
        <w:t xml:space="preserve"> o Censo Nacional 2025 Online¨.</w:t>
      </w:r>
      <w:r w:rsidR="00CB58EE">
        <w:rPr>
          <w:rFonts w:ascii="Segoe UI" w:eastAsia="メイリオ" w:hAnsi="Segoe UI" w:cs="Segoe UI" w:hint="eastAsia"/>
          <w:color w:val="000000"/>
          <w:sz w:val="22"/>
          <w:lang w:val="pt-BR"/>
        </w:rPr>
        <w:t xml:space="preserve"> </w:t>
      </w:r>
      <w:r w:rsidRPr="00DC6E9C">
        <w:rPr>
          <w:rFonts w:ascii="Segoe UI" w:eastAsia="メイリオ" w:hAnsi="Segoe UI" w:cs="Segoe UI"/>
          <w:color w:val="000000"/>
          <w:sz w:val="22"/>
          <w:lang w:val="pt-BR"/>
        </w:rPr>
        <w:t>Caso tenha um ¨smartphone¨, poderá responder facilmente em ¨português¨ ou ¨japonês¨ digitalizando o código QR impresso no comunicado.</w:t>
      </w:r>
    </w:p>
    <w:p w14:paraId="68241DB2" w14:textId="467FA66C" w:rsidR="00DC6E9C" w:rsidRPr="00DC6E9C" w:rsidRDefault="00DC6E9C" w:rsidP="008C03E3">
      <w:pPr>
        <w:spacing w:line="300" w:lineRule="exact"/>
        <w:rPr>
          <w:rFonts w:ascii="Segoe UI" w:eastAsia="メイリオ" w:hAnsi="Segoe UI" w:cs="Segoe UI"/>
          <w:color w:val="000000"/>
          <w:sz w:val="22"/>
          <w:lang w:val="pt-BR"/>
        </w:rPr>
      </w:pPr>
      <w:r w:rsidRPr="00DC6E9C">
        <w:rPr>
          <w:rFonts w:ascii="Segoe UI" w:eastAsia="メイリオ" w:hAnsi="Segoe UI" w:cs="Segoe UI"/>
          <w:color w:val="000000"/>
          <w:sz w:val="22"/>
          <w:lang w:val="pt-BR"/>
        </w:rPr>
        <w:t xml:space="preserve">  Se não souber preencher este formulário, certifique-se de trazer este envelope azul à prefeitura de Minowa</w:t>
      </w:r>
      <w:r w:rsidR="00FD1611">
        <w:rPr>
          <w:rFonts w:ascii="Segoe UI" w:eastAsia="メイリオ" w:hAnsi="Segoe UI" w:cs="Segoe UI"/>
          <w:color w:val="000000"/>
          <w:sz w:val="22"/>
          <w:lang w:val="pt-BR"/>
        </w:rPr>
        <w:t>, estamos à disposição para ajudá-los.</w:t>
      </w:r>
    </w:p>
    <w:p w14:paraId="4C941712" w14:textId="0AFB10DE" w:rsidR="00DC6E9C" w:rsidRPr="00CB58EE" w:rsidRDefault="00FC6831" w:rsidP="00FC6831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8DB99C9" wp14:editId="5AC9983D">
            <wp:simplePos x="0" y="0"/>
            <wp:positionH relativeFrom="column">
              <wp:posOffset>-1828800</wp:posOffset>
            </wp:positionH>
            <wp:positionV relativeFrom="paragraph">
              <wp:posOffset>600075</wp:posOffset>
            </wp:positionV>
            <wp:extent cx="7124700" cy="5543550"/>
            <wp:effectExtent l="0" t="0" r="0" b="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9C" w:rsidRPr="00CB58EE">
        <w:rPr>
          <w:rFonts w:ascii="Segoe UI" w:eastAsiaTheme="minorEastAsia" w:hAnsi="Segoe UI" w:cs="Segoe UI"/>
          <w:sz w:val="22"/>
          <w:lang w:val="pt-BR"/>
        </w:rPr>
        <w:t xml:space="preserve">O preenchimento deste ¨Censo¨ é </w:t>
      </w:r>
      <w:r w:rsidR="00DC6E9C" w:rsidRPr="00CB58EE">
        <w:rPr>
          <w:rFonts w:ascii="Segoe UI" w:eastAsiaTheme="minorEastAsia" w:hAnsi="Segoe UI" w:cs="Segoe UI"/>
          <w:sz w:val="22"/>
          <w:u w:val="wave"/>
          <w:lang w:val="pt-BR"/>
        </w:rPr>
        <w:t>muito importante</w:t>
      </w:r>
      <w:r>
        <w:rPr>
          <w:rFonts w:ascii="Segoe UI" w:eastAsiaTheme="minorEastAsia" w:hAnsi="Segoe UI" w:cs="Segoe UI"/>
          <w:sz w:val="22"/>
          <w:lang w:val="pt-BR"/>
        </w:rPr>
        <w:t xml:space="preserve">! Todos os residentes no Japão, incluindo estrangeiros, são legalmente obrigados a participar do Censo, podendo </w:t>
      </w:r>
      <w:r w:rsidRPr="00FC6831">
        <w:rPr>
          <w:rFonts w:ascii="Segoe UI" w:eastAsiaTheme="minorEastAsia" w:hAnsi="Segoe UI" w:cs="Segoe UI"/>
          <w:b/>
          <w:sz w:val="22"/>
          <w:u w:val="single"/>
          <w:lang w:val="pt-BR"/>
        </w:rPr>
        <w:t>responder online ou por correio até 8 de Outubro de 2025</w:t>
      </w:r>
      <w:r>
        <w:rPr>
          <w:rFonts w:ascii="Segoe UI" w:eastAsiaTheme="minorEastAsia" w:hAnsi="Segoe UI" w:cs="Segoe UI"/>
          <w:sz w:val="22"/>
          <w:lang w:val="pt-BR"/>
        </w:rPr>
        <w:t>.</w:t>
      </w:r>
      <w:bookmarkStart w:id="0" w:name="_GoBack"/>
      <w:bookmarkEnd w:id="0"/>
    </w:p>
    <w:p w14:paraId="2EF385C5" w14:textId="77777777" w:rsidR="000500DB" w:rsidRPr="000D225F" w:rsidRDefault="000500DB" w:rsidP="000500DB">
      <w:pPr>
        <w:spacing w:line="360" w:lineRule="exact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F137551" wp14:editId="02E24C42">
            <wp:simplePos x="0" y="0"/>
            <wp:positionH relativeFrom="column">
              <wp:posOffset>5114925</wp:posOffset>
            </wp:positionH>
            <wp:positionV relativeFrom="paragraph">
              <wp:posOffset>-247650</wp:posOffset>
            </wp:positionV>
            <wp:extent cx="657225" cy="7905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07BD7C9" wp14:editId="3E942943">
            <wp:simplePos x="0" y="0"/>
            <wp:positionH relativeFrom="margin">
              <wp:posOffset>266700</wp:posOffset>
            </wp:positionH>
            <wp:positionV relativeFrom="paragraph">
              <wp:posOffset>-266700</wp:posOffset>
            </wp:positionV>
            <wp:extent cx="1095375" cy="819150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25F">
        <w:rPr>
          <w:rFonts w:asciiTheme="minorHAnsi" w:eastAsiaTheme="minorEastAsia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C80766E" wp14:editId="54FFCC67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3429000" cy="6191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19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1CFCF" id="角丸四角形 15" o:spid="_x0000_s1026" style="position:absolute;left:0;text-align:left;margin-left:0;margin-top:-9pt;width:270pt;height:48.75pt;z-index:-25166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" fillcolor="#dce6f2" strokecolor="#00b0f0" strokeweight="2pt">
                <w10:wrap anchorx="margin"/>
              </v:roundrect>
            </w:pict>
          </mc:Fallback>
        </mc:AlternateContent>
      </w:r>
      <w:r w:rsidRPr="000D225F">
        <w:rPr>
          <w:rFonts w:asciiTheme="minorHAnsi" w:eastAsiaTheme="minorEastAsia" w:hAnsiTheme="minorHAnsi" w:cstheme="minorBidi"/>
          <w:b/>
          <w:sz w:val="24"/>
          <w:szCs w:val="24"/>
        </w:rPr>
        <w:ruby>
          <w:rubyPr>
            <w:rubyAlign w:val="distributeSpace"/>
            <w:hps w:val="9"/>
            <w:hpsRaise w:val="22"/>
            <w:hpsBaseText w:val="24"/>
            <w:lid w:val="ja-JP"/>
          </w:rubyPr>
          <w:rt>
            <w:r w:rsidR="000500DB" w:rsidRPr="000D225F">
              <w:rPr>
                <w:rFonts w:ascii="ＭＳ 明朝" w:hAnsi="ＭＳ 明朝" w:cstheme="minorBidi" w:hint="eastAsia"/>
                <w:b/>
                <w:sz w:val="9"/>
                <w:szCs w:val="24"/>
              </w:rPr>
              <w:t>ちょうない</w:t>
            </w:r>
          </w:rt>
          <w:rubyBase>
            <w:r w:rsidR="000500DB" w:rsidRPr="000D225F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町内</w:t>
            </w:r>
          </w:rubyBase>
        </w:ruby>
      </w:r>
      <w:r w:rsidRPr="000D225F">
        <w:rPr>
          <w:rFonts w:asciiTheme="minorHAnsi" w:eastAsiaTheme="minorEastAsia" w:hAnsiTheme="minorHAnsi" w:cstheme="minorBidi"/>
          <w:b/>
          <w:sz w:val="24"/>
          <w:szCs w:val="24"/>
        </w:rPr>
        <w:ruby>
          <w:rubyPr>
            <w:rubyAlign w:val="distributeSpace"/>
            <w:hps w:val="9"/>
            <w:hpsRaise w:val="22"/>
            <w:hpsBaseText w:val="24"/>
            <w:lid w:val="ja-JP"/>
          </w:rubyPr>
          <w:rt>
            <w:r w:rsidR="000500DB" w:rsidRPr="000D225F">
              <w:rPr>
                <w:rFonts w:ascii="ＭＳ 明朝" w:hAnsi="ＭＳ 明朝" w:cstheme="minorBidi" w:hint="eastAsia"/>
                <w:b/>
                <w:sz w:val="9"/>
                <w:szCs w:val="24"/>
              </w:rPr>
              <w:t>ていがく</w:t>
            </w:r>
          </w:rt>
          <w:rubyBase>
            <w:r w:rsidR="000500DB" w:rsidRPr="000D225F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定額</w:t>
            </w:r>
          </w:rubyBase>
        </w:ruby>
      </w:r>
      <w:r w:rsidRPr="000D225F">
        <w:rPr>
          <w:rFonts w:asciiTheme="minorHAnsi" w:eastAsiaTheme="minorEastAsia" w:hAnsiTheme="minorHAnsi" w:cstheme="minorBidi"/>
          <w:b/>
          <w:sz w:val="24"/>
          <w:szCs w:val="24"/>
        </w:rPr>
        <w:ruby>
          <w:rubyPr>
            <w:rubyAlign w:val="distributeSpace"/>
            <w:hps w:val="9"/>
            <w:hpsRaise w:val="22"/>
            <w:hpsBaseText w:val="24"/>
            <w:lid w:val="ja-JP"/>
          </w:rubyPr>
          <w:rt>
            <w:r w:rsidR="000500DB" w:rsidRPr="000D225F">
              <w:rPr>
                <w:rFonts w:ascii="ＭＳ 明朝" w:hAnsi="ＭＳ 明朝" w:cstheme="minorBidi" w:hint="eastAsia"/>
                <w:b/>
                <w:sz w:val="9"/>
                <w:szCs w:val="24"/>
              </w:rPr>
              <w:t>たくしー</w:t>
            </w:r>
          </w:rt>
          <w:rubyBase>
            <w:r w:rsidR="000500DB" w:rsidRPr="000D225F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タクシー</w:t>
            </w:r>
          </w:rubyBase>
        </w:ruby>
      </w:r>
    </w:p>
    <w:p w14:paraId="4F5FAC82" w14:textId="77777777" w:rsidR="000500DB" w:rsidRPr="000D225F" w:rsidRDefault="000500DB" w:rsidP="000500DB">
      <w:pPr>
        <w:spacing w:line="320" w:lineRule="exact"/>
        <w:jc w:val="center"/>
        <w:rPr>
          <w:rFonts w:ascii="Berlin Sans FB Demi" w:eastAsiaTheme="minorEastAsia" w:hAnsi="Berlin Sans FB Demi" w:cstheme="minorBidi"/>
          <w:b/>
          <w:sz w:val="28"/>
          <w:szCs w:val="24"/>
          <w:lang w:val="pt-BR"/>
        </w:rPr>
      </w:pPr>
      <w:r w:rsidRPr="000D225F">
        <w:rPr>
          <w:rFonts w:ascii="Berlin Sans FB Demi" w:eastAsiaTheme="minorEastAsia" w:hAnsi="Berlin Sans FB Demi" w:cstheme="minorBidi" w:hint="eastAsia"/>
          <w:b/>
          <w:sz w:val="28"/>
          <w:szCs w:val="24"/>
        </w:rPr>
        <w:t>【</w:t>
      </w:r>
      <w:r w:rsidRPr="000D225F">
        <w:rPr>
          <w:rFonts w:ascii="Berlin Sans FB Demi" w:eastAsiaTheme="minorEastAsia" w:hAnsi="Berlin Sans FB Demi" w:cstheme="minorBidi" w:hint="eastAsia"/>
          <w:b/>
          <w:sz w:val="28"/>
          <w:szCs w:val="24"/>
          <w:lang w:val="pt-BR"/>
        </w:rPr>
        <w:t>T</w:t>
      </w:r>
      <w:r w:rsidRPr="000D225F">
        <w:rPr>
          <w:rFonts w:ascii="Berlin Sans FB Demi" w:eastAsiaTheme="minorEastAsia" w:hAnsi="Berlin Sans FB Demi" w:cstheme="minorBidi"/>
          <w:b/>
          <w:sz w:val="28"/>
          <w:szCs w:val="24"/>
          <w:lang w:val="pt-BR"/>
        </w:rPr>
        <w:t>Á</w:t>
      </w:r>
      <w:r w:rsidRPr="000D225F">
        <w:rPr>
          <w:rFonts w:ascii="Berlin Sans FB Demi" w:eastAsiaTheme="minorEastAsia" w:hAnsi="Berlin Sans FB Demi" w:cstheme="minorBidi" w:hint="eastAsia"/>
          <w:b/>
          <w:sz w:val="28"/>
          <w:szCs w:val="24"/>
          <w:lang w:val="pt-BR"/>
        </w:rPr>
        <w:t>XI</w:t>
      </w:r>
      <w:r w:rsidRPr="000D225F">
        <w:rPr>
          <w:rFonts w:ascii="Berlin Sans FB Demi" w:eastAsiaTheme="minorEastAsia" w:hAnsi="Berlin Sans FB Demi" w:cstheme="minorBidi"/>
          <w:b/>
          <w:sz w:val="28"/>
          <w:szCs w:val="24"/>
          <w:lang w:val="pt-BR"/>
        </w:rPr>
        <w:t xml:space="preserve"> com preço fixo dentro da cidade</w:t>
      </w:r>
      <w:r w:rsidRPr="000D225F">
        <w:rPr>
          <w:rFonts w:ascii="Berlin Sans FB Demi" w:eastAsiaTheme="minorEastAsia" w:hAnsi="Berlin Sans FB Demi" w:cstheme="minorBidi" w:hint="eastAsia"/>
          <w:b/>
          <w:sz w:val="28"/>
          <w:szCs w:val="24"/>
          <w:lang w:val="pt-BR"/>
        </w:rPr>
        <w:t>】</w:t>
      </w:r>
    </w:p>
    <w:p w14:paraId="2469DE2E" w14:textId="77777777" w:rsidR="000500DB" w:rsidRPr="000D225F" w:rsidRDefault="000500DB" w:rsidP="000500DB">
      <w:pPr>
        <w:spacing w:line="300" w:lineRule="exact"/>
        <w:jc w:val="center"/>
        <w:rPr>
          <w:rFonts w:ascii="Berlin Sans FB Demi" w:eastAsiaTheme="minorEastAsia" w:hAnsi="Berlin Sans FB Demi" w:cstheme="minorBidi"/>
          <w:b/>
          <w:sz w:val="28"/>
          <w:szCs w:val="24"/>
          <w:lang w:val="pt-BR"/>
        </w:rPr>
      </w:pPr>
    </w:p>
    <w:p w14:paraId="0C7D5438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41344" behindDoc="0" locked="0" layoutInCell="1" allowOverlap="1" wp14:anchorId="21665168" wp14:editId="74516CD2">
            <wp:simplePos x="0" y="0"/>
            <wp:positionH relativeFrom="column">
              <wp:posOffset>6010275</wp:posOffset>
            </wp:positionH>
            <wp:positionV relativeFrom="paragraph">
              <wp:posOffset>752474</wp:posOffset>
            </wp:positionV>
            <wp:extent cx="647700" cy="657225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25F">
        <w:rPr>
          <w:rFonts w:ascii="Segoe UI" w:eastAsiaTheme="minorEastAsia" w:hAnsi="Segoe UI" w:cs="Segoe UI" w:hint="cs"/>
          <w:sz w:val="22"/>
          <w:lang w:val="pt-BR"/>
        </w:rPr>
        <w:t xml:space="preserve">  Com o objetiv</w:t>
      </w:r>
      <w:r w:rsidRPr="000D225F">
        <w:rPr>
          <w:rFonts w:ascii="Segoe UI" w:eastAsiaTheme="minorEastAsia" w:hAnsi="Segoe UI" w:cs="Segoe UI"/>
          <w:sz w:val="22"/>
          <w:lang w:val="pt-BR"/>
        </w:rPr>
        <w:t xml:space="preserve">o de melhorar a vida de idosos e outras pessoas com dificuldades de mobilidade, a cidade de Minowa opera um </w:t>
      </w:r>
      <w:r w:rsidRPr="000D225F">
        <w:rPr>
          <w:rFonts w:ascii="Segoe UI" w:eastAsiaTheme="minorEastAsia" w:hAnsi="Segoe UI" w:cs="Segoe UI"/>
          <w:b/>
          <w:sz w:val="22"/>
          <w:lang w:val="pt-BR"/>
        </w:rPr>
        <w:t>serviço de táxi com tarifa fixa</w:t>
      </w:r>
      <w:r w:rsidRPr="000D225F">
        <w:rPr>
          <w:rFonts w:ascii="Segoe UI" w:eastAsiaTheme="minorEastAsia" w:hAnsi="Segoe UI" w:cs="Segoe UI"/>
          <w:sz w:val="22"/>
          <w:lang w:val="pt-BR"/>
        </w:rPr>
        <w:t xml:space="preserve"> chamado ¨</w:t>
      </w:r>
      <w:r w:rsidRPr="000D225F">
        <w:rPr>
          <w:rFonts w:ascii="Segoe UI" w:eastAsiaTheme="minorEastAsia" w:hAnsi="Segoe UI" w:cs="Segoe UI" w:hint="eastAsia"/>
          <w:szCs w:val="21"/>
          <w:lang w:val="pt-BR"/>
        </w:rPr>
        <w:t>まちなかタクシー</w:t>
      </w:r>
      <w:r w:rsidRPr="000D225F">
        <w:rPr>
          <w:rFonts w:ascii="Segoe UI" w:eastAsiaTheme="minorEastAsia" w:hAnsi="Segoe UI" w:cs="Segoe UI"/>
          <w:sz w:val="22"/>
          <w:lang w:val="pt-BR"/>
        </w:rPr>
        <w:t>(Machinaka Táxi)¨ na cidade, em pararelo ao ônibus Minochan e à linha principal Ina, a fim de criar uma rede de transporte público que se conectará ao futuro. Gostaríamos de informá-lo sobre como usar o serviço de táxi preço fixo.</w:t>
      </w:r>
    </w:p>
    <w:p w14:paraId="3F14A317" w14:textId="77777777" w:rsidR="000500DB" w:rsidRPr="000D225F" w:rsidRDefault="000500DB" w:rsidP="000500DB">
      <w:pPr>
        <w:spacing w:line="200" w:lineRule="exact"/>
        <w:rPr>
          <w:rFonts w:ascii="Segoe UI" w:eastAsiaTheme="minorEastAsia" w:hAnsi="Segoe UI" w:cs="Segoe UI"/>
          <w:sz w:val="22"/>
          <w:lang w:val="pt-BR"/>
        </w:rPr>
      </w:pPr>
    </w:p>
    <w:p w14:paraId="15C16C6B" w14:textId="77777777" w:rsidR="000500DB" w:rsidRPr="000D225F" w:rsidRDefault="000500DB" w:rsidP="000500DB">
      <w:pPr>
        <w:spacing w:line="28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/>
          <w:b/>
          <w:sz w:val="22"/>
          <w:lang w:val="pt-BR"/>
        </w:rPr>
        <w:t>Quem pode usar:</w:t>
      </w:r>
      <w:r w:rsidRPr="000D225F">
        <w:rPr>
          <w:rFonts w:ascii="Segoe UI" w:eastAsiaTheme="minorEastAsia" w:hAnsi="Segoe UI" w:cs="Segoe UI"/>
          <w:sz w:val="22"/>
          <w:lang w:val="pt-BR"/>
        </w:rPr>
        <w:t xml:space="preserve">  Se vc se aplica em alguma das situações abaixo, pode-se registrar.</w:t>
      </w:r>
    </w:p>
    <w:p w14:paraId="38690E27" w14:textId="77777777" w:rsidR="000500DB" w:rsidRPr="000D225F" w:rsidRDefault="000500DB" w:rsidP="000500DB">
      <w:pPr>
        <w:spacing w:line="280" w:lineRule="exact"/>
        <w:rPr>
          <w:rFonts w:ascii="Segoe UI" w:eastAsiaTheme="minorEastAsia" w:hAnsi="Segoe UI" w:cs="Segoe UI"/>
          <w:spacing w:val="-6"/>
          <w:sz w:val="22"/>
          <w:lang w:val="pt-BR"/>
        </w:rPr>
      </w:pPr>
      <w:r w:rsidRPr="000D225F">
        <w:rPr>
          <w:rFonts w:ascii="Segoe UI" w:eastAsiaTheme="minorEastAsia" w:hAnsi="Segoe UI" w:cs="Segoe UI"/>
          <w:sz w:val="22"/>
          <w:lang w:val="pt-BR"/>
        </w:rPr>
        <w:t xml:space="preserve">                  </w:t>
      </w:r>
      <w:r w:rsidRPr="000D225F">
        <w:rPr>
          <w:rFonts w:ascii="Segoe UI" w:eastAsiaTheme="minorEastAsia" w:hAnsi="Segoe UI" w:cs="Segoe UI"/>
          <w:spacing w:val="-6"/>
          <w:sz w:val="22"/>
          <w:lang w:val="pt-BR"/>
        </w:rPr>
        <w:t>Após o registro, um certificado de registro será enviado a você pelo correio.</w:t>
      </w:r>
    </w:p>
    <w:p w14:paraId="3150BA5F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80C632" wp14:editId="72C8B995">
                <wp:simplePos x="0" y="0"/>
                <wp:positionH relativeFrom="column">
                  <wp:posOffset>4600575</wp:posOffset>
                </wp:positionH>
                <wp:positionV relativeFrom="paragraph">
                  <wp:posOffset>25400</wp:posOffset>
                </wp:positionV>
                <wp:extent cx="1485900" cy="285750"/>
                <wp:effectExtent l="0" t="19050" r="171450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wedgeRoundRectCallout">
                          <a:avLst>
                            <a:gd name="adj1" fmla="val 59526"/>
                            <a:gd name="adj2" fmla="val -5438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489D7" w14:textId="77777777" w:rsidR="00336778" w:rsidRDefault="00336778" w:rsidP="00050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C6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362.25pt;margin-top:2pt;width:117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" adj="23658,-946" filled="f" strokecolor="#385d8a" strokeweight="1pt">
                <v:textbox>
                  <w:txbxContent>
                    <w:p w14:paraId="560489D7" w14:textId="77777777" w:rsidR="00336778" w:rsidRDefault="00336778" w:rsidP="00050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225F">
        <w:rPr>
          <w:rFonts w:ascii="Segoe UI" w:eastAsiaTheme="minorEastAsia" w:hAnsi="Segoe UI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81AFB8" wp14:editId="19848EBB">
                <wp:simplePos x="0" y="0"/>
                <wp:positionH relativeFrom="column">
                  <wp:posOffset>4559935</wp:posOffset>
                </wp:positionH>
                <wp:positionV relativeFrom="paragraph">
                  <wp:posOffset>3175</wp:posOffset>
                </wp:positionV>
                <wp:extent cx="914400" cy="3905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D87F2" w14:textId="77777777" w:rsidR="00336778" w:rsidRDefault="00336778" w:rsidP="000500DB">
                            <w:pPr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pt-BR"/>
                              </w:rPr>
                              <w:t>Pode-se usar o serviço</w:t>
                            </w:r>
                            <w:r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pt-BR"/>
                              </w:rPr>
                              <w:t>até</w:t>
                            </w:r>
                            <w:r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78E5350A" w14:textId="77777777" w:rsidR="00336778" w:rsidRPr="000777C4" w:rsidRDefault="00336778" w:rsidP="000500DB">
                            <w:pPr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pt-BR"/>
                              </w:rPr>
                              <w:t>20 viagens de ida por mê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FB8" id="テキスト ボックス 18" o:spid="_x0000_s1029" type="#_x0000_t202" style="position:absolute;left:0;text-align:left;margin-left:359.05pt;margin-top:.25pt;width:1in;height:30.75pt;z-index: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" filled="f" stroked="f" strokeweight=".5pt">
                <v:textbox>
                  <w:txbxContent>
                    <w:p w14:paraId="45CD87F2" w14:textId="77777777" w:rsidR="00336778" w:rsidRDefault="00336778" w:rsidP="000500DB">
                      <w:pPr>
                        <w:spacing w:line="200" w:lineRule="exact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pt-BR"/>
                        </w:rPr>
                        <w:t>Pode-se usar o serviço</w:t>
                      </w:r>
                      <w:r>
                        <w:rPr>
                          <w:rFonts w:ascii="Segoe UI" w:hAnsi="Segoe UI" w:cs="Segoe UI" w:hint="eastAsi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pt-BR"/>
                        </w:rPr>
                        <w:t>até</w:t>
                      </w:r>
                      <w:r>
                        <w:rPr>
                          <w:rFonts w:ascii="Segoe UI" w:hAnsi="Segoe UI" w:cs="Segoe UI" w:hint="eastAsi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78E5350A" w14:textId="77777777" w:rsidR="00336778" w:rsidRPr="000777C4" w:rsidRDefault="00336778" w:rsidP="000500DB">
                      <w:pPr>
                        <w:spacing w:line="200" w:lineRule="exact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pt-BR"/>
                        </w:rPr>
                        <w:t>20 viagens de ida por mês.</w:t>
                      </w:r>
                    </w:p>
                  </w:txbxContent>
                </v:textbox>
              </v:shape>
            </w:pict>
          </mc:Fallback>
        </mc:AlternateContent>
      </w:r>
      <w:r w:rsidRPr="000D225F">
        <w:rPr>
          <w:rFonts w:ascii="Segoe UI" w:eastAsiaTheme="minorEastAsia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25F6C8" wp14:editId="0D644A51">
                <wp:simplePos x="0" y="0"/>
                <wp:positionH relativeFrom="column">
                  <wp:posOffset>-47625</wp:posOffset>
                </wp:positionH>
                <wp:positionV relativeFrom="paragraph">
                  <wp:posOffset>101600</wp:posOffset>
                </wp:positionV>
                <wp:extent cx="4524375" cy="12954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42E6" id="正方形/長方形 19" o:spid="_x0000_s1026" style="position:absolute;left:0;text-align:left;margin-left:-3.75pt;margin-top:8pt;width:356.25pt;height:10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" filled="f" strokecolor="#00b0f0" strokeweight="1.5pt"/>
            </w:pict>
          </mc:Fallback>
        </mc:AlternateContent>
      </w:r>
    </w:p>
    <w:p w14:paraId="010A9DF1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b/>
          <w:sz w:val="22"/>
          <w:lang w:val="pt-BR"/>
        </w:rPr>
      </w:pPr>
      <w:r w:rsidRPr="000D225F">
        <w:rPr>
          <w:rFonts w:ascii="Segoe UI" w:eastAsiaTheme="minorEastAsia" w:hAnsi="Segoe UI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B944A4" wp14:editId="5B83C99C">
                <wp:simplePos x="0" y="0"/>
                <wp:positionH relativeFrom="margin">
                  <wp:posOffset>4543425</wp:posOffset>
                </wp:positionH>
                <wp:positionV relativeFrom="paragraph">
                  <wp:posOffset>190500</wp:posOffset>
                </wp:positionV>
                <wp:extent cx="2295525" cy="26289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2F2DFA1" w14:textId="77777777" w:rsidR="00336778" w:rsidRPr="002B2820" w:rsidRDefault="00336778" w:rsidP="000500DB">
                            <w:pPr>
                              <w:spacing w:line="3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lang w:val="pt-BR"/>
                              </w:rPr>
                            </w:pPr>
                            <w:r w:rsidRPr="002B2820">
                              <w:rPr>
                                <w:rFonts w:ascii="Segoe UI" w:hAnsi="Segoe UI" w:cs="Segoe UI" w:hint="cs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  <w:t>Tarifa com desconto</w:t>
                            </w:r>
                            <w:r w:rsidRPr="002B2820">
                              <w:rPr>
                                <w:rFonts w:ascii="Segoe UI" w:hAnsi="Segoe UI" w:cs="Segoe UI" w:hint="cs"/>
                                <w:b/>
                                <w:sz w:val="22"/>
                                <w:lang w:val="pt-BR"/>
                              </w:rPr>
                              <w:t>:</w:t>
                            </w:r>
                          </w:p>
                          <w:p w14:paraId="7A79F05D" w14:textId="77777777" w:rsidR="00336778" w:rsidRDefault="00336778" w:rsidP="000500DB">
                            <w:pPr>
                              <w:spacing w:line="3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lang w:val="pt-BR"/>
                              </w:rPr>
                            </w:pPr>
                            <w:r w:rsidRPr="005D623D">
                              <w:rPr>
                                <w:rFonts w:ascii="Segoe UI" w:hAnsi="Segoe UI" w:cs="Segoe UI" w:hint="eastAsia"/>
                                <w:b/>
                                <w:sz w:val="26"/>
                                <w:szCs w:val="26"/>
                                <w:lang w:val="pt-BR"/>
                              </w:rPr>
                              <w:t>￥</w:t>
                            </w:r>
                            <w:r>
                              <w:rPr>
                                <w:rFonts w:ascii="Segoe UI" w:hAnsi="Segoe UI" w:cs="Segoe UI" w:hint="eastAsia"/>
                                <w:b/>
                                <w:sz w:val="26"/>
                                <w:szCs w:val="2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  <w:lang w:val="pt-BR"/>
                              </w:rPr>
                              <w:t>5</w:t>
                            </w:r>
                            <w:r w:rsidRPr="005D623D"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  <w:lang w:val="pt-BR"/>
                              </w:rPr>
                              <w:t xml:space="preserve"> por vez</w:t>
                            </w:r>
                          </w:p>
                          <w:p w14:paraId="33070790" w14:textId="77777777" w:rsidR="00336778" w:rsidRPr="00E61307" w:rsidRDefault="00336778" w:rsidP="000500DB">
                            <w:pPr>
                              <w:spacing w:line="240" w:lineRule="exact"/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</w:pP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・</w:t>
                            </w: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Pessoas que devolveram sua</w:t>
                            </w:r>
                          </w:p>
                          <w:p w14:paraId="2FB9E8D2" w14:textId="77777777" w:rsidR="00336778" w:rsidRPr="00E61307" w:rsidRDefault="00336778" w:rsidP="000500D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c</w:t>
                            </w: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arteira de motorista</w:t>
                            </w:r>
                          </w:p>
                          <w:p w14:paraId="0A257B09" w14:textId="77777777" w:rsidR="00336778" w:rsidRPr="00823707" w:rsidRDefault="00336778" w:rsidP="000500DB">
                            <w:pPr>
                              <w:spacing w:line="240" w:lineRule="exact"/>
                              <w:ind w:left="95" w:hangingChars="50" w:hanging="95"/>
                              <w:rPr>
                                <w:rFonts w:ascii="Segoe UI" w:hAnsi="Segoe UI" w:cs="Segoe UI"/>
                                <w:spacing w:val="-10"/>
                                <w:szCs w:val="21"/>
                                <w:lang w:val="pt-BR"/>
                              </w:rPr>
                            </w:pPr>
                            <w:r w:rsidRPr="00823707">
                              <w:rPr>
                                <w:rFonts w:ascii="Segoe UI" w:hAnsi="Segoe UI" w:cs="Segoe UI"/>
                                <w:spacing w:val="-10"/>
                                <w:szCs w:val="21"/>
                                <w:lang w:val="pt-BR"/>
                              </w:rPr>
                              <w:t>・</w:t>
                            </w:r>
                            <w:r w:rsidRPr="00823707">
                              <w:rPr>
                                <w:rFonts w:ascii="Segoe UI" w:hAnsi="Segoe UI" w:cs="Segoe UI" w:hint="eastAsia"/>
                                <w:spacing w:val="-10"/>
                                <w:szCs w:val="21"/>
                                <w:lang w:val="pt-BR"/>
                              </w:rPr>
                              <w:t xml:space="preserve">Titulares de certificados </w:t>
                            </w:r>
                            <w:r w:rsidRPr="00823707">
                              <w:rPr>
                                <w:rFonts w:ascii="Segoe UI" w:hAnsi="Segoe UI" w:cs="Segoe UI"/>
                                <w:spacing w:val="-10"/>
                                <w:szCs w:val="21"/>
                                <w:lang w:val="pt-BR"/>
                              </w:rPr>
                              <w:t xml:space="preserve">de </w:t>
                            </w:r>
                            <w:r w:rsidRPr="00823707">
                              <w:rPr>
                                <w:rFonts w:ascii="Segoe UI" w:hAnsi="Segoe UI" w:cs="Segoe UI" w:hint="eastAsia"/>
                                <w:spacing w:val="-10"/>
                                <w:szCs w:val="21"/>
                                <w:lang w:val="pt-BR"/>
                              </w:rPr>
                              <w:t>defici</w:t>
                            </w:r>
                            <w:r w:rsidRPr="00823707">
                              <w:rPr>
                                <w:rFonts w:ascii="Segoe UI" w:hAnsi="Segoe UI" w:cs="Segoe UI"/>
                                <w:spacing w:val="-10"/>
                                <w:szCs w:val="21"/>
                                <w:lang w:val="pt-BR"/>
                              </w:rPr>
                              <w:t>ência:</w:t>
                            </w:r>
                          </w:p>
                          <w:p w14:paraId="5AEDCB54" w14:textId="77777777" w:rsidR="00336778" w:rsidRDefault="00336778" w:rsidP="000500DB">
                            <w:pPr>
                              <w:spacing w:line="240" w:lineRule="exact"/>
                              <w:ind w:left="194" w:hangingChars="100" w:hanging="194"/>
                              <w:rPr>
                                <w:rFonts w:ascii="Segoe UI" w:hAnsi="Segoe UI" w:cs="Segoe UI"/>
                                <w:spacing w:val="-8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-8"/>
                                <w:szCs w:val="21"/>
                                <w:lang w:val="pt-BR"/>
                              </w:rPr>
                              <w:t xml:space="preserve">  (deficiência física, reabilitação, saúde e bem-estar para deficiência mental)</w:t>
                            </w:r>
                          </w:p>
                          <w:p w14:paraId="6F9E4528" w14:textId="77777777" w:rsidR="00336778" w:rsidRDefault="00336778" w:rsidP="000500DB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Segoe UI" w:hAnsi="Segoe UI" w:cs="Segoe UI"/>
                                <w:spacing w:val="-10"/>
                                <w:szCs w:val="21"/>
                                <w:lang w:val="pt-BR"/>
                              </w:rPr>
                            </w:pP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・</w:t>
                            </w:r>
                            <w:r w:rsidRPr="000500DB">
                              <w:rPr>
                                <w:rFonts w:ascii="Segoe UI" w:hAnsi="Segoe UI" w:cs="Segoe UI" w:hint="eastAsia"/>
                                <w:spacing w:val="-12"/>
                                <w:szCs w:val="21"/>
                                <w:lang w:val="pt-BR"/>
                              </w:rPr>
                              <w:t>Titulares de certificado de despesa m</w:t>
                            </w:r>
                            <w:r w:rsidRPr="000500DB">
                              <w:rPr>
                                <w:rFonts w:ascii="Segoe UI" w:hAnsi="Segoe UI" w:cs="Segoe UI"/>
                                <w:spacing w:val="-12"/>
                                <w:szCs w:val="21"/>
                                <w:lang w:val="pt-BR"/>
                              </w:rPr>
                              <w:t>édica específicas (doença intratável)</w:t>
                            </w:r>
                          </w:p>
                          <w:p w14:paraId="25D00219" w14:textId="77777777" w:rsidR="00336778" w:rsidRDefault="00336778" w:rsidP="000500DB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Segoe UI" w:hAnsi="Segoe UI" w:cs="Segoe UI"/>
                                <w:spacing w:val="-6"/>
                                <w:szCs w:val="21"/>
                                <w:lang w:val="pt-BR"/>
                              </w:rPr>
                            </w:pP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・</w:t>
                            </w:r>
                            <w:r w:rsidRPr="00E61307">
                              <w:rPr>
                                <w:rFonts w:ascii="Segoe UI" w:hAnsi="Segoe UI" w:cs="Segoe UI" w:hint="eastAsia"/>
                                <w:spacing w:val="-6"/>
                                <w:szCs w:val="21"/>
                                <w:lang w:val="pt-BR"/>
                              </w:rPr>
                              <w:t>Pessoas com 75 anos ou mais que nunca tiveram carteira de motorista</w:t>
                            </w:r>
                          </w:p>
                          <w:p w14:paraId="37ED4895" w14:textId="77777777" w:rsidR="00336778" w:rsidRDefault="00336778" w:rsidP="000500DB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</w:pPr>
                            <w:r w:rsidRPr="00E61307">
                              <w:rPr>
                                <w:rFonts w:ascii="Segoe UI" w:hAnsi="Segoe UI" w:cs="Segoe UI"/>
                                <w:szCs w:val="21"/>
                                <w:lang w:val="pt-BR"/>
                              </w:rPr>
                              <w:t>・</w:t>
                            </w:r>
                            <w:r w:rsidRPr="000500DB">
                              <w:rPr>
                                <w:rFonts w:ascii="Segoe UI" w:hAnsi="Segoe UI" w:cs="Segoe UI" w:hint="eastAsia"/>
                                <w:spacing w:val="-8"/>
                                <w:szCs w:val="21"/>
                                <w:lang w:val="pt-BR"/>
                              </w:rPr>
                              <w:t>Aqueles que recebem assist</w:t>
                            </w:r>
                            <w:r w:rsidRPr="000500DB">
                              <w:rPr>
                                <w:rFonts w:ascii="Segoe UI" w:hAnsi="Segoe UI" w:cs="Segoe UI"/>
                                <w:spacing w:val="-8"/>
                                <w:szCs w:val="21"/>
                                <w:lang w:val="pt-BR"/>
                              </w:rPr>
                              <w:t>ência social (seikatsu hogo),não tem carro</w:t>
                            </w:r>
                          </w:p>
                          <w:p w14:paraId="25064B41" w14:textId="77777777" w:rsidR="00336778" w:rsidRPr="00823707" w:rsidRDefault="00336778" w:rsidP="000500DB">
                            <w:pPr>
                              <w:spacing w:line="240" w:lineRule="exact"/>
                              <w:ind w:left="198" w:hangingChars="100" w:hanging="198"/>
                              <w:rPr>
                                <w:rFonts w:ascii="Segoe UI" w:hAnsi="Segoe UI" w:cs="Segoe UI"/>
                                <w:b/>
                                <w:spacing w:val="-6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23707">
                              <w:rPr>
                                <w:rFonts w:ascii="Segoe UI" w:hAnsi="Segoe UI" w:cs="Segoe UI"/>
                                <w:spacing w:val="-6"/>
                                <w:szCs w:val="21"/>
                                <w:lang w:val="pt-BR"/>
                              </w:rPr>
                              <w:t>・</w:t>
                            </w:r>
                            <w:r w:rsidRPr="00823707">
                              <w:rPr>
                                <w:rFonts w:ascii="Segoe UI" w:hAnsi="Segoe UI" w:cs="Segoe UI" w:hint="eastAsia"/>
                                <w:spacing w:val="-6"/>
                                <w:szCs w:val="21"/>
                                <w:lang w:val="pt-BR"/>
                              </w:rPr>
                              <w:t>Domic</w:t>
                            </w:r>
                            <w:r w:rsidRPr="00823707">
                              <w:rPr>
                                <w:rFonts w:ascii="Segoe UI" w:hAnsi="Segoe UI" w:cs="Segoe UI"/>
                                <w:spacing w:val="-6"/>
                                <w:szCs w:val="21"/>
                                <w:lang w:val="pt-BR"/>
                              </w:rPr>
                              <w:t>ílios constituídos apenas por pessoas com 75 anos ou mais que não possuem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44A4" id="テキスト ボックス 22" o:spid="_x0000_s1030" type="#_x0000_t202" style="position:absolute;left:0;text-align:left;margin-left:357.75pt;margin-top:15pt;width:180.75pt;height:20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" fillcolor="window" strokecolor="#e46c0a" strokeweight="1.5pt">
                <v:textbox>
                  <w:txbxContent>
                    <w:p w14:paraId="42F2DFA1" w14:textId="77777777" w:rsidR="00336778" w:rsidRPr="002B2820" w:rsidRDefault="00336778" w:rsidP="000500DB">
                      <w:pPr>
                        <w:spacing w:line="300" w:lineRule="exact"/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lang w:val="pt-BR"/>
                        </w:rPr>
                      </w:pPr>
                      <w:r w:rsidRPr="002B2820">
                        <w:rPr>
                          <w:rFonts w:ascii="Segoe UI" w:hAnsi="Segoe UI" w:cs="Segoe UI" w:hint="cs"/>
                          <w:b/>
                          <w:sz w:val="22"/>
                          <w:shd w:val="pct15" w:color="auto" w:fill="FFFFFF"/>
                          <w:lang w:val="pt-BR"/>
                        </w:rPr>
                        <w:t>Tarifa com desconto</w:t>
                      </w:r>
                      <w:r w:rsidRPr="002B2820">
                        <w:rPr>
                          <w:rFonts w:ascii="Segoe UI" w:hAnsi="Segoe UI" w:cs="Segoe UI" w:hint="cs"/>
                          <w:b/>
                          <w:sz w:val="22"/>
                          <w:lang w:val="pt-BR"/>
                        </w:rPr>
                        <w:t>:</w:t>
                      </w:r>
                    </w:p>
                    <w:p w14:paraId="7A79F05D" w14:textId="77777777" w:rsidR="00336778" w:rsidRDefault="00336778" w:rsidP="000500DB">
                      <w:pPr>
                        <w:spacing w:line="300" w:lineRule="exact"/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lang w:val="pt-BR"/>
                        </w:rPr>
                      </w:pPr>
                      <w:r w:rsidRPr="005D623D">
                        <w:rPr>
                          <w:rFonts w:ascii="Segoe UI" w:hAnsi="Segoe UI" w:cs="Segoe UI" w:hint="eastAsia"/>
                          <w:b/>
                          <w:sz w:val="26"/>
                          <w:szCs w:val="26"/>
                          <w:lang w:val="pt-BR"/>
                        </w:rPr>
                        <w:t>￥</w:t>
                      </w:r>
                      <w:r>
                        <w:rPr>
                          <w:rFonts w:ascii="Segoe UI" w:hAnsi="Segoe UI" w:cs="Segoe UI" w:hint="eastAsia"/>
                          <w:b/>
                          <w:sz w:val="26"/>
                          <w:szCs w:val="26"/>
                          <w:lang w:val="pt-BR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  <w:sz w:val="26"/>
                          <w:szCs w:val="26"/>
                          <w:lang w:val="pt-BR"/>
                        </w:rPr>
                        <w:t>5</w:t>
                      </w:r>
                      <w:r w:rsidRPr="005D623D">
                        <w:rPr>
                          <w:rFonts w:ascii="Segoe UI" w:hAnsi="Segoe UI" w:cs="Segoe UI"/>
                          <w:b/>
                          <w:sz w:val="26"/>
                          <w:szCs w:val="26"/>
                          <w:lang w:val="pt-BR"/>
                        </w:rPr>
                        <w:t>0</w:t>
                      </w:r>
                      <w:r>
                        <w:rPr>
                          <w:rFonts w:ascii="Segoe UI" w:hAnsi="Segoe UI" w:cs="Segoe UI"/>
                          <w:b/>
                          <w:sz w:val="22"/>
                          <w:lang w:val="pt-BR"/>
                        </w:rPr>
                        <w:t xml:space="preserve"> por vez</w:t>
                      </w:r>
                    </w:p>
                    <w:p w14:paraId="33070790" w14:textId="77777777" w:rsidR="00336778" w:rsidRPr="00E61307" w:rsidRDefault="00336778" w:rsidP="000500DB">
                      <w:pPr>
                        <w:spacing w:line="240" w:lineRule="exact"/>
                        <w:rPr>
                          <w:rFonts w:ascii="Segoe UI" w:hAnsi="Segoe UI" w:cs="Segoe UI"/>
                          <w:szCs w:val="21"/>
                          <w:lang w:val="pt-BR"/>
                        </w:rPr>
                      </w:pP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・</w:t>
                      </w: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Pessoas que devolveram sua</w:t>
                      </w:r>
                    </w:p>
                    <w:p w14:paraId="2FB9E8D2" w14:textId="77777777" w:rsidR="00336778" w:rsidRPr="00E61307" w:rsidRDefault="00336778" w:rsidP="000500DB">
                      <w:pPr>
                        <w:spacing w:line="240" w:lineRule="exact"/>
                        <w:ind w:firstLineChars="100" w:firstLine="210"/>
                        <w:rPr>
                          <w:rFonts w:ascii="Segoe UI" w:hAnsi="Segoe UI" w:cs="Segoe UI"/>
                          <w:szCs w:val="21"/>
                          <w:lang w:val="pt-BR"/>
                        </w:rPr>
                      </w:pPr>
                      <w:r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c</w:t>
                      </w: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arteira de motorista</w:t>
                      </w:r>
                    </w:p>
                    <w:p w14:paraId="0A257B09" w14:textId="77777777" w:rsidR="00336778" w:rsidRPr="00823707" w:rsidRDefault="00336778" w:rsidP="000500DB">
                      <w:pPr>
                        <w:spacing w:line="240" w:lineRule="exact"/>
                        <w:ind w:left="95" w:hangingChars="50" w:hanging="95"/>
                        <w:rPr>
                          <w:rFonts w:ascii="Segoe UI" w:hAnsi="Segoe UI" w:cs="Segoe UI"/>
                          <w:spacing w:val="-10"/>
                          <w:szCs w:val="21"/>
                          <w:lang w:val="pt-BR"/>
                        </w:rPr>
                      </w:pPr>
                      <w:r w:rsidRPr="00823707">
                        <w:rPr>
                          <w:rFonts w:ascii="Segoe UI" w:hAnsi="Segoe UI" w:cs="Segoe UI"/>
                          <w:spacing w:val="-10"/>
                          <w:szCs w:val="21"/>
                          <w:lang w:val="pt-BR"/>
                        </w:rPr>
                        <w:t>・</w:t>
                      </w:r>
                      <w:r w:rsidRPr="00823707">
                        <w:rPr>
                          <w:rFonts w:ascii="Segoe UI" w:hAnsi="Segoe UI" w:cs="Segoe UI" w:hint="eastAsia"/>
                          <w:spacing w:val="-10"/>
                          <w:szCs w:val="21"/>
                          <w:lang w:val="pt-BR"/>
                        </w:rPr>
                        <w:t xml:space="preserve">Titulares de certificados </w:t>
                      </w:r>
                      <w:r w:rsidRPr="00823707">
                        <w:rPr>
                          <w:rFonts w:ascii="Segoe UI" w:hAnsi="Segoe UI" w:cs="Segoe UI"/>
                          <w:spacing w:val="-10"/>
                          <w:szCs w:val="21"/>
                          <w:lang w:val="pt-BR"/>
                        </w:rPr>
                        <w:t xml:space="preserve">de </w:t>
                      </w:r>
                      <w:r w:rsidRPr="00823707">
                        <w:rPr>
                          <w:rFonts w:ascii="Segoe UI" w:hAnsi="Segoe UI" w:cs="Segoe UI" w:hint="eastAsia"/>
                          <w:spacing w:val="-10"/>
                          <w:szCs w:val="21"/>
                          <w:lang w:val="pt-BR"/>
                        </w:rPr>
                        <w:t>defici</w:t>
                      </w:r>
                      <w:r w:rsidRPr="00823707">
                        <w:rPr>
                          <w:rFonts w:ascii="Segoe UI" w:hAnsi="Segoe UI" w:cs="Segoe UI"/>
                          <w:spacing w:val="-10"/>
                          <w:szCs w:val="21"/>
                          <w:lang w:val="pt-BR"/>
                        </w:rPr>
                        <w:t>ência:</w:t>
                      </w:r>
                    </w:p>
                    <w:p w14:paraId="5AEDCB54" w14:textId="77777777" w:rsidR="00336778" w:rsidRDefault="00336778" w:rsidP="000500DB">
                      <w:pPr>
                        <w:spacing w:line="240" w:lineRule="exact"/>
                        <w:ind w:left="194" w:hangingChars="100" w:hanging="194"/>
                        <w:rPr>
                          <w:rFonts w:ascii="Segoe UI" w:hAnsi="Segoe UI" w:cs="Segoe UI"/>
                          <w:spacing w:val="-8"/>
                          <w:szCs w:val="21"/>
                          <w:lang w:val="pt-BR"/>
                        </w:rPr>
                      </w:pPr>
                      <w:r>
                        <w:rPr>
                          <w:rFonts w:ascii="Segoe UI" w:hAnsi="Segoe UI" w:cs="Segoe UI"/>
                          <w:spacing w:val="-8"/>
                          <w:szCs w:val="21"/>
                          <w:lang w:val="pt-BR"/>
                        </w:rPr>
                        <w:t xml:space="preserve">  (deficiência física, reabilitação, saúde e bem-estar para deficiência mental)</w:t>
                      </w:r>
                    </w:p>
                    <w:p w14:paraId="6F9E4528" w14:textId="77777777" w:rsidR="00336778" w:rsidRDefault="00336778" w:rsidP="000500DB">
                      <w:pPr>
                        <w:spacing w:line="240" w:lineRule="exact"/>
                        <w:ind w:left="210" w:hangingChars="100" w:hanging="210"/>
                        <w:rPr>
                          <w:rFonts w:ascii="Segoe UI" w:hAnsi="Segoe UI" w:cs="Segoe UI"/>
                          <w:spacing w:val="-10"/>
                          <w:szCs w:val="21"/>
                          <w:lang w:val="pt-BR"/>
                        </w:rPr>
                      </w:pP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・</w:t>
                      </w:r>
                      <w:r w:rsidRPr="000500DB">
                        <w:rPr>
                          <w:rFonts w:ascii="Segoe UI" w:hAnsi="Segoe UI" w:cs="Segoe UI" w:hint="eastAsia"/>
                          <w:spacing w:val="-12"/>
                          <w:szCs w:val="21"/>
                          <w:lang w:val="pt-BR"/>
                        </w:rPr>
                        <w:t>Titulares de certificado de despesa m</w:t>
                      </w:r>
                      <w:r w:rsidRPr="000500DB">
                        <w:rPr>
                          <w:rFonts w:ascii="Segoe UI" w:hAnsi="Segoe UI" w:cs="Segoe UI"/>
                          <w:spacing w:val="-12"/>
                          <w:szCs w:val="21"/>
                          <w:lang w:val="pt-BR"/>
                        </w:rPr>
                        <w:t>édica específicas (doença intratável)</w:t>
                      </w:r>
                    </w:p>
                    <w:p w14:paraId="25D00219" w14:textId="77777777" w:rsidR="00336778" w:rsidRDefault="00336778" w:rsidP="000500DB">
                      <w:pPr>
                        <w:spacing w:line="240" w:lineRule="exact"/>
                        <w:ind w:left="210" w:hangingChars="100" w:hanging="210"/>
                        <w:rPr>
                          <w:rFonts w:ascii="Segoe UI" w:hAnsi="Segoe UI" w:cs="Segoe UI"/>
                          <w:spacing w:val="-6"/>
                          <w:szCs w:val="21"/>
                          <w:lang w:val="pt-BR"/>
                        </w:rPr>
                      </w:pP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・</w:t>
                      </w:r>
                      <w:r w:rsidRPr="00E61307">
                        <w:rPr>
                          <w:rFonts w:ascii="Segoe UI" w:hAnsi="Segoe UI" w:cs="Segoe UI" w:hint="eastAsia"/>
                          <w:spacing w:val="-6"/>
                          <w:szCs w:val="21"/>
                          <w:lang w:val="pt-BR"/>
                        </w:rPr>
                        <w:t>Pessoas com 75 anos ou mais que nunca tiveram carteira de motorista</w:t>
                      </w:r>
                    </w:p>
                    <w:p w14:paraId="37ED4895" w14:textId="77777777" w:rsidR="00336778" w:rsidRDefault="00336778" w:rsidP="000500DB">
                      <w:pPr>
                        <w:spacing w:line="240" w:lineRule="exact"/>
                        <w:ind w:left="210" w:hangingChars="100" w:hanging="210"/>
                        <w:rPr>
                          <w:rFonts w:ascii="Segoe UI" w:hAnsi="Segoe UI" w:cs="Segoe UI"/>
                          <w:szCs w:val="21"/>
                          <w:lang w:val="pt-BR"/>
                        </w:rPr>
                      </w:pPr>
                      <w:r w:rsidRPr="00E61307">
                        <w:rPr>
                          <w:rFonts w:ascii="Segoe UI" w:hAnsi="Segoe UI" w:cs="Segoe UI"/>
                          <w:szCs w:val="21"/>
                          <w:lang w:val="pt-BR"/>
                        </w:rPr>
                        <w:t>・</w:t>
                      </w:r>
                      <w:r w:rsidRPr="000500DB">
                        <w:rPr>
                          <w:rFonts w:ascii="Segoe UI" w:hAnsi="Segoe UI" w:cs="Segoe UI" w:hint="eastAsia"/>
                          <w:spacing w:val="-8"/>
                          <w:szCs w:val="21"/>
                          <w:lang w:val="pt-BR"/>
                        </w:rPr>
                        <w:t>Aqueles que recebem assist</w:t>
                      </w:r>
                      <w:r w:rsidRPr="000500DB">
                        <w:rPr>
                          <w:rFonts w:ascii="Segoe UI" w:hAnsi="Segoe UI" w:cs="Segoe UI"/>
                          <w:spacing w:val="-8"/>
                          <w:szCs w:val="21"/>
                          <w:lang w:val="pt-BR"/>
                        </w:rPr>
                        <w:t>ência social (seikatsu hogo),não tem carro</w:t>
                      </w:r>
                    </w:p>
                    <w:p w14:paraId="25064B41" w14:textId="77777777" w:rsidR="00336778" w:rsidRPr="00823707" w:rsidRDefault="00336778" w:rsidP="000500DB">
                      <w:pPr>
                        <w:spacing w:line="240" w:lineRule="exact"/>
                        <w:ind w:left="198" w:hangingChars="100" w:hanging="198"/>
                        <w:rPr>
                          <w:rFonts w:ascii="Segoe UI" w:hAnsi="Segoe UI" w:cs="Segoe UI"/>
                          <w:b/>
                          <w:spacing w:val="-6"/>
                          <w:sz w:val="20"/>
                          <w:szCs w:val="20"/>
                          <w:lang w:val="pt-BR"/>
                        </w:rPr>
                      </w:pPr>
                      <w:r w:rsidRPr="00823707">
                        <w:rPr>
                          <w:rFonts w:ascii="Segoe UI" w:hAnsi="Segoe UI" w:cs="Segoe UI"/>
                          <w:spacing w:val="-6"/>
                          <w:szCs w:val="21"/>
                          <w:lang w:val="pt-BR"/>
                        </w:rPr>
                        <w:t>・</w:t>
                      </w:r>
                      <w:r w:rsidRPr="00823707">
                        <w:rPr>
                          <w:rFonts w:ascii="Segoe UI" w:hAnsi="Segoe UI" w:cs="Segoe UI" w:hint="eastAsia"/>
                          <w:spacing w:val="-6"/>
                          <w:szCs w:val="21"/>
                          <w:lang w:val="pt-BR"/>
                        </w:rPr>
                        <w:t>Domic</w:t>
                      </w:r>
                      <w:r w:rsidRPr="00823707">
                        <w:rPr>
                          <w:rFonts w:ascii="Segoe UI" w:hAnsi="Segoe UI" w:cs="Segoe UI"/>
                          <w:spacing w:val="-6"/>
                          <w:szCs w:val="21"/>
                          <w:lang w:val="pt-BR"/>
                        </w:rPr>
                        <w:t>ílios constituídos apenas por pessoas com 75 anos ou mais que não possuem car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25F">
        <w:rPr>
          <w:rFonts w:ascii="Segoe UI" w:eastAsiaTheme="minorEastAsia" w:hAnsi="Segoe UI" w:cs="Segoe UI"/>
          <w:b/>
          <w:sz w:val="22"/>
          <w:lang w:val="pt-BR"/>
        </w:rPr>
        <w:t xml:space="preserve">Tarifa de uso:     </w:t>
      </w:r>
      <w:r w:rsidRPr="000D225F">
        <w:rPr>
          <w:rFonts w:ascii="Segoe UI" w:eastAsiaTheme="minorEastAsia" w:hAnsi="Segoe UI" w:cs="Segoe UI" w:hint="eastAsia"/>
          <w:b/>
          <w:sz w:val="26"/>
          <w:szCs w:val="26"/>
          <w:lang w:val="pt-BR"/>
        </w:rPr>
        <w:t>￥</w:t>
      </w:r>
      <w:r w:rsidRPr="000D225F">
        <w:rPr>
          <w:rFonts w:ascii="Segoe UI" w:eastAsiaTheme="minorEastAsia" w:hAnsi="Segoe UI" w:cs="Segoe UI"/>
          <w:b/>
          <w:sz w:val="26"/>
          <w:szCs w:val="26"/>
          <w:lang w:val="pt-BR"/>
        </w:rPr>
        <w:t>500</w:t>
      </w:r>
      <w:r w:rsidRPr="000D225F">
        <w:rPr>
          <w:rFonts w:ascii="Segoe UI" w:eastAsiaTheme="minorEastAsia" w:hAnsi="Segoe UI" w:cs="Segoe UI"/>
          <w:b/>
          <w:sz w:val="22"/>
          <w:lang w:val="pt-BR"/>
        </w:rPr>
        <w:t xml:space="preserve"> por vez</w:t>
      </w:r>
    </w:p>
    <w:p w14:paraId="0F59C859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 w:hint="eastAsia"/>
          <w:sz w:val="28"/>
          <w:szCs w:val="28"/>
          <w:lang w:val="pt-BR"/>
        </w:rPr>
        <w:t>・</w:t>
      </w:r>
      <w:r w:rsidRPr="000D225F">
        <w:rPr>
          <w:rFonts w:ascii="Segoe UI" w:eastAsiaTheme="minorEastAsia" w:hAnsi="Segoe UI" w:cs="Segoe UI" w:hint="cs"/>
          <w:sz w:val="22"/>
          <w:lang w:val="pt-BR"/>
        </w:rPr>
        <w:t>Pessoas com mais de 65 anos</w:t>
      </w:r>
    </w:p>
    <w:p w14:paraId="0267AEBE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 w:hint="eastAsia"/>
          <w:sz w:val="28"/>
          <w:szCs w:val="28"/>
          <w:lang w:val="pt-BR"/>
        </w:rPr>
        <w:t>・</w:t>
      </w:r>
      <w:r w:rsidRPr="000D225F">
        <w:rPr>
          <w:rFonts w:ascii="Segoe UI" w:eastAsiaTheme="minorEastAsia" w:hAnsi="Segoe UI" w:cs="Segoe UI" w:hint="cs"/>
          <w:sz w:val="22"/>
          <w:lang w:val="pt-BR"/>
        </w:rPr>
        <w:t>Mulheres gr</w:t>
      </w:r>
      <w:r w:rsidRPr="000D225F">
        <w:rPr>
          <w:rFonts w:ascii="Segoe UI" w:eastAsiaTheme="minorEastAsia" w:hAnsi="Segoe UI" w:cs="Segoe UI"/>
          <w:sz w:val="22"/>
          <w:lang w:val="pt-BR"/>
        </w:rPr>
        <w:t>ávidas e outras pessoas com dificuldades de mobilidade</w:t>
      </w:r>
      <w:r w:rsidRPr="000D225F">
        <w:rPr>
          <w:rFonts w:asciiTheme="minorHAnsi" w:eastAsiaTheme="minorEastAsia" w:hAnsiTheme="minorHAnsi" w:cstheme="minorBidi"/>
          <w:noProof/>
          <w:lang w:val="pt-BR"/>
        </w:rPr>
        <w:t xml:space="preserve"> </w:t>
      </w:r>
    </w:p>
    <w:p w14:paraId="5EA754AC" w14:textId="77777777" w:rsidR="000500DB" w:rsidRPr="000D225F" w:rsidRDefault="000500DB" w:rsidP="000500DB">
      <w:pPr>
        <w:spacing w:line="300" w:lineRule="exact"/>
        <w:ind w:left="550" w:hangingChars="250" w:hanging="550"/>
        <w:rPr>
          <w:rFonts w:ascii="Segoe UI" w:eastAsiaTheme="minorEastAsia" w:hAnsi="Segoe UI" w:cs="Segoe UI"/>
          <w:spacing w:val="-4"/>
          <w:sz w:val="22"/>
          <w:lang w:val="pt-BR"/>
        </w:rPr>
      </w:pPr>
      <w:r w:rsidRPr="000D225F">
        <w:rPr>
          <w:rFonts w:ascii="Segoe UI" w:eastAsiaTheme="minorEastAsia" w:hAnsi="Segoe UI" w:cs="Segoe UI"/>
          <w:sz w:val="22"/>
          <w:lang w:val="pt-BR"/>
        </w:rPr>
        <w:t xml:space="preserve">  </w:t>
      </w:r>
      <w:r w:rsidRPr="000D225F">
        <w:rPr>
          <w:rFonts w:ascii="Segoe UI" w:eastAsiaTheme="minorEastAsia" w:hAnsi="Segoe UI" w:cs="Segoe UI"/>
          <w:spacing w:val="-4"/>
          <w:sz w:val="22"/>
          <w:lang w:val="pt-BR"/>
        </w:rPr>
        <w:t>(Pessoas com problemas de mobilidade são aquelas que têm dificuldade</w:t>
      </w:r>
    </w:p>
    <w:p w14:paraId="54684209" w14:textId="77777777" w:rsidR="000500DB" w:rsidRPr="000D225F" w:rsidRDefault="000500DB" w:rsidP="000500DB">
      <w:pPr>
        <w:spacing w:line="300" w:lineRule="exact"/>
        <w:ind w:firstLineChars="100" w:firstLine="220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/>
          <w:sz w:val="22"/>
          <w:lang w:val="pt-BR"/>
        </w:rPr>
        <w:t xml:space="preserve">de se locomover, como aquelas que não podem dirigir devido a uma </w:t>
      </w:r>
    </w:p>
    <w:p w14:paraId="3EBA2983" w14:textId="77777777" w:rsidR="000500DB" w:rsidRPr="000D225F" w:rsidRDefault="000500DB" w:rsidP="000500DB">
      <w:pPr>
        <w:spacing w:line="300" w:lineRule="exact"/>
        <w:ind w:firstLineChars="100" w:firstLine="220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/>
          <w:sz w:val="22"/>
          <w:lang w:val="pt-BR"/>
        </w:rPr>
        <w:t>doença crônica)</w:t>
      </w:r>
    </w:p>
    <w:p w14:paraId="06D7630E" w14:textId="77777777" w:rsidR="000500DB" w:rsidRPr="000D225F" w:rsidRDefault="000500DB" w:rsidP="000500DB">
      <w:pPr>
        <w:spacing w:line="200" w:lineRule="exact"/>
        <w:rPr>
          <w:rFonts w:ascii="Segoe UI" w:eastAsiaTheme="minorEastAsia" w:hAnsi="Segoe UI" w:cs="Segoe UI"/>
          <w:sz w:val="22"/>
          <w:lang w:val="pt-BR"/>
        </w:rPr>
      </w:pPr>
    </w:p>
    <w:p w14:paraId="0FFFC91C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/>
          <w:b/>
          <w:sz w:val="22"/>
          <w:lang w:val="pt-BR"/>
        </w:rPr>
        <w:t>Área disponível:</w:t>
      </w:r>
      <w:r w:rsidRPr="000D225F">
        <w:rPr>
          <w:rFonts w:ascii="Segoe UI" w:eastAsiaTheme="minorEastAsia" w:hAnsi="Segoe UI" w:cs="Segoe UI"/>
          <w:sz w:val="22"/>
          <w:lang w:val="pt-BR"/>
        </w:rPr>
        <w:t xml:space="preserve">   Limitado à cidade de Minowa</w:t>
      </w:r>
    </w:p>
    <w:p w14:paraId="62D2F36A" w14:textId="77777777" w:rsidR="000500DB" w:rsidRPr="000D225F" w:rsidRDefault="000500DB" w:rsidP="000500DB">
      <w:pPr>
        <w:spacing w:line="200" w:lineRule="exact"/>
        <w:rPr>
          <w:rFonts w:ascii="Segoe UI" w:eastAsiaTheme="minorEastAsia" w:hAnsi="Segoe UI" w:cs="Segoe UI"/>
          <w:sz w:val="22"/>
          <w:lang w:val="pt-BR"/>
        </w:rPr>
      </w:pPr>
    </w:p>
    <w:p w14:paraId="51D104D8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b/>
          <w:sz w:val="26"/>
          <w:szCs w:val="26"/>
          <w:lang w:val="pt-BR"/>
        </w:rPr>
      </w:pPr>
      <w:r w:rsidRPr="000D225F">
        <w:rPr>
          <w:rFonts w:ascii="Segoe UI" w:eastAsiaTheme="minorEastAsia" w:hAnsi="Segoe UI" w:cs="Segoe UI"/>
          <w:b/>
          <w:sz w:val="22"/>
          <w:lang w:val="pt-BR"/>
        </w:rPr>
        <w:t xml:space="preserve">Horário disponível: </w:t>
      </w:r>
      <w:r w:rsidRPr="000D225F">
        <w:rPr>
          <w:rFonts w:ascii="Segoe UI" w:eastAsiaTheme="minorEastAsia" w:hAnsi="Segoe UI" w:cs="Segoe UI"/>
          <w:sz w:val="22"/>
          <w:lang w:val="pt-BR"/>
        </w:rPr>
        <w:t xml:space="preserve">Dias úteis das </w:t>
      </w:r>
      <w:r w:rsidRPr="000D225F">
        <w:rPr>
          <w:rFonts w:ascii="Segoe UI" w:eastAsiaTheme="minorEastAsia" w:hAnsi="Segoe UI" w:cs="Segoe UI"/>
          <w:b/>
          <w:sz w:val="26"/>
          <w:szCs w:val="26"/>
          <w:lang w:val="pt-BR"/>
        </w:rPr>
        <w:t>9:00 às 15:00</w:t>
      </w:r>
    </w:p>
    <w:p w14:paraId="5AB3BC6B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0"/>
          <w:szCs w:val="20"/>
          <w:lang w:val="pt-BR"/>
        </w:rPr>
      </w:pPr>
      <w:r w:rsidRPr="000D225F">
        <w:rPr>
          <w:rFonts w:ascii="Segoe UI" w:eastAsiaTheme="minorEastAsia" w:hAnsi="Segoe UI" w:cs="Segoe UI" w:hint="eastAsia"/>
          <w:sz w:val="18"/>
          <w:szCs w:val="18"/>
          <w:lang w:val="pt-BR"/>
        </w:rPr>
        <w:t>＊</w:t>
      </w:r>
      <w:r w:rsidRPr="000D225F">
        <w:rPr>
          <w:rFonts w:ascii="Segoe UI" w:eastAsiaTheme="minorEastAsia" w:hAnsi="Segoe UI" w:cs="Segoe UI"/>
          <w:sz w:val="20"/>
          <w:szCs w:val="20"/>
          <w:lang w:val="pt-BR"/>
        </w:rPr>
        <w:t xml:space="preserve">Não disponível nos fins de semana, feriados, feriado de obon </w:t>
      </w:r>
    </w:p>
    <w:p w14:paraId="3C502891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0"/>
          <w:szCs w:val="20"/>
          <w:lang w:val="pt-BR"/>
        </w:rPr>
      </w:pPr>
      <w:r w:rsidRPr="000D225F">
        <w:rPr>
          <w:rFonts w:ascii="Segoe UI" w:eastAsiaTheme="minorEastAsia" w:hAnsi="Segoe UI" w:cs="Segoe UI"/>
          <w:sz w:val="20"/>
          <w:szCs w:val="20"/>
          <w:lang w:val="pt-BR"/>
        </w:rPr>
        <w:t xml:space="preserve">  (13 a 16 Agosto), final de ano (29 Dezembro a 3 Janeiro)</w:t>
      </w:r>
    </w:p>
    <w:p w14:paraId="6A311864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 w:hint="eastAsia"/>
          <w:sz w:val="28"/>
          <w:szCs w:val="28"/>
          <w:lang w:val="pt-BR"/>
        </w:rPr>
        <w:t>・</w:t>
      </w:r>
      <w:r w:rsidRPr="000D225F">
        <w:rPr>
          <w:rFonts w:ascii="Segoe UI" w:eastAsiaTheme="minorEastAsia" w:hAnsi="Segoe UI" w:cs="Segoe UI" w:hint="cs"/>
          <w:sz w:val="22"/>
          <w:lang w:val="pt-BR"/>
        </w:rPr>
        <w:t>Entrar em contato entre 9:00 e 14:30 no dia de uso</w:t>
      </w:r>
    </w:p>
    <w:p w14:paraId="7881ACBC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z w:val="22"/>
          <w:lang w:val="pt-BR"/>
        </w:rPr>
      </w:pPr>
      <w:r w:rsidRPr="000D225F">
        <w:rPr>
          <w:rFonts w:ascii="Segoe UI" w:eastAsiaTheme="minorEastAsia" w:hAnsi="Segoe UI" w:cs="Segoe UI" w:hint="eastAsia"/>
          <w:sz w:val="28"/>
          <w:szCs w:val="28"/>
          <w:lang w:val="pt-BR"/>
        </w:rPr>
        <w:t>・</w:t>
      </w:r>
      <w:r w:rsidRPr="000D225F">
        <w:rPr>
          <w:rFonts w:ascii="Segoe UI" w:eastAsiaTheme="minorEastAsia" w:hAnsi="Segoe UI" w:cs="Segoe UI" w:hint="cs"/>
          <w:sz w:val="22"/>
          <w:lang w:val="pt-BR"/>
        </w:rPr>
        <w:t>Dependendo do moment</w:t>
      </w:r>
      <w:r w:rsidRPr="000D225F">
        <w:rPr>
          <w:rFonts w:ascii="Segoe UI" w:eastAsiaTheme="minorEastAsia" w:hAnsi="Segoe UI" w:cs="Segoe UI"/>
          <w:sz w:val="22"/>
          <w:lang w:val="pt-BR"/>
        </w:rPr>
        <w:t>o, o uso pode não ser possível</w:t>
      </w:r>
    </w:p>
    <w:p w14:paraId="21CCA488" w14:textId="77777777" w:rsidR="000500DB" w:rsidRPr="000D225F" w:rsidRDefault="000500DB" w:rsidP="000500DB">
      <w:pPr>
        <w:spacing w:line="200" w:lineRule="exact"/>
        <w:rPr>
          <w:rFonts w:ascii="Segoe UI" w:eastAsiaTheme="minorEastAsia" w:hAnsi="Segoe UI" w:cs="Segoe UI"/>
          <w:sz w:val="22"/>
          <w:lang w:val="pt-BR"/>
        </w:rPr>
      </w:pPr>
    </w:p>
    <w:p w14:paraId="42D0AF2D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b/>
          <w:sz w:val="22"/>
          <w:lang w:val="pt-BR"/>
        </w:rPr>
      </w:pPr>
      <w:r w:rsidRPr="000D225F">
        <w:rPr>
          <w:rFonts w:ascii="Segoe UI" w:eastAsiaTheme="minorEastAsia" w:hAnsi="Segoe UI" w:cs="Segoe UI"/>
          <w:b/>
          <w:sz w:val="22"/>
          <w:lang w:val="pt-BR"/>
        </w:rPr>
        <w:t>Como solicitar:   Somente por telefone</w:t>
      </w:r>
    </w:p>
    <w:p w14:paraId="5ADD2CE9" w14:textId="77777777" w:rsidR="000500DB" w:rsidRPr="000D225F" w:rsidRDefault="000500DB" w:rsidP="000500DB">
      <w:pPr>
        <w:spacing w:line="300" w:lineRule="exact"/>
        <w:rPr>
          <w:rFonts w:ascii="Segoe UI" w:eastAsiaTheme="minorEastAsia" w:hAnsi="Segoe UI" w:cs="Segoe UI"/>
          <w:spacing w:val="-8"/>
          <w:sz w:val="22"/>
          <w:lang w:val="pt-BR"/>
        </w:rPr>
      </w:pPr>
      <w:r w:rsidRPr="000D225F">
        <w:rPr>
          <w:rFonts w:ascii="Segoe UI" w:eastAsiaTheme="minorEastAsia" w:hAnsi="Segoe UI" w:cs="Segoe UI"/>
          <w:sz w:val="22"/>
          <w:lang w:val="pt-BR"/>
        </w:rPr>
        <w:t xml:space="preserve">            </w:t>
      </w:r>
      <w:r w:rsidRPr="000D225F">
        <w:rPr>
          <w:rFonts w:ascii="Segoe UI" w:eastAsiaTheme="minorEastAsia" w:hAnsi="Segoe UI" w:cs="Segoe UI"/>
          <w:spacing w:val="-8"/>
          <w:sz w:val="22"/>
          <w:lang w:val="pt-BR"/>
        </w:rPr>
        <w:t xml:space="preserve">      (O número de telefone do Machinaka Táxi será fornecido junto com seu certificado de registro)</w:t>
      </w:r>
    </w:p>
    <w:p w14:paraId="255DBE1A" w14:textId="460820E7" w:rsidR="000500DB" w:rsidRPr="000D225F" w:rsidRDefault="000500DB" w:rsidP="000500DB">
      <w:pPr>
        <w:spacing w:line="200" w:lineRule="exact"/>
        <w:rPr>
          <w:rFonts w:ascii="Segoe UI" w:eastAsiaTheme="minorEastAsia" w:hAnsi="Segoe UI" w:cs="Segoe UI"/>
          <w:spacing w:val="-8"/>
          <w:sz w:val="22"/>
          <w:u w:val="dotDotDash"/>
          <w:lang w:val="pt-BR"/>
        </w:rPr>
      </w:pPr>
      <w:r w:rsidRPr="000D225F">
        <w:rPr>
          <w:rFonts w:ascii="Segoe UI" w:eastAsiaTheme="minorEastAsia" w:hAnsi="Segoe UI" w:cs="Segoe UI"/>
          <w:spacing w:val="-8"/>
          <w:sz w:val="22"/>
          <w:u w:val="dotDotDash"/>
          <w:lang w:val="pt-BR"/>
        </w:rPr>
        <w:t xml:space="preserve">                                                                                                                  </w:t>
      </w:r>
      <w:r>
        <w:rPr>
          <w:rFonts w:hint="eastAsia"/>
          <w:b/>
          <w:noProof/>
        </w:rPr>
        <w:drawing>
          <wp:anchor distT="0" distB="0" distL="114300" distR="114300" simplePos="0" relativeHeight="251666944" behindDoc="1" locked="0" layoutInCell="1" allowOverlap="1" wp14:anchorId="448A0519" wp14:editId="69DA4ABF">
            <wp:simplePos x="0" y="0"/>
            <wp:positionH relativeFrom="column">
              <wp:posOffset>4967605</wp:posOffset>
            </wp:positionH>
            <wp:positionV relativeFrom="paragraph">
              <wp:posOffset>268605</wp:posOffset>
            </wp:positionV>
            <wp:extent cx="838835" cy="917575"/>
            <wp:effectExtent l="0" t="0" r="0" b="0"/>
            <wp:wrapTight wrapText="bothSides">
              <wp:wrapPolygon edited="0">
                <wp:start x="0" y="0"/>
                <wp:lineTo x="0" y="21077"/>
                <wp:lineTo x="21093" y="21077"/>
                <wp:lineTo x="21093" y="0"/>
                <wp:lineTo x="0" y="0"/>
              </wp:wrapPolygon>
            </wp:wrapTight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ing_nihongo_gakko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A60B" w14:textId="3346DE91" w:rsidR="000500DB" w:rsidRPr="00837CC6" w:rsidRDefault="000500DB" w:rsidP="000500DB">
      <w:pPr>
        <w:spacing w:line="260" w:lineRule="exact"/>
        <w:ind w:firstLineChars="750" w:firstLine="1575"/>
        <w:rPr>
          <w:rFonts w:asciiTheme="majorHAnsi" w:hAnsiTheme="majorHAnsi" w:cstheme="majorHAnsi"/>
          <w:sz w:val="22"/>
          <w:u w:val="dotDotDas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D06927" wp14:editId="767282DC">
                <wp:simplePos x="0" y="0"/>
                <wp:positionH relativeFrom="margin">
                  <wp:posOffset>733425</wp:posOffset>
                </wp:positionH>
                <wp:positionV relativeFrom="paragraph">
                  <wp:posOffset>139700</wp:posOffset>
                </wp:positionV>
                <wp:extent cx="5175250" cy="1635760"/>
                <wp:effectExtent l="19050" t="19050" r="25400" b="21590"/>
                <wp:wrapSquare wrapText="bothSides"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163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080CE" w14:textId="77777777" w:rsidR="00336778" w:rsidRDefault="00336778" w:rsidP="000500DB">
                            <w:pPr>
                              <w:ind w:firstLineChars="450" w:firstLine="945"/>
                            </w:pPr>
                            <w:r w:rsidRPr="00AC316E">
                              <w:rPr>
                                <w:rFonts w:hint="eastAsia"/>
                                <w:shd w:val="pct15" w:color="auto" w:fill="FFFFFF"/>
                              </w:rPr>
                              <w:t>まちで　にほんごの　きょうしつ　あります</w:t>
                            </w:r>
                            <w:r w:rsidRPr="007571A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B9A5500" w14:textId="77777777" w:rsidR="00336778" w:rsidRDefault="00336778" w:rsidP="000500DB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7571A5">
                              <w:rPr>
                                <w:rFonts w:hint="eastAsia"/>
                              </w:rPr>
                              <w:t>TeL</w:t>
                            </w:r>
                            <w:r w:rsidRPr="007571A5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70-5077-2420</w:t>
                            </w:r>
                          </w:p>
                          <w:p w14:paraId="3ABBA5B6" w14:textId="77777777" w:rsidR="00336778" w:rsidRDefault="00336778" w:rsidP="000500DB">
                            <w:pPr>
                              <w:spacing w:line="300" w:lineRule="exact"/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7571A5">
                              <w:rPr>
                                <w:rFonts w:hint="eastAsia"/>
                              </w:rPr>
                              <w:t>Mail :</w:t>
                            </w:r>
                            <w:hyperlink r:id="rId17" w:history="1">
                              <w:r w:rsidRPr="007A4FA7">
                                <w:rPr>
                                  <w:rStyle w:val="a4"/>
                                  <w:rFonts w:hint="eastAsia"/>
                                </w:rPr>
                                <w:t>m.tabunka@gmail.com</w:t>
                              </w:r>
                            </w:hyperlink>
                          </w:p>
                          <w:p w14:paraId="4BD1003F" w14:textId="77777777" w:rsidR="00336778" w:rsidRDefault="00336778" w:rsidP="000500DB">
                            <w:pPr>
                              <w:spacing w:line="300" w:lineRule="exact"/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>
                              <w:rPr>
                                <w:rFonts w:hint="eastAsia"/>
                              </w:rPr>
                              <w:t>LIN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18" w:tgtFrame="_blank" w:history="1">
                              <w:r w:rsidRPr="007571A5">
                                <w:rPr>
                                  <w:rStyle w:val="a4"/>
                                  <w:rFonts w:hint="eastAsia"/>
                                </w:rPr>
                                <w:t>https://line.me/ti/p/rhMKeSYmL2</w:t>
                              </w:r>
                            </w:hyperlink>
                          </w:p>
                          <w:p w14:paraId="2C035584" w14:textId="77777777" w:rsidR="00336778" w:rsidRDefault="00336778" w:rsidP="000500DB">
                            <w:pPr>
                              <w:spacing w:line="300" w:lineRule="exact"/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7571A5">
                              <w:rPr>
                                <w:rFonts w:hint="eastAsia"/>
                              </w:rPr>
                              <w:t>WHATSAP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19" w:tgtFrame="_blank" w:history="1">
                              <w:r w:rsidRPr="007571A5">
                                <w:rPr>
                                  <w:rStyle w:val="a4"/>
                                  <w:rFonts w:hint="eastAsia"/>
                                </w:rPr>
                                <w:t>https://wa.me/qr/5JEBYX7J2XH5H1</w:t>
                              </w:r>
                            </w:hyperlink>
                          </w:p>
                          <w:p w14:paraId="16F4809F" w14:textId="77777777" w:rsidR="00336778" w:rsidRDefault="00336778" w:rsidP="000500DB">
                            <w:pPr>
                              <w:spacing w:line="300" w:lineRule="exact"/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7571A5">
                              <w:rPr>
                                <w:rFonts w:hint="eastAsia"/>
                              </w:rPr>
                              <w:t xml:space="preserve">MESSENGER </w:t>
                            </w:r>
                            <w:hyperlink r:id="rId20" w:history="1">
                              <w:r w:rsidRPr="007A4FA7">
                                <w:rPr>
                                  <w:rStyle w:val="a4"/>
                                  <w:rFonts w:hint="eastAsia"/>
                                </w:rPr>
                                <w:t>https://m.me/61574885471583?source=qr_link_share</w:t>
                              </w:r>
                            </w:hyperlink>
                          </w:p>
                          <w:p w14:paraId="3CF71B2B" w14:textId="77777777" w:rsidR="00336778" w:rsidRPr="008023F6" w:rsidRDefault="00336778" w:rsidP="000500DB">
                            <w:pPr>
                              <w:spacing w:line="300" w:lineRule="exact"/>
                              <w:ind w:firstLineChars="750" w:firstLine="1581"/>
                              <w:rPr>
                                <w:b/>
                                <w:color w:val="C00000"/>
                              </w:rPr>
                            </w:pPr>
                            <w:r w:rsidRPr="001866B8">
                              <w:rPr>
                                <w:rFonts w:hint="eastAsia"/>
                                <w:b/>
                                <w:color w:val="C00000"/>
                              </w:rPr>
                              <w:t xml:space="preserve">※さいしょに　</w:t>
                            </w:r>
                            <w:r w:rsidRPr="001866B8">
                              <w:rPr>
                                <w:rFonts w:hint="eastAsia"/>
                                <w:b/>
                                <w:color w:val="C00000"/>
                                <w:u w:val="wave"/>
                              </w:rPr>
                              <w:t>かならず</w:t>
                            </w:r>
                            <w:r w:rsidRPr="001866B8">
                              <w:rPr>
                                <w:rFonts w:hint="eastAsia"/>
                                <w:b/>
                                <w:color w:val="C00000"/>
                              </w:rPr>
                              <w:t xml:space="preserve">　れんらく　して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927" id="テキスト ボックス 60" o:spid="_x0000_s1031" type="#_x0000_t202" style="position:absolute;left:0;text-align:left;margin-left:57.75pt;margin-top:11pt;width:407.5pt;height:128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" filled="f" strokeweight="2.25pt">
                <v:textbox inset="5.85pt,.7pt,5.85pt,.7pt">
                  <w:txbxContent>
                    <w:p w14:paraId="7E4080CE" w14:textId="77777777" w:rsidR="00336778" w:rsidRDefault="00336778" w:rsidP="000500DB">
                      <w:pPr>
                        <w:ind w:firstLineChars="450" w:firstLine="945"/>
                      </w:pPr>
                      <w:r w:rsidRPr="00AC316E">
                        <w:rPr>
                          <w:rFonts w:hint="eastAsia"/>
                          <w:shd w:val="pct15" w:color="auto" w:fill="FFFFFF"/>
                        </w:rPr>
                        <w:t>まちで　にほんごの　きょうしつ　あります</w:t>
                      </w:r>
                      <w:r w:rsidRPr="007571A5">
                        <w:rPr>
                          <w:rFonts w:hint="eastAsia"/>
                        </w:rPr>
                        <w:t>。</w:t>
                      </w:r>
                    </w:p>
                    <w:p w14:paraId="0B9A5500" w14:textId="77777777" w:rsidR="00336778" w:rsidRDefault="00336778" w:rsidP="000500DB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7571A5">
                        <w:rPr>
                          <w:rFonts w:hint="eastAsia"/>
                        </w:rPr>
                        <w:t>TeL</w:t>
                      </w:r>
                      <w:r w:rsidRPr="007571A5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70-5077-2420</w:t>
                      </w:r>
                    </w:p>
                    <w:p w14:paraId="3ABBA5B6" w14:textId="77777777" w:rsidR="00336778" w:rsidRDefault="00336778" w:rsidP="000500DB">
                      <w:pPr>
                        <w:spacing w:line="300" w:lineRule="exact"/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7571A5">
                        <w:rPr>
                          <w:rFonts w:hint="eastAsia"/>
                        </w:rPr>
                        <w:t>Mail :</w:t>
                      </w:r>
                      <w:hyperlink r:id="rId21" w:history="1">
                        <w:r w:rsidRPr="007A4FA7">
                          <w:rPr>
                            <w:rStyle w:val="a4"/>
                            <w:rFonts w:hint="eastAsia"/>
                          </w:rPr>
                          <w:t>m.tabunka@gmail.com</w:t>
                        </w:r>
                      </w:hyperlink>
                    </w:p>
                    <w:p w14:paraId="4BD1003F" w14:textId="77777777" w:rsidR="00336778" w:rsidRDefault="00336778" w:rsidP="000500DB">
                      <w:pPr>
                        <w:spacing w:line="300" w:lineRule="exact"/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◇</w:t>
                      </w:r>
                      <w:r>
                        <w:rPr>
                          <w:rFonts w:hint="eastAsia"/>
                        </w:rPr>
                        <w:t>LINE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22" w:tgtFrame="_blank" w:history="1">
                        <w:r w:rsidRPr="007571A5">
                          <w:rPr>
                            <w:rStyle w:val="a4"/>
                            <w:rFonts w:hint="eastAsia"/>
                          </w:rPr>
                          <w:t>https://line.me/ti/p/rhMKeSYmL2</w:t>
                        </w:r>
                      </w:hyperlink>
                    </w:p>
                    <w:p w14:paraId="2C035584" w14:textId="77777777" w:rsidR="00336778" w:rsidRDefault="00336778" w:rsidP="000500DB">
                      <w:pPr>
                        <w:spacing w:line="300" w:lineRule="exact"/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7571A5">
                        <w:rPr>
                          <w:rFonts w:hint="eastAsia"/>
                        </w:rPr>
                        <w:t>WHATSAPP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23" w:tgtFrame="_blank" w:history="1">
                        <w:r w:rsidRPr="007571A5">
                          <w:rPr>
                            <w:rStyle w:val="a4"/>
                            <w:rFonts w:hint="eastAsia"/>
                          </w:rPr>
                          <w:t>https://wa.me/qr/5JEBYX7J2XH5H1</w:t>
                        </w:r>
                      </w:hyperlink>
                    </w:p>
                    <w:p w14:paraId="16F4809F" w14:textId="77777777" w:rsidR="00336778" w:rsidRDefault="00336778" w:rsidP="000500DB">
                      <w:pPr>
                        <w:spacing w:line="300" w:lineRule="exact"/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7571A5">
                        <w:rPr>
                          <w:rFonts w:hint="eastAsia"/>
                        </w:rPr>
                        <w:t xml:space="preserve">MESSENGER </w:t>
                      </w:r>
                      <w:hyperlink r:id="rId24" w:history="1">
                        <w:r w:rsidRPr="007A4FA7">
                          <w:rPr>
                            <w:rStyle w:val="a4"/>
                            <w:rFonts w:hint="eastAsia"/>
                          </w:rPr>
                          <w:t>https://m.me/61574885471583?source=qr_link_share</w:t>
                        </w:r>
                      </w:hyperlink>
                    </w:p>
                    <w:p w14:paraId="3CF71B2B" w14:textId="77777777" w:rsidR="00336778" w:rsidRPr="008023F6" w:rsidRDefault="00336778" w:rsidP="000500DB">
                      <w:pPr>
                        <w:spacing w:line="300" w:lineRule="exact"/>
                        <w:ind w:firstLineChars="750" w:firstLine="1581"/>
                        <w:rPr>
                          <w:b/>
                          <w:color w:val="C00000"/>
                        </w:rPr>
                      </w:pPr>
                      <w:r w:rsidRPr="001866B8">
                        <w:rPr>
                          <w:rFonts w:hint="eastAsia"/>
                          <w:b/>
                          <w:color w:val="C00000"/>
                        </w:rPr>
                        <w:t xml:space="preserve">※さいしょに　</w:t>
                      </w:r>
                      <w:r w:rsidRPr="001866B8">
                        <w:rPr>
                          <w:rFonts w:hint="eastAsia"/>
                          <w:b/>
                          <w:color w:val="C00000"/>
                          <w:u w:val="wave"/>
                        </w:rPr>
                        <w:t>かならず</w:t>
                      </w:r>
                      <w:r w:rsidRPr="001866B8">
                        <w:rPr>
                          <w:rFonts w:hint="eastAsia"/>
                          <w:b/>
                          <w:color w:val="C00000"/>
                        </w:rPr>
                        <w:t xml:space="preserve">　れんらく　してください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7C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6618E" wp14:editId="22132D55">
                <wp:simplePos x="0" y="0"/>
                <wp:positionH relativeFrom="column">
                  <wp:posOffset>-2600325</wp:posOffset>
                </wp:positionH>
                <wp:positionV relativeFrom="paragraph">
                  <wp:posOffset>6351</wp:posOffset>
                </wp:positionV>
                <wp:extent cx="257175" cy="171450"/>
                <wp:effectExtent l="0" t="0" r="9525" b="0"/>
                <wp:wrapNone/>
                <wp:docPr id="121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49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204.75pt;margin-top:.5pt;width:20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" adj="14400" fillcolor="windowText" stroked="f" strokeweight="2pt"/>
            </w:pict>
          </mc:Fallback>
        </mc:AlternateContent>
      </w:r>
    </w:p>
    <w:p w14:paraId="35B8A91F" w14:textId="3A743790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083CDBCA" w14:textId="77777777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21C87979" w14:textId="771CBE97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22E8ED6D" w14:textId="77777777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5CE93999" w14:textId="52C45507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7A539BF6" w14:textId="1B96B9E9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74933675" w14:textId="4D1F3E8C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4E9D1DB7" w14:textId="40D51FB1" w:rsidR="000500DB" w:rsidRDefault="006E177A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B1FCEB9" wp14:editId="54BECFA6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4291330" cy="2549525"/>
            <wp:effectExtent l="0" t="0" r="0" b="3175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にほんごきょうしつ_112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DB">
        <w:rPr>
          <w:rFonts w:asciiTheme="majorHAnsi" w:eastAsiaTheme="minorEastAsia" w:hAnsiTheme="majorHAnsi" w:cstheme="majorHAnsi"/>
          <w:noProof/>
          <w:szCs w:val="21"/>
          <w:u w:val="dotDotDas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4278BA" wp14:editId="3730EEDE">
                <wp:simplePos x="0" y="0"/>
                <wp:positionH relativeFrom="margin">
                  <wp:posOffset>4274185</wp:posOffset>
                </wp:positionH>
                <wp:positionV relativeFrom="paragraph">
                  <wp:posOffset>160655</wp:posOffset>
                </wp:positionV>
                <wp:extent cx="2417445" cy="2391508"/>
                <wp:effectExtent l="0" t="0" r="20955" b="2794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2391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A1E6E" w14:textId="77777777" w:rsidR="00336778" w:rsidRDefault="00336778" w:rsidP="000500DB">
                            <w:pPr>
                              <w:spacing w:line="26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pt-BR"/>
                              </w:rPr>
                              <w:t>Aula de Japonês aos sábados</w:t>
                            </w:r>
                          </w:p>
                          <w:p w14:paraId="40CE4BAF" w14:textId="77777777" w:rsidR="00336778" w:rsidRDefault="00336778" w:rsidP="000500DB">
                            <w:pPr>
                              <w:spacing w:line="26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pt-BR"/>
                              </w:rPr>
                              <w:t>Classe ¨Amigos¨</w:t>
                            </w:r>
                          </w:p>
                          <w:p w14:paraId="453A5DCD" w14:textId="77777777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Os alunos serão divididos em grupos de acordo com o nível de japonês.</w:t>
                            </w:r>
                          </w:p>
                          <w:p w14:paraId="6B2D6A85" w14:textId="77777777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Venham com tranqulidade.</w:t>
                            </w:r>
                          </w:p>
                          <w:p w14:paraId="485C637B" w14:textId="77777777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Sábados das 17:30 às 19:00.</w:t>
                            </w:r>
                          </w:p>
                          <w:p w14:paraId="1B614692" w14:textId="77777777" w:rsidR="00336778" w:rsidRPr="00DE3650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pacing w:val="-2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E365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PH"/>
                              </w:rPr>
                              <w:t>＊</w:t>
                            </w:r>
                            <w:r w:rsidRPr="00DE3650">
                              <w:rPr>
                                <w:rFonts w:ascii="Comic Sans MS" w:hAnsi="Comic Sans MS"/>
                                <w:spacing w:val="-2"/>
                                <w:sz w:val="20"/>
                                <w:szCs w:val="20"/>
                                <w:lang w:val="en-PH"/>
                              </w:rPr>
                              <w:t>Local: Sangyo Shien Center-2</w:t>
                            </w:r>
                            <w:r w:rsidRPr="00DE3650">
                              <w:rPr>
                                <w:rFonts w:ascii="Calibri" w:hAnsi="Calibri"/>
                                <w:spacing w:val="-2"/>
                                <w:szCs w:val="21"/>
                                <w:lang w:val="en-PH"/>
                              </w:rPr>
                              <w:t>º</w:t>
                            </w:r>
                            <w:r w:rsidRPr="00DE3650">
                              <w:rPr>
                                <w:rFonts w:ascii="Comic Sans MS" w:hAnsi="Comic Sans MS"/>
                                <w:spacing w:val="-2"/>
                                <w:sz w:val="20"/>
                                <w:szCs w:val="20"/>
                                <w:lang w:val="en-PH"/>
                              </w:rPr>
                              <w:t>andar</w:t>
                            </w:r>
                          </w:p>
                          <w:p w14:paraId="7DDCFD31" w14:textId="77777777" w:rsidR="00336778" w:rsidRDefault="00336778" w:rsidP="000500DB">
                            <w:pPr>
                              <w:spacing w:line="260" w:lineRule="exact"/>
                              <w:ind w:firstLineChars="300" w:firstLine="60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(quase em frente à Prefeitura)</w:t>
                            </w:r>
                          </w:p>
                          <w:p w14:paraId="21EA3CCF" w14:textId="77777777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 xml:space="preserve">Taxa: </w:t>
                            </w:r>
                            <w:r w:rsidRPr="00DE365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GRATUÍTA</w:t>
                            </w:r>
                          </w:p>
                          <w:p w14:paraId="322B9C5A" w14:textId="7F9DBA5E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O que levar: lápis,borracha,caderno.</w:t>
                            </w:r>
                          </w:p>
                          <w:p w14:paraId="6103953E" w14:textId="77777777" w:rsidR="00336778" w:rsidRDefault="00336778" w:rsidP="000500DB">
                            <w:pPr>
                              <w:spacing w:line="12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E1A09A7" w14:textId="6D56750E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lang w:val="pt-BR"/>
                              </w:rPr>
                              <w:t>Dat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>: Outubro dias 11,25</w:t>
                            </w:r>
                          </w:p>
                          <w:p w14:paraId="57F12727" w14:textId="2D990DB3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 xml:space="preserve">       Novembro dias 8,15,29</w:t>
                            </w:r>
                          </w:p>
                          <w:p w14:paraId="5977FB0D" w14:textId="303DBD70" w:rsidR="00336778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lang w:val="pt-BR"/>
                              </w:rPr>
                              <w:t>Dezembro di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 xml:space="preserve"> 6,13,20.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6AE71389" w14:textId="784C7895" w:rsidR="00336778" w:rsidRPr="00690B40" w:rsidRDefault="00336778" w:rsidP="000500DB">
                            <w:pPr>
                              <w:spacing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8BA" id="テキスト ボックス 70" o:spid="_x0000_s1032" type="#_x0000_t202" style="position:absolute;left:0;text-align:left;margin-left:336.55pt;margin-top:12.65pt;width:190.35pt;height:188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" fillcolor="window" strokeweight=".5pt">
                <v:textbox>
                  <w:txbxContent>
                    <w:p w14:paraId="6EDA1E6E" w14:textId="77777777" w:rsidR="00336778" w:rsidRDefault="00336778" w:rsidP="000500DB">
                      <w:pPr>
                        <w:spacing w:line="260" w:lineRule="exact"/>
                        <w:jc w:val="center"/>
                        <w:rPr>
                          <w:rFonts w:ascii="Comic Sans MS" w:hAnsi="Comic Sans MS"/>
                          <w:b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pt-BR"/>
                        </w:rPr>
                        <w:t>Aula de Japonês aos sábados</w:t>
                      </w:r>
                    </w:p>
                    <w:p w14:paraId="40CE4BAF" w14:textId="77777777" w:rsidR="00336778" w:rsidRDefault="00336778" w:rsidP="000500DB">
                      <w:pPr>
                        <w:spacing w:line="260" w:lineRule="exact"/>
                        <w:jc w:val="center"/>
                        <w:rPr>
                          <w:rFonts w:ascii="Comic Sans MS" w:hAnsi="Comic Sans MS"/>
                          <w:b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pt-BR"/>
                        </w:rPr>
                        <w:t>Classe ¨Amigos¨</w:t>
                      </w:r>
                    </w:p>
                    <w:p w14:paraId="453A5DCD" w14:textId="77777777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Os alunos serão divididos em grupos de acordo com o nível de japonês.</w:t>
                      </w:r>
                    </w:p>
                    <w:p w14:paraId="6B2D6A85" w14:textId="77777777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Venham com tranqulidade.</w:t>
                      </w:r>
                    </w:p>
                    <w:p w14:paraId="485C637B" w14:textId="77777777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＊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Sábados das 17:30 às 19:00.</w:t>
                      </w:r>
                    </w:p>
                    <w:p w14:paraId="1B614692" w14:textId="77777777" w:rsidR="00336778" w:rsidRPr="00DE3650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pacing w:val="-2"/>
                          <w:sz w:val="20"/>
                          <w:szCs w:val="20"/>
                          <w:lang w:val="en-PH"/>
                        </w:rPr>
                      </w:pPr>
                      <w:r w:rsidRPr="00DE3650">
                        <w:rPr>
                          <w:rFonts w:ascii="Comic Sans MS" w:hAnsi="Comic Sans MS"/>
                          <w:sz w:val="20"/>
                          <w:szCs w:val="20"/>
                          <w:lang w:val="en-PH"/>
                        </w:rPr>
                        <w:t>＊</w:t>
                      </w:r>
                      <w:r w:rsidRPr="00DE3650">
                        <w:rPr>
                          <w:rFonts w:ascii="Comic Sans MS" w:hAnsi="Comic Sans MS"/>
                          <w:spacing w:val="-2"/>
                          <w:sz w:val="20"/>
                          <w:szCs w:val="20"/>
                          <w:lang w:val="en-PH"/>
                        </w:rPr>
                        <w:t>Local: Sangyo Shien Center-2</w:t>
                      </w:r>
                      <w:r w:rsidRPr="00DE3650">
                        <w:rPr>
                          <w:rFonts w:ascii="Calibri" w:hAnsi="Calibri"/>
                          <w:spacing w:val="-2"/>
                          <w:szCs w:val="21"/>
                          <w:lang w:val="en-PH"/>
                        </w:rPr>
                        <w:t>º</w:t>
                      </w:r>
                      <w:r w:rsidRPr="00DE3650">
                        <w:rPr>
                          <w:rFonts w:ascii="Comic Sans MS" w:hAnsi="Comic Sans MS"/>
                          <w:spacing w:val="-2"/>
                          <w:sz w:val="20"/>
                          <w:szCs w:val="20"/>
                          <w:lang w:val="en-PH"/>
                        </w:rPr>
                        <w:t>andar</w:t>
                      </w:r>
                    </w:p>
                    <w:p w14:paraId="7DDCFD31" w14:textId="77777777" w:rsidR="00336778" w:rsidRDefault="00336778" w:rsidP="000500DB">
                      <w:pPr>
                        <w:spacing w:line="260" w:lineRule="exact"/>
                        <w:ind w:firstLineChars="300" w:firstLine="600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(quase em frente à Prefeitura)</w:t>
                      </w:r>
                    </w:p>
                    <w:p w14:paraId="21EA3CCF" w14:textId="77777777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＊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 xml:space="preserve">Taxa: </w:t>
                      </w:r>
                      <w:r w:rsidRPr="00DE365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pt-BR"/>
                        </w:rPr>
                        <w:t>GRATUÍTA</w:t>
                      </w:r>
                    </w:p>
                    <w:p w14:paraId="322B9C5A" w14:textId="7F9DBA5E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＊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O que levar: lápis,borracha,caderno.</w:t>
                      </w:r>
                    </w:p>
                    <w:p w14:paraId="6103953E" w14:textId="77777777" w:rsidR="00336778" w:rsidRDefault="00336778" w:rsidP="000500DB">
                      <w:pPr>
                        <w:spacing w:line="12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</w:p>
                    <w:p w14:paraId="4E1A09A7" w14:textId="6D56750E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＊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  <w:lang w:val="pt-BR"/>
                        </w:rPr>
                        <w:t>Data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>: Outubro dias 11,25</w:t>
                      </w:r>
                    </w:p>
                    <w:p w14:paraId="57F12727" w14:textId="2D990DB3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 xml:space="preserve">       Novembro dias 8,15,29</w:t>
                      </w:r>
                    </w:p>
                    <w:p w14:paraId="5977FB0D" w14:textId="303DBD70" w:rsidR="00336778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  <w:lang w:val="pt-BR"/>
                        </w:rPr>
                        <w:t>Dezembro dia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 xml:space="preserve"> 6,13,20.</w:t>
                      </w:r>
                      <w:r>
                        <w:rPr>
                          <w:rFonts w:ascii="Comic Sans MS" w:hAnsi="Comic Sans MS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6AE71389" w14:textId="784C7895" w:rsidR="00336778" w:rsidRPr="00690B40" w:rsidRDefault="00336778" w:rsidP="000500DB">
                      <w:pPr>
                        <w:spacing w:line="260" w:lineRule="exact"/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9CF04" w14:textId="77777777" w:rsidR="000500DB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4DD7CEFA" w14:textId="3CCAEF99" w:rsidR="000500DB" w:rsidRPr="00D113C6" w:rsidRDefault="000500DB" w:rsidP="000500DB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  <w:r>
        <w:rPr>
          <w:rFonts w:asciiTheme="majorHAnsi" w:eastAsiaTheme="minorEastAsia" w:hAnsiTheme="majorHAnsi" w:cstheme="majorHAnsi"/>
          <w:noProof/>
          <w:szCs w:val="21"/>
          <w:u w:val="dotDotDas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E9B59" wp14:editId="6B489323">
                <wp:simplePos x="0" y="0"/>
                <wp:positionH relativeFrom="column">
                  <wp:posOffset>-2131939</wp:posOffset>
                </wp:positionH>
                <wp:positionV relativeFrom="paragraph">
                  <wp:posOffset>204177</wp:posOffset>
                </wp:positionV>
                <wp:extent cx="246184" cy="211015"/>
                <wp:effectExtent l="38100" t="38100" r="78105" b="55880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11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2A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8" o:spid="_x0000_s1026" type="#_x0000_t32" style="position:absolute;left:0;text-align:left;margin-left:-167.85pt;margin-top:16.1pt;width:19.4pt;height:16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" strokecolor="#4a7ebb">
                <v:stroke startarrow="block" endarrow="block"/>
              </v:shape>
            </w:pict>
          </mc:Fallback>
        </mc:AlternateContent>
      </w:r>
    </w:p>
    <w:p w14:paraId="6B2C36D7" w14:textId="01B80FBF" w:rsidR="000500DB" w:rsidRPr="00400BA1" w:rsidRDefault="000500DB" w:rsidP="000500DB">
      <w:pPr>
        <w:spacing w:line="200" w:lineRule="exact"/>
        <w:rPr>
          <w:rFonts w:asciiTheme="majorHAnsi" w:hAnsiTheme="majorHAnsi" w:cstheme="majorHAnsi"/>
          <w:szCs w:val="21"/>
          <w:u w:val="dotDash"/>
          <w:lang w:val="pt-BR"/>
        </w:rPr>
      </w:pPr>
    </w:p>
    <w:p w14:paraId="1A40D722" w14:textId="2EFFF381" w:rsidR="000500DB" w:rsidRPr="00400BA1" w:rsidRDefault="000500DB" w:rsidP="000500DB">
      <w:pPr>
        <w:rPr>
          <w:rFonts w:asciiTheme="majorHAnsi" w:eastAsiaTheme="minorEastAsia" w:hAnsiTheme="majorHAnsi" w:cstheme="majorHAnsi"/>
          <w:szCs w:val="21"/>
          <w:lang w:val="pt-BR"/>
        </w:rPr>
      </w:pPr>
    </w:p>
    <w:p w14:paraId="56AE4B18" w14:textId="53097F2A" w:rsidR="005B3F54" w:rsidRDefault="005B3F54" w:rsidP="005B3F54">
      <w:pPr>
        <w:spacing w:line="200" w:lineRule="exact"/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7783BE38" w14:textId="25D32FBA" w:rsidR="005B3F54" w:rsidRPr="001866B8" w:rsidRDefault="005B3F54" w:rsidP="005B3F54">
      <w:pPr>
        <w:rPr>
          <w:rFonts w:asciiTheme="majorHAnsi" w:eastAsiaTheme="minorEastAsia" w:hAnsiTheme="majorHAnsi" w:cstheme="majorHAnsi"/>
          <w:szCs w:val="21"/>
          <w:u w:val="dotDotDash"/>
          <w:lang w:val="pt-BR"/>
        </w:rPr>
      </w:pPr>
    </w:p>
    <w:p w14:paraId="142556C5" w14:textId="69E013F7" w:rsidR="005B3F54" w:rsidRPr="001866B8" w:rsidRDefault="005B3F54" w:rsidP="005B3F54">
      <w:pPr>
        <w:rPr>
          <w:rFonts w:asciiTheme="majorHAnsi" w:hAnsiTheme="majorHAnsi" w:cstheme="majorHAnsi"/>
          <w:szCs w:val="21"/>
          <w:u w:val="dotDash"/>
          <w:lang w:val="pt-BR"/>
        </w:rPr>
      </w:pPr>
      <w:r w:rsidRPr="004A683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0BE075" wp14:editId="5A419369">
                <wp:simplePos x="0" y="0"/>
                <wp:positionH relativeFrom="column">
                  <wp:posOffset>3475249</wp:posOffset>
                </wp:positionH>
                <wp:positionV relativeFrom="paragraph">
                  <wp:posOffset>9278782</wp:posOffset>
                </wp:positionV>
                <wp:extent cx="3197757" cy="401701"/>
                <wp:effectExtent l="0" t="0" r="3175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401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0DE73" id="正方形/長方形 107" o:spid="_x0000_s1026" style="position:absolute;left:0;text-align:left;margin-left:273.65pt;margin-top:730.6pt;width:251.8pt;height:31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" fillcolor="window" stroked="f" strokeweight="2pt"/>
            </w:pict>
          </mc:Fallback>
        </mc:AlternateContent>
      </w:r>
      <w:r w:rsidRPr="00837CC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A57238" wp14:editId="20C0F9FD">
                <wp:simplePos x="0" y="0"/>
                <wp:positionH relativeFrom="column">
                  <wp:posOffset>-2600325</wp:posOffset>
                </wp:positionH>
                <wp:positionV relativeFrom="paragraph">
                  <wp:posOffset>6351</wp:posOffset>
                </wp:positionV>
                <wp:extent cx="257175" cy="171450"/>
                <wp:effectExtent l="0" t="0" r="9525" b="0"/>
                <wp:wrapNone/>
                <wp:docPr id="77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54AC" id="右矢印 2" o:spid="_x0000_s1026" type="#_x0000_t13" style="position:absolute;left:0;text-align:left;margin-left:-204.75pt;margin-top:.5pt;width:20.2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" adj="14400" fillcolor="windowText" stroked="f" strokeweight="2pt"/>
            </w:pict>
          </mc:Fallback>
        </mc:AlternateContent>
      </w:r>
    </w:p>
    <w:p w14:paraId="777E70BF" w14:textId="6B407EF7" w:rsidR="005B3F54" w:rsidRPr="00837CC6" w:rsidRDefault="005B3F54" w:rsidP="005B3F54">
      <w:pPr>
        <w:jc w:val="center"/>
        <w:rPr>
          <w:rFonts w:asciiTheme="majorHAnsi" w:eastAsiaTheme="minorEastAsia" w:hAnsiTheme="majorHAnsi" w:cstheme="majorHAnsi"/>
          <w:szCs w:val="21"/>
          <w:lang w:val="pt-BR"/>
        </w:rPr>
      </w:pPr>
    </w:p>
    <w:p w14:paraId="48B83D88" w14:textId="3092DEE7" w:rsidR="005B3F54" w:rsidRPr="00837CC6" w:rsidRDefault="005B3F54" w:rsidP="005B3F54">
      <w:pPr>
        <w:spacing w:line="160" w:lineRule="exact"/>
        <w:jc w:val="center"/>
        <w:rPr>
          <w:rFonts w:asciiTheme="majorHAnsi" w:eastAsiaTheme="minorEastAsia" w:hAnsiTheme="majorHAnsi" w:cstheme="majorHAnsi"/>
          <w:szCs w:val="21"/>
          <w:lang w:val="pt-BR"/>
        </w:rPr>
      </w:pPr>
    </w:p>
    <w:p w14:paraId="5F1D64D8" w14:textId="0116607D" w:rsidR="005B3F54" w:rsidRPr="00837CC6" w:rsidRDefault="005B3F54" w:rsidP="005B3F54">
      <w:pPr>
        <w:spacing w:line="160" w:lineRule="exact"/>
        <w:jc w:val="center"/>
        <w:rPr>
          <w:rFonts w:asciiTheme="majorHAnsi" w:eastAsiaTheme="minorEastAsia" w:hAnsiTheme="majorHAnsi" w:cstheme="majorHAnsi"/>
          <w:szCs w:val="21"/>
          <w:lang w:val="pt-BR"/>
        </w:rPr>
      </w:pPr>
    </w:p>
    <w:p w14:paraId="05B29587" w14:textId="77777777" w:rsidR="005B3F54" w:rsidRPr="00837CC6" w:rsidRDefault="005B3F54" w:rsidP="005B3F54">
      <w:pPr>
        <w:spacing w:line="160" w:lineRule="exact"/>
        <w:jc w:val="center"/>
        <w:rPr>
          <w:rFonts w:asciiTheme="majorHAnsi" w:eastAsiaTheme="minorEastAsia" w:hAnsiTheme="majorHAnsi" w:cstheme="majorHAnsi"/>
          <w:szCs w:val="21"/>
          <w:lang w:val="pt-BR"/>
        </w:rPr>
      </w:pPr>
    </w:p>
    <w:p w14:paraId="2F1F1477" w14:textId="4675E701" w:rsidR="005B3F54" w:rsidRDefault="005B3F54" w:rsidP="005B3F54">
      <w:pPr>
        <w:rPr>
          <w:rFonts w:asciiTheme="majorHAnsi" w:hAnsiTheme="majorHAnsi" w:cstheme="majorHAnsi"/>
          <w:szCs w:val="21"/>
          <w:u w:val="dotDash"/>
          <w:lang w:val="pt-BR"/>
        </w:rPr>
      </w:pPr>
    </w:p>
    <w:p w14:paraId="29D0B2B5" w14:textId="50569A92" w:rsidR="00A8176E" w:rsidRPr="00CF083E" w:rsidRDefault="000500DB" w:rsidP="00A8176E">
      <w:pPr>
        <w:rPr>
          <w:rFonts w:asciiTheme="minorHAnsi" w:eastAsiaTheme="minorEastAsia" w:hAnsiTheme="minorHAnsi" w:cstheme="minorBid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DEF79A" wp14:editId="26432665">
                <wp:simplePos x="0" y="0"/>
                <wp:positionH relativeFrom="margin">
                  <wp:posOffset>581025</wp:posOffset>
                </wp:positionH>
                <wp:positionV relativeFrom="paragraph">
                  <wp:posOffset>247650</wp:posOffset>
                </wp:positionV>
                <wp:extent cx="5416062" cy="2857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0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56B9A" w14:textId="77777777" w:rsidR="00336778" w:rsidRPr="009E1B07" w:rsidRDefault="00336778" w:rsidP="000500DB">
                            <w:pPr>
                              <w:spacing w:line="260" w:lineRule="exact"/>
                              <w:rPr>
                                <w:rFonts w:ascii="Segoe UI" w:eastAsia="Meiryo UI" w:hAnsi="Segoe UI" w:cs="Segoe U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E1B07">
                              <w:rPr>
                                <w:rFonts w:ascii="Segoe UI" w:eastAsia="Meiryo UI" w:hAnsi="Segoe UI" w:cs="Segoe UI"/>
                                <w:b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Quem quiser</w:t>
                            </w:r>
                            <w:r>
                              <w:rPr>
                                <w:rFonts w:ascii="Segoe UI" w:eastAsia="Meiryo UI" w:hAnsi="Segoe UI" w:cs="Segoe UI"/>
                                <w:sz w:val="20"/>
                                <w:szCs w:val="20"/>
                                <w:lang w:val="pt-BR"/>
                              </w:rPr>
                              <w:t xml:space="preserve"> participar, envie um e-mail ou ligue: Tabunka Life: 070-5077-2420 (Massa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F79A" id="テキスト ボックス 87" o:spid="_x0000_s1033" type="#_x0000_t202" style="position:absolute;left:0;text-align:left;margin-left:45.75pt;margin-top:19.5pt;width:426.4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" filled="f" stroked="f" strokeweight=".5pt">
                <v:textbox>
                  <w:txbxContent>
                    <w:p w14:paraId="3DE56B9A" w14:textId="77777777" w:rsidR="00336778" w:rsidRPr="009E1B07" w:rsidRDefault="00336778" w:rsidP="000500DB">
                      <w:pPr>
                        <w:spacing w:line="260" w:lineRule="exact"/>
                        <w:rPr>
                          <w:rFonts w:ascii="Segoe UI" w:eastAsia="Meiryo UI" w:hAnsi="Segoe UI" w:cs="Segoe UI"/>
                          <w:sz w:val="20"/>
                          <w:szCs w:val="20"/>
                          <w:lang w:val="pt-BR"/>
                        </w:rPr>
                      </w:pPr>
                      <w:r w:rsidRPr="009E1B07">
                        <w:rPr>
                          <w:rFonts w:ascii="Segoe UI" w:eastAsia="Meiryo UI" w:hAnsi="Segoe UI" w:cs="Segoe UI"/>
                          <w:b/>
                          <w:color w:val="FF0000"/>
                          <w:sz w:val="20"/>
                          <w:szCs w:val="20"/>
                          <w:lang w:val="pt-BR"/>
                        </w:rPr>
                        <w:t>Quem quiser</w:t>
                      </w:r>
                      <w:r>
                        <w:rPr>
                          <w:rFonts w:ascii="Segoe UI" w:eastAsia="Meiryo UI" w:hAnsi="Segoe UI" w:cs="Segoe UI"/>
                          <w:sz w:val="20"/>
                          <w:szCs w:val="20"/>
                          <w:lang w:val="pt-BR"/>
                        </w:rPr>
                        <w:t xml:space="preserve"> participar, envie um e-mail ou ligue: Tabunka Life: 070-5077-2420 (Massak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48027" w14:textId="62BA6CC4" w:rsidR="00A8176E" w:rsidRPr="00CF083E" w:rsidRDefault="00632B21" w:rsidP="00A8176E">
      <w:pPr>
        <w:rPr>
          <w:rFonts w:asciiTheme="minorHAnsi" w:eastAsiaTheme="minorEastAsia" w:hAnsiTheme="minorHAnsi" w:cstheme="minorBidi"/>
          <w:lang w:val="pt-BR"/>
        </w:rPr>
      </w:pPr>
      <w:r w:rsidRPr="004A683C">
        <w:rPr>
          <w:rFonts w:asciiTheme="majorHAnsi" w:hAnsiTheme="majorHAnsi" w:cstheme="majorHAnsi" w:hint="eastAsia"/>
          <w:noProof/>
          <w:szCs w:val="21"/>
          <w:u w:val="dotDash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81531C" wp14:editId="7924AF1A">
                <wp:simplePos x="0" y="0"/>
                <wp:positionH relativeFrom="column">
                  <wp:posOffset>47625</wp:posOffset>
                </wp:positionH>
                <wp:positionV relativeFrom="paragraph">
                  <wp:posOffset>-209550</wp:posOffset>
                </wp:positionV>
                <wp:extent cx="6629400" cy="1343025"/>
                <wp:effectExtent l="0" t="0" r="19050" b="2857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125DB" w14:textId="77777777" w:rsidR="00336778" w:rsidRDefault="00336778" w:rsidP="005B3F54">
                            <w:pPr>
                              <w:spacing w:line="60" w:lineRule="exact"/>
                              <w:rPr>
                                <w:rFonts w:ascii="Microsoft JhengHei" w:eastAsiaTheme="minorEastAsia" w:hAnsi="Microsoft JhengHei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DF610DB" w14:textId="77777777" w:rsidR="00336778" w:rsidRPr="00666A96" w:rsidRDefault="00336778" w:rsidP="005B3F54">
                            <w:pPr>
                              <w:spacing w:line="320" w:lineRule="exact"/>
                              <w:ind w:firstLineChars="600" w:firstLine="1687"/>
                              <w:rPr>
                                <w:rFonts w:ascii="Microsoft JhengHei" w:eastAsiaTheme="minorEastAsia" w:hAnsi="Microsoft JhengHei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31C89">
                              <w:rPr>
                                <w:rFonts w:ascii="Microsoft JhengHei" w:eastAsiaTheme="minorEastAsia" w:hAnsi="Microsoft JhengHei"/>
                                <w:b/>
                                <w:sz w:val="28"/>
                                <w:szCs w:val="28"/>
                                <w:shd w:val="pct15" w:color="auto" w:fill="FFFFFF"/>
                                <w:lang w:val="pt-BR"/>
                              </w:rPr>
                              <w:t>[</w:t>
                            </w:r>
                            <w:r w:rsidRPr="00131C89">
                              <w:rPr>
                                <w:rFonts w:ascii="Microsoft JhengHei" w:eastAsiaTheme="minorEastAsia" w:hAnsi="Microsoft JhengHei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  <w:lang w:val="pt-BR"/>
                              </w:rPr>
                              <w:t>Aula de japon</w:t>
                            </w:r>
                            <w:r w:rsidRPr="00131C89">
                              <w:rPr>
                                <w:rFonts w:ascii="Microsoft JhengHei" w:eastAsiaTheme="minorEastAsia" w:hAnsi="Microsoft JhengHei"/>
                                <w:b/>
                                <w:sz w:val="28"/>
                                <w:szCs w:val="28"/>
                                <w:shd w:val="pct15" w:color="auto" w:fill="FFFFFF"/>
                                <w:lang w:val="pt-BR"/>
                              </w:rPr>
                              <w:t>ês] com voluntários japoneses</w:t>
                            </w:r>
                          </w:p>
                          <w:p w14:paraId="43F19AA5" w14:textId="77777777" w:rsidR="00336778" w:rsidRDefault="00336778" w:rsidP="005B3F54">
                            <w:pPr>
                              <w:spacing w:line="300" w:lineRule="exact"/>
                              <w:ind w:firstLineChars="1000" w:firstLine="2200"/>
                              <w:rPr>
                                <w:rFonts w:asciiTheme="majorHAnsi" w:hAnsiTheme="majorHAnsi" w:cstheme="majorHAnsi"/>
                                <w:szCs w:val="21"/>
                                <w:lang w:val="pt-BR"/>
                              </w:rPr>
                            </w:pPr>
                            <w:r w:rsidRPr="00893B27">
                              <w:rPr>
                                <w:rFonts w:ascii="Microsoft JhengHei" w:eastAsiaTheme="minorEastAsia" w:hAnsi="Microsoft JhengHei"/>
                                <w:sz w:val="22"/>
                                <w:lang w:val="pt-BR"/>
                              </w:rPr>
                              <w:t>(Aos sábado</w:t>
                            </w:r>
                            <w:r>
                              <w:rPr>
                                <w:rFonts w:ascii="Microsoft JhengHei" w:eastAsiaTheme="minorEastAsia" w:hAnsi="Microsoft JhengHei"/>
                                <w:sz w:val="22"/>
                                <w:lang w:val="pt-BR"/>
                              </w:rPr>
                              <w:t>s – das 13:00 hrs às 15:00 hrs)</w:t>
                            </w:r>
                            <w:r>
                              <w:rPr>
                                <w:rFonts w:ascii="Microsoft JhengHei" w:eastAsiaTheme="minorEastAsia" w:hAnsi="Microsoft JhengHei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Theme="minorEastAsia" w:hAnsi="Microsoft JhengHei"/>
                                <w:sz w:val="22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  <w:lang w:val="pt-BR"/>
                              </w:rPr>
                              <w:t>＊</w:t>
                            </w:r>
                            <w:r w:rsidRPr="00131C8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double" w:color="FF0000"/>
                                <w:shd w:val="pct15" w:color="auto" w:fill="FFFFFF"/>
                                <w:lang w:val="pt-BR"/>
                              </w:rPr>
                              <w:t xml:space="preserve">Taxa de \200 </w:t>
                            </w:r>
                            <w:r w:rsidRPr="00131C89">
                              <w:rPr>
                                <w:rFonts w:asciiTheme="majorHAnsi" w:hAnsiTheme="majorHAnsi" w:cstheme="majorHAnsi" w:hint="eastAsia"/>
                                <w:b/>
                                <w:sz w:val="20"/>
                                <w:szCs w:val="20"/>
                                <w:u w:val="double" w:color="FF0000"/>
                                <w:shd w:val="pct15" w:color="auto" w:fill="FFFFFF"/>
                                <w:lang w:val="pt-BR"/>
                              </w:rPr>
                              <w:t>yen</w:t>
                            </w:r>
                            <w:r w:rsidRPr="00131C8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double" w:color="FF0000"/>
                                <w:shd w:val="pct15" w:color="auto" w:fill="FFFFFF"/>
                                <w:lang w:val="pt-BR"/>
                              </w:rPr>
                              <w:t>/</w:t>
                            </w:r>
                            <w:r w:rsidRPr="00131C89">
                              <w:rPr>
                                <w:rFonts w:asciiTheme="majorHAnsi" w:hAnsiTheme="majorHAnsi" w:cstheme="majorHAnsi" w:hint="eastAsia"/>
                                <w:b/>
                                <w:sz w:val="20"/>
                                <w:szCs w:val="20"/>
                                <w:u w:val="double" w:color="FF0000"/>
                                <w:shd w:val="pct15" w:color="auto" w:fill="FFFFFF"/>
                                <w:lang w:val="pt-BR"/>
                              </w:rPr>
                              <w:t>p</w:t>
                            </w:r>
                            <w:r w:rsidRPr="00131C8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double" w:color="FF0000"/>
                                <w:shd w:val="pct15" w:color="auto" w:fill="FFFFFF"/>
                                <w:lang w:val="pt-BR"/>
                              </w:rPr>
                              <w:t>or vez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pt-BR"/>
                              </w:rPr>
                              <w:t>)</w:t>
                            </w:r>
                            <w:r w:rsidRPr="007E42B5">
                              <w:rPr>
                                <w:rFonts w:asciiTheme="majorHAnsi" w:hAnsiTheme="majorHAnsi" w:cstheme="majorHAnsi"/>
                                <w:szCs w:val="21"/>
                                <w:lang w:val="pt-BR"/>
                              </w:rPr>
                              <w:t xml:space="preserve"> </w:t>
                            </w:r>
                          </w:p>
                          <w:p w14:paraId="26C673CD" w14:textId="77777777" w:rsidR="00336778" w:rsidRPr="001B7ACE" w:rsidRDefault="00336778" w:rsidP="00632B21">
                            <w:pPr>
                              <w:spacing w:line="160" w:lineRule="exact"/>
                              <w:ind w:firstLineChars="1000" w:firstLine="2200"/>
                              <w:rPr>
                                <w:rFonts w:ascii="Microsoft JhengHei" w:eastAsiaTheme="minorEastAsia" w:hAnsi="Microsoft JhengHei"/>
                                <w:sz w:val="22"/>
                                <w:lang w:val="pt-BR"/>
                              </w:rPr>
                            </w:pPr>
                          </w:p>
                          <w:p w14:paraId="26553A5E" w14:textId="7D96F096" w:rsidR="00336778" w:rsidRPr="00D04E9C" w:rsidRDefault="00336778" w:rsidP="00632B21">
                            <w:pPr>
                              <w:spacing w:line="280" w:lineRule="exact"/>
                              <w:rPr>
                                <w:rFonts w:ascii="Malgun Gothic" w:eastAsiaTheme="minorEastAsia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*dia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>04 de Outubr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o:  à partir das 13:00hrs～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 xml:space="preserve">(local: Bunka Center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Min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owa/ sala 5,6)</w:t>
                            </w:r>
                          </w:p>
                          <w:p w14:paraId="2EACF926" w14:textId="7CF46E49" w:rsidR="00336778" w:rsidRDefault="00336778" w:rsidP="00632B21">
                            <w:pPr>
                              <w:spacing w:line="280" w:lineRule="exact"/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>*dia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 11 de Outubr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>o: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 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à partir das 13:00hrs～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 xml:space="preserve">(local: Bunka Center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Min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owa/ sala 3)</w:t>
                            </w:r>
                          </w:p>
                          <w:p w14:paraId="3CDEE7D8" w14:textId="7168671E" w:rsidR="00336778" w:rsidRPr="001B7ACE" w:rsidRDefault="00336778" w:rsidP="00632B21">
                            <w:pPr>
                              <w:spacing w:line="280" w:lineRule="exact"/>
                              <w:rPr>
                                <w:rFonts w:ascii="Malgun Gothic" w:eastAsiaTheme="minorEastAsia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*dia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>18 de Outubr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>o: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433E5A">
                              <w:rPr>
                                <w:rFonts w:ascii="Malgun Gothic" w:eastAsia="Malgun Gothic" w:hAnsi="Malgun Gothic" w:cstheme="majorHAnsi"/>
                                <w:szCs w:val="21"/>
                                <w:lang w:val="pt-BR"/>
                              </w:rPr>
                              <w:t>( Yassumi ) Folga</w:t>
                            </w:r>
                          </w:p>
                          <w:p w14:paraId="4E71166B" w14:textId="6A99124A" w:rsidR="00336778" w:rsidRPr="00D04E9C" w:rsidRDefault="00336778" w:rsidP="00632B21">
                            <w:pPr>
                              <w:spacing w:line="280" w:lineRule="exact"/>
                              <w:rPr>
                                <w:rFonts w:ascii="Malgun Gothic" w:eastAsiaTheme="minorEastAsia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*dia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25 de Outubro: 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2"/>
                                <w:lang w:val="pt-BR"/>
                              </w:rPr>
                              <w:t xml:space="preserve">à partir das 13:00hrs～ 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 xml:space="preserve">(local: Bunka Center </w:t>
                            </w:r>
                            <w:r w:rsidRPr="0093109E"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Min</w:t>
                            </w:r>
                            <w:r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  <w:t>owa/ sala 5,6)</w:t>
                            </w:r>
                          </w:p>
                          <w:p w14:paraId="6375F59D" w14:textId="77777777" w:rsidR="00336778" w:rsidRPr="00373128" w:rsidRDefault="00336778" w:rsidP="005B3F54">
                            <w:pPr>
                              <w:spacing w:line="300" w:lineRule="exact"/>
                              <w:rPr>
                                <w:rFonts w:ascii="Malgun Gothic" w:eastAsia="Malgun Gothic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F5C73B5" w14:textId="77777777" w:rsidR="00336778" w:rsidRPr="00D649F4" w:rsidRDefault="00336778" w:rsidP="005B3F54">
                            <w:pPr>
                              <w:spacing w:line="260" w:lineRule="exact"/>
                              <w:rPr>
                                <w:rFonts w:ascii="Malgun Gothic" w:eastAsiaTheme="minorEastAsia" w:hAnsi="Malgun Gothic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8CFC144" w14:textId="77777777" w:rsidR="00336778" w:rsidRPr="0079381A" w:rsidRDefault="00336778" w:rsidP="005B3F54">
                            <w:pPr>
                              <w:spacing w:line="300" w:lineRule="exact"/>
                              <w:ind w:firstLineChars="1250" w:firstLine="2625"/>
                              <w:rPr>
                                <w:rFonts w:ascii="Microsoft JhengHei" w:eastAsiaTheme="minorEastAsia" w:hAnsi="Microsoft JhengHei"/>
                                <w:szCs w:val="21"/>
                                <w:lang w:val="pt-BR"/>
                              </w:rPr>
                            </w:pPr>
                          </w:p>
                          <w:p w14:paraId="353637BA" w14:textId="77777777" w:rsidR="00336778" w:rsidRPr="00631140" w:rsidRDefault="00336778" w:rsidP="005B3F54">
                            <w:pPr>
                              <w:spacing w:line="300" w:lineRule="exact"/>
                              <w:rPr>
                                <w:rFonts w:ascii="Microsoft JhengHei" w:hAnsi="Microsoft JhengHei"/>
                                <w:szCs w:val="21"/>
                                <w:lang w:val="pt-BR"/>
                              </w:rPr>
                            </w:pPr>
                            <w:r w:rsidRPr="00631140">
                              <w:rPr>
                                <w:rFonts w:ascii="Microsoft JhengHei" w:hAnsi="Microsoft JhengHei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631140">
                              <w:rPr>
                                <w:rFonts w:ascii="Microsoft JhengHei" w:hAnsi="Microsoft JhengHei"/>
                                <w:noProof/>
                                <w:szCs w:val="21"/>
                                <w:lang w:val="pt-BR"/>
                              </w:rPr>
                              <w:t xml:space="preserve"> </w:t>
                            </w:r>
                          </w:p>
                          <w:p w14:paraId="7C04B53B" w14:textId="77777777" w:rsidR="00336778" w:rsidRDefault="00336778" w:rsidP="005B3F54">
                            <w:pPr>
                              <w:spacing w:line="280" w:lineRule="exact"/>
                              <w:rPr>
                                <w:rFonts w:ascii="Microsoft JhengHei" w:eastAsiaTheme="minorEastAsia" w:hAnsi="Microsoft JhengHei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hint="eastAsia"/>
                                <w:szCs w:val="21"/>
                                <w:lang w:val="pt-BR"/>
                              </w:rPr>
                              <w:t xml:space="preserve">        </w:t>
                            </w:r>
                          </w:p>
                          <w:p w14:paraId="5BA99064" w14:textId="77777777" w:rsidR="00336778" w:rsidRPr="00777CFC" w:rsidRDefault="00336778" w:rsidP="005B3F54">
                            <w:pPr>
                              <w:spacing w:line="280" w:lineRule="exact"/>
                              <w:rPr>
                                <w:rFonts w:ascii="Microsoft JhengHei" w:eastAsiaTheme="minorEastAsia" w:hAnsi="Microsoft JhengHei"/>
                                <w:color w:val="FF000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/>
                                <w:szCs w:val="21"/>
                                <w:lang w:val="pt-BR"/>
                              </w:rPr>
                              <w:t xml:space="preserve">      </w:t>
                            </w:r>
                          </w:p>
                          <w:p w14:paraId="13154531" w14:textId="77777777" w:rsidR="00336778" w:rsidRDefault="00336778" w:rsidP="005B3F54">
                            <w:pPr>
                              <w:spacing w:line="280" w:lineRule="exact"/>
                              <w:rPr>
                                <w:rFonts w:ascii="Microsoft JhengHei" w:eastAsiaTheme="minorEastAsia" w:hAnsi="Microsoft JhengHei"/>
                                <w:szCs w:val="21"/>
                                <w:lang w:val="pt-BR"/>
                              </w:rPr>
                            </w:pPr>
                          </w:p>
                          <w:p w14:paraId="320C1BC1" w14:textId="77777777" w:rsidR="00336778" w:rsidRPr="00691AF5" w:rsidRDefault="00336778" w:rsidP="005B3F54">
                            <w:pPr>
                              <w:jc w:val="center"/>
                              <w:rPr>
                                <w:rFonts w:ascii="Microsoft JhengHei" w:eastAsiaTheme="minorEastAsia" w:hAnsi="Microsoft JhengHei"/>
                                <w:szCs w:val="21"/>
                                <w:lang w:val="pt-BR"/>
                              </w:rPr>
                            </w:pPr>
                          </w:p>
                          <w:p w14:paraId="1591825F" w14:textId="77777777" w:rsidR="00336778" w:rsidRPr="00691AF5" w:rsidRDefault="00336778" w:rsidP="005B3F54">
                            <w:pPr>
                              <w:rPr>
                                <w:rFonts w:ascii="Microsoft JhengHei" w:eastAsiaTheme="minorEastAsia" w:hAnsi="Microsoft JhengHei"/>
                                <w:b/>
                                <w:sz w:val="22"/>
                                <w:lang w:val="pt-BR"/>
                              </w:rPr>
                            </w:pPr>
                            <w:r w:rsidRPr="00691AF5">
                              <w:rPr>
                                <w:rFonts w:ascii="Microsoft JhengHei" w:eastAsiaTheme="minorEastAsia" w:hAnsi="Microsoft JhengHei"/>
                                <w:b/>
                                <w:sz w:val="22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1C" id="テキスト ボックス 101" o:spid="_x0000_s1034" type="#_x0000_t202" style="position:absolute;left:0;text-align:left;margin-left:3.75pt;margin-top:-16.5pt;width:522pt;height:105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" fillcolor="window" strokeweight=".5pt">
                <v:textbox>
                  <w:txbxContent>
                    <w:p w14:paraId="446125DB" w14:textId="77777777" w:rsidR="00336778" w:rsidRDefault="00336778" w:rsidP="005B3F54">
                      <w:pPr>
                        <w:spacing w:line="60" w:lineRule="exact"/>
                        <w:rPr>
                          <w:rFonts w:ascii="Microsoft JhengHei" w:eastAsiaTheme="minorEastAsia" w:hAnsi="Microsoft JhengHei"/>
                          <w:b/>
                          <w:sz w:val="28"/>
                          <w:szCs w:val="28"/>
                          <w:lang w:val="pt-BR"/>
                        </w:rPr>
                      </w:pPr>
                    </w:p>
                    <w:p w14:paraId="5DF610DB" w14:textId="77777777" w:rsidR="00336778" w:rsidRPr="00666A96" w:rsidRDefault="00336778" w:rsidP="005B3F54">
                      <w:pPr>
                        <w:spacing w:line="320" w:lineRule="exact"/>
                        <w:ind w:firstLineChars="600" w:firstLine="1687"/>
                        <w:rPr>
                          <w:rFonts w:ascii="Microsoft JhengHei" w:eastAsiaTheme="minorEastAsia" w:hAnsi="Microsoft JhengHei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131C89">
                        <w:rPr>
                          <w:rFonts w:ascii="Microsoft JhengHei" w:eastAsiaTheme="minorEastAsia" w:hAnsi="Microsoft JhengHei"/>
                          <w:b/>
                          <w:sz w:val="28"/>
                          <w:szCs w:val="28"/>
                          <w:shd w:val="pct15" w:color="auto" w:fill="FFFFFF"/>
                          <w:lang w:val="pt-BR"/>
                        </w:rPr>
                        <w:t>[</w:t>
                      </w:r>
                      <w:r w:rsidRPr="00131C89">
                        <w:rPr>
                          <w:rFonts w:ascii="Microsoft JhengHei" w:eastAsiaTheme="minorEastAsia" w:hAnsi="Microsoft JhengHei" w:hint="eastAsia"/>
                          <w:b/>
                          <w:sz w:val="28"/>
                          <w:szCs w:val="28"/>
                          <w:shd w:val="pct15" w:color="auto" w:fill="FFFFFF"/>
                          <w:lang w:val="pt-BR"/>
                        </w:rPr>
                        <w:t>Aula de japon</w:t>
                      </w:r>
                      <w:r w:rsidRPr="00131C89">
                        <w:rPr>
                          <w:rFonts w:ascii="Microsoft JhengHei" w:eastAsiaTheme="minorEastAsia" w:hAnsi="Microsoft JhengHei"/>
                          <w:b/>
                          <w:sz w:val="28"/>
                          <w:szCs w:val="28"/>
                          <w:shd w:val="pct15" w:color="auto" w:fill="FFFFFF"/>
                          <w:lang w:val="pt-BR"/>
                        </w:rPr>
                        <w:t>ês] com voluntários japoneses</w:t>
                      </w:r>
                    </w:p>
                    <w:p w14:paraId="43F19AA5" w14:textId="77777777" w:rsidR="00336778" w:rsidRDefault="00336778" w:rsidP="005B3F54">
                      <w:pPr>
                        <w:spacing w:line="300" w:lineRule="exact"/>
                        <w:ind w:firstLineChars="1000" w:firstLine="2200"/>
                        <w:rPr>
                          <w:rFonts w:asciiTheme="majorHAnsi" w:hAnsiTheme="majorHAnsi" w:cstheme="majorHAnsi"/>
                          <w:szCs w:val="21"/>
                          <w:lang w:val="pt-BR"/>
                        </w:rPr>
                      </w:pPr>
                      <w:r w:rsidRPr="00893B27">
                        <w:rPr>
                          <w:rFonts w:ascii="Microsoft JhengHei" w:eastAsiaTheme="minorEastAsia" w:hAnsi="Microsoft JhengHei"/>
                          <w:sz w:val="22"/>
                          <w:lang w:val="pt-BR"/>
                        </w:rPr>
                        <w:t>(Aos sábado</w:t>
                      </w:r>
                      <w:r>
                        <w:rPr>
                          <w:rFonts w:ascii="Microsoft JhengHei" w:eastAsiaTheme="minorEastAsia" w:hAnsi="Microsoft JhengHei"/>
                          <w:sz w:val="22"/>
                          <w:lang w:val="pt-BR"/>
                        </w:rPr>
                        <w:t>s – das 13:00 hrs às 15:00 hrs)</w:t>
                      </w:r>
                      <w:r>
                        <w:rPr>
                          <w:rFonts w:ascii="Microsoft JhengHei" w:eastAsiaTheme="minorEastAsia" w:hAnsi="Microsoft JhengHei" w:hint="eastAsia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icrosoft JhengHei" w:eastAsiaTheme="minorEastAsia" w:hAnsi="Microsoft JhengHei"/>
                          <w:sz w:val="22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  <w:lang w:val="pt-BR"/>
                        </w:rPr>
                        <w:t>(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  <w:lang w:val="pt-BR"/>
                        </w:rPr>
                        <w:t>＊</w:t>
                      </w:r>
                      <w:r w:rsidRPr="00131C8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double" w:color="FF0000"/>
                          <w:shd w:val="pct15" w:color="auto" w:fill="FFFFFF"/>
                          <w:lang w:val="pt-BR"/>
                        </w:rPr>
                        <w:t xml:space="preserve">Taxa de \200 </w:t>
                      </w:r>
                      <w:r w:rsidRPr="00131C89">
                        <w:rPr>
                          <w:rFonts w:asciiTheme="majorHAnsi" w:hAnsiTheme="majorHAnsi" w:cstheme="majorHAnsi" w:hint="eastAsia"/>
                          <w:b/>
                          <w:sz w:val="20"/>
                          <w:szCs w:val="20"/>
                          <w:u w:val="double" w:color="FF0000"/>
                          <w:shd w:val="pct15" w:color="auto" w:fill="FFFFFF"/>
                          <w:lang w:val="pt-BR"/>
                        </w:rPr>
                        <w:t>yen</w:t>
                      </w:r>
                      <w:r w:rsidRPr="00131C8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double" w:color="FF0000"/>
                          <w:shd w:val="pct15" w:color="auto" w:fill="FFFFFF"/>
                          <w:lang w:val="pt-BR"/>
                        </w:rPr>
                        <w:t>/</w:t>
                      </w:r>
                      <w:r w:rsidRPr="00131C89">
                        <w:rPr>
                          <w:rFonts w:asciiTheme="majorHAnsi" w:hAnsiTheme="majorHAnsi" w:cstheme="majorHAnsi" w:hint="eastAsia"/>
                          <w:b/>
                          <w:sz w:val="20"/>
                          <w:szCs w:val="20"/>
                          <w:u w:val="double" w:color="FF0000"/>
                          <w:shd w:val="pct15" w:color="auto" w:fill="FFFFFF"/>
                          <w:lang w:val="pt-BR"/>
                        </w:rPr>
                        <w:t>p</w:t>
                      </w:r>
                      <w:r w:rsidRPr="00131C8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double" w:color="FF0000"/>
                          <w:shd w:val="pct15" w:color="auto" w:fill="FFFFFF"/>
                          <w:lang w:val="pt-BR"/>
                        </w:rPr>
                        <w:t>or vez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pt-BR"/>
                        </w:rPr>
                        <w:t>)</w:t>
                      </w:r>
                      <w:r w:rsidRPr="007E42B5">
                        <w:rPr>
                          <w:rFonts w:asciiTheme="majorHAnsi" w:hAnsiTheme="majorHAnsi" w:cstheme="majorHAnsi"/>
                          <w:szCs w:val="21"/>
                          <w:lang w:val="pt-BR"/>
                        </w:rPr>
                        <w:t xml:space="preserve"> </w:t>
                      </w:r>
                    </w:p>
                    <w:p w14:paraId="26C673CD" w14:textId="77777777" w:rsidR="00336778" w:rsidRPr="001B7ACE" w:rsidRDefault="00336778" w:rsidP="00632B21">
                      <w:pPr>
                        <w:spacing w:line="160" w:lineRule="exact"/>
                        <w:ind w:firstLineChars="1000" w:firstLine="2200"/>
                        <w:rPr>
                          <w:rFonts w:ascii="Microsoft JhengHei" w:eastAsiaTheme="minorEastAsia" w:hAnsi="Microsoft JhengHei"/>
                          <w:sz w:val="22"/>
                          <w:lang w:val="pt-BR"/>
                        </w:rPr>
                      </w:pPr>
                    </w:p>
                    <w:p w14:paraId="26553A5E" w14:textId="7D96F096" w:rsidR="00336778" w:rsidRPr="00D04E9C" w:rsidRDefault="00336778" w:rsidP="00632B21">
                      <w:pPr>
                        <w:spacing w:line="280" w:lineRule="exact"/>
                        <w:rPr>
                          <w:rFonts w:ascii="Malgun Gothic" w:eastAsiaTheme="minorEastAsia" w:hAnsi="Malgun Gothic" w:cstheme="majorHAnsi"/>
                          <w:sz w:val="20"/>
                          <w:szCs w:val="20"/>
                          <w:lang w:val="pt-BR"/>
                        </w:rPr>
                      </w:pP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*dia 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>04 de Outubr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o:  à partir das 13:00hrs～ 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 xml:space="preserve">(local: Bunka Center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Min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owa/ sala 5,6)</w:t>
                      </w:r>
                    </w:p>
                    <w:p w14:paraId="2EACF926" w14:textId="7CF46E49" w:rsidR="00336778" w:rsidRDefault="00336778" w:rsidP="00632B21">
                      <w:pPr>
                        <w:spacing w:line="280" w:lineRule="exact"/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</w:pP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>*dia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 11 de Outubr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>o: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 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à partir das 13:00hrs～ 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 xml:space="preserve">(local: Bunka Center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Min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owa/ sala 3)</w:t>
                      </w:r>
                    </w:p>
                    <w:p w14:paraId="3CDEE7D8" w14:textId="7168671E" w:rsidR="00336778" w:rsidRPr="001B7ACE" w:rsidRDefault="00336778" w:rsidP="00632B21">
                      <w:pPr>
                        <w:spacing w:line="280" w:lineRule="exact"/>
                        <w:rPr>
                          <w:rFonts w:ascii="Malgun Gothic" w:eastAsiaTheme="minorEastAsia" w:hAnsi="Malgun Gothic" w:cstheme="majorHAnsi"/>
                          <w:sz w:val="20"/>
                          <w:szCs w:val="20"/>
                          <w:lang w:val="pt-BR"/>
                        </w:rPr>
                      </w:pP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*dia 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>18 de Outubr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>o: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 </w:t>
                      </w:r>
                      <w:r w:rsidRPr="00433E5A">
                        <w:rPr>
                          <w:rFonts w:ascii="Malgun Gothic" w:eastAsia="Malgun Gothic" w:hAnsi="Malgun Gothic" w:cstheme="majorHAnsi"/>
                          <w:szCs w:val="21"/>
                          <w:lang w:val="pt-BR"/>
                        </w:rPr>
                        <w:t>( Yassumi ) Folga</w:t>
                      </w:r>
                    </w:p>
                    <w:p w14:paraId="4E71166B" w14:textId="6A99124A" w:rsidR="00336778" w:rsidRPr="00D04E9C" w:rsidRDefault="00336778" w:rsidP="00632B21">
                      <w:pPr>
                        <w:spacing w:line="280" w:lineRule="exact"/>
                        <w:rPr>
                          <w:rFonts w:ascii="Malgun Gothic" w:eastAsiaTheme="minorEastAsia" w:hAnsi="Malgun Gothic" w:cstheme="majorHAnsi"/>
                          <w:sz w:val="20"/>
                          <w:szCs w:val="20"/>
                          <w:lang w:val="pt-BR"/>
                        </w:rPr>
                      </w:pP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*dia </w:t>
                      </w:r>
                      <w:r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25 de Outubro: 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2"/>
                          <w:lang w:val="pt-BR"/>
                        </w:rPr>
                        <w:t xml:space="preserve">à partir das 13:00hrs～ 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 xml:space="preserve">(local: Bunka Center </w:t>
                      </w:r>
                      <w:r w:rsidRPr="0093109E"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Min</w:t>
                      </w:r>
                      <w:r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  <w:t>owa/ sala 5,6)</w:t>
                      </w:r>
                    </w:p>
                    <w:p w14:paraId="6375F59D" w14:textId="77777777" w:rsidR="00336778" w:rsidRPr="00373128" w:rsidRDefault="00336778" w:rsidP="005B3F54">
                      <w:pPr>
                        <w:spacing w:line="300" w:lineRule="exact"/>
                        <w:rPr>
                          <w:rFonts w:ascii="Malgun Gothic" w:eastAsia="Malgun Gothic" w:hAnsi="Malgun Gothic" w:cstheme="majorHAnsi"/>
                          <w:sz w:val="20"/>
                          <w:szCs w:val="20"/>
                          <w:lang w:val="pt-BR"/>
                        </w:rPr>
                      </w:pPr>
                    </w:p>
                    <w:p w14:paraId="3F5C73B5" w14:textId="77777777" w:rsidR="00336778" w:rsidRPr="00D649F4" w:rsidRDefault="00336778" w:rsidP="005B3F54">
                      <w:pPr>
                        <w:spacing w:line="260" w:lineRule="exact"/>
                        <w:rPr>
                          <w:rFonts w:ascii="Malgun Gothic" w:eastAsiaTheme="minorEastAsia" w:hAnsi="Malgun Gothic" w:cstheme="majorHAnsi"/>
                          <w:sz w:val="20"/>
                          <w:szCs w:val="20"/>
                          <w:lang w:val="pt-BR"/>
                        </w:rPr>
                      </w:pPr>
                    </w:p>
                    <w:p w14:paraId="58CFC144" w14:textId="77777777" w:rsidR="00336778" w:rsidRPr="0079381A" w:rsidRDefault="00336778" w:rsidP="005B3F54">
                      <w:pPr>
                        <w:spacing w:line="300" w:lineRule="exact"/>
                        <w:ind w:firstLineChars="1250" w:firstLine="2625"/>
                        <w:rPr>
                          <w:rFonts w:ascii="Microsoft JhengHei" w:eastAsiaTheme="minorEastAsia" w:hAnsi="Microsoft JhengHei"/>
                          <w:szCs w:val="21"/>
                          <w:lang w:val="pt-BR"/>
                        </w:rPr>
                      </w:pPr>
                    </w:p>
                    <w:p w14:paraId="353637BA" w14:textId="77777777" w:rsidR="00336778" w:rsidRPr="00631140" w:rsidRDefault="00336778" w:rsidP="005B3F54">
                      <w:pPr>
                        <w:spacing w:line="300" w:lineRule="exact"/>
                        <w:rPr>
                          <w:rFonts w:ascii="Microsoft JhengHei" w:hAnsi="Microsoft JhengHei"/>
                          <w:szCs w:val="21"/>
                          <w:lang w:val="pt-BR"/>
                        </w:rPr>
                      </w:pPr>
                      <w:r w:rsidRPr="00631140">
                        <w:rPr>
                          <w:rFonts w:ascii="Microsoft JhengHei" w:hAnsi="Microsoft JhengHei"/>
                          <w:szCs w:val="21"/>
                          <w:lang w:val="pt-BR"/>
                        </w:rPr>
                        <w:t xml:space="preserve"> </w:t>
                      </w:r>
                      <w:r w:rsidRPr="00631140">
                        <w:rPr>
                          <w:rFonts w:ascii="Microsoft JhengHei" w:hAnsi="Microsoft JhengHei"/>
                          <w:noProof/>
                          <w:szCs w:val="21"/>
                          <w:lang w:val="pt-BR"/>
                        </w:rPr>
                        <w:t xml:space="preserve"> </w:t>
                      </w:r>
                    </w:p>
                    <w:p w14:paraId="7C04B53B" w14:textId="77777777" w:rsidR="00336778" w:rsidRDefault="00336778" w:rsidP="005B3F54">
                      <w:pPr>
                        <w:spacing w:line="280" w:lineRule="exact"/>
                        <w:rPr>
                          <w:rFonts w:ascii="Microsoft JhengHei" w:eastAsiaTheme="minorEastAsia" w:hAnsi="Microsoft JhengHei"/>
                          <w:szCs w:val="21"/>
                          <w:lang w:val="pt-BR"/>
                        </w:rPr>
                      </w:pPr>
                      <w:r>
                        <w:rPr>
                          <w:rFonts w:ascii="Microsoft JhengHei" w:eastAsiaTheme="minorEastAsia" w:hAnsi="Microsoft JhengHei" w:hint="eastAsia"/>
                          <w:szCs w:val="21"/>
                          <w:lang w:val="pt-BR"/>
                        </w:rPr>
                        <w:t xml:space="preserve">        </w:t>
                      </w:r>
                    </w:p>
                    <w:p w14:paraId="5BA99064" w14:textId="77777777" w:rsidR="00336778" w:rsidRPr="00777CFC" w:rsidRDefault="00336778" w:rsidP="005B3F54">
                      <w:pPr>
                        <w:spacing w:line="280" w:lineRule="exact"/>
                        <w:rPr>
                          <w:rFonts w:ascii="Microsoft JhengHei" w:eastAsiaTheme="minorEastAsia" w:hAnsi="Microsoft JhengHei"/>
                          <w:color w:val="FF0000"/>
                          <w:szCs w:val="21"/>
                          <w:lang w:val="pt-BR"/>
                        </w:rPr>
                      </w:pPr>
                      <w:r>
                        <w:rPr>
                          <w:rFonts w:ascii="Microsoft JhengHei" w:eastAsiaTheme="minorEastAsia" w:hAnsi="Microsoft JhengHei"/>
                          <w:szCs w:val="21"/>
                          <w:lang w:val="pt-BR"/>
                        </w:rPr>
                        <w:t xml:space="preserve">      </w:t>
                      </w:r>
                    </w:p>
                    <w:p w14:paraId="13154531" w14:textId="77777777" w:rsidR="00336778" w:rsidRDefault="00336778" w:rsidP="005B3F54">
                      <w:pPr>
                        <w:spacing w:line="280" w:lineRule="exact"/>
                        <w:rPr>
                          <w:rFonts w:ascii="Microsoft JhengHei" w:eastAsiaTheme="minorEastAsia" w:hAnsi="Microsoft JhengHei"/>
                          <w:szCs w:val="21"/>
                          <w:lang w:val="pt-BR"/>
                        </w:rPr>
                      </w:pPr>
                    </w:p>
                    <w:p w14:paraId="320C1BC1" w14:textId="77777777" w:rsidR="00336778" w:rsidRPr="00691AF5" w:rsidRDefault="00336778" w:rsidP="005B3F54">
                      <w:pPr>
                        <w:jc w:val="center"/>
                        <w:rPr>
                          <w:rFonts w:ascii="Microsoft JhengHei" w:eastAsiaTheme="minorEastAsia" w:hAnsi="Microsoft JhengHei"/>
                          <w:szCs w:val="21"/>
                          <w:lang w:val="pt-BR"/>
                        </w:rPr>
                      </w:pPr>
                    </w:p>
                    <w:p w14:paraId="1591825F" w14:textId="77777777" w:rsidR="00336778" w:rsidRPr="00691AF5" w:rsidRDefault="00336778" w:rsidP="005B3F54">
                      <w:pPr>
                        <w:rPr>
                          <w:rFonts w:ascii="Microsoft JhengHei" w:eastAsiaTheme="minorEastAsia" w:hAnsi="Microsoft JhengHei"/>
                          <w:b/>
                          <w:sz w:val="22"/>
                          <w:lang w:val="pt-BR"/>
                        </w:rPr>
                      </w:pPr>
                      <w:r w:rsidRPr="00691AF5">
                        <w:rPr>
                          <w:rFonts w:ascii="Microsoft JhengHei" w:eastAsiaTheme="minorEastAsia" w:hAnsi="Microsoft JhengHei"/>
                          <w:b/>
                          <w:sz w:val="22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683C">
        <w:rPr>
          <w:noProof/>
        </w:rPr>
        <w:drawing>
          <wp:anchor distT="0" distB="0" distL="114300" distR="114300" simplePos="0" relativeHeight="251686912" behindDoc="0" locked="0" layoutInCell="1" allowOverlap="1" wp14:anchorId="06D59943" wp14:editId="0F5E846A">
            <wp:simplePos x="0" y="0"/>
            <wp:positionH relativeFrom="column">
              <wp:posOffset>38100</wp:posOffset>
            </wp:positionH>
            <wp:positionV relativeFrom="paragraph">
              <wp:posOffset>-276225</wp:posOffset>
            </wp:positionV>
            <wp:extent cx="939315" cy="685165"/>
            <wp:effectExtent l="0" t="0" r="0" b="63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6E" w:rsidRPr="00C961C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12E4FC" wp14:editId="380A95AC">
                <wp:simplePos x="0" y="0"/>
                <wp:positionH relativeFrom="column">
                  <wp:posOffset>-4591050</wp:posOffset>
                </wp:positionH>
                <wp:positionV relativeFrom="paragraph">
                  <wp:posOffset>3638550</wp:posOffset>
                </wp:positionV>
                <wp:extent cx="4181475" cy="2457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E21EA" w14:textId="77777777" w:rsidR="00336778" w:rsidRPr="003448C4" w:rsidRDefault="00336778" w:rsidP="00A8176E">
                            <w:pPr>
                              <w:spacing w:line="240" w:lineRule="exact"/>
                              <w:ind w:firstLineChars="300" w:firstLine="753"/>
                              <w:rPr>
                                <w:rFonts w:asciiTheme="majorHAnsi" w:hAnsiTheme="majorHAnsi" w:cstheme="majorHAnsi"/>
                                <w:b/>
                                <w:sz w:val="25"/>
                                <w:szCs w:val="25"/>
                                <w:shd w:val="pct15" w:color="auto" w:fill="FFFFFF"/>
                                <w:lang w:val="pt-BR"/>
                              </w:rPr>
                            </w:pPr>
                            <w:r w:rsidRPr="003448C4">
                              <w:rPr>
                                <w:rFonts w:asciiTheme="majorHAnsi" w:hAnsiTheme="majorHAnsi" w:cstheme="majorHAnsi" w:hint="cs"/>
                                <w:b/>
                                <w:sz w:val="25"/>
                                <w:szCs w:val="25"/>
                                <w:shd w:val="pct15" w:color="auto" w:fill="FFFFFF"/>
                                <w:lang w:val="pt-BR"/>
                              </w:rPr>
                              <w:t>Serviço</w:t>
                            </w:r>
                            <w:r w:rsidRPr="003448C4">
                              <w:rPr>
                                <w:rFonts w:asciiTheme="majorHAnsi" w:hAnsiTheme="majorHAnsi" w:cstheme="majorHAnsi"/>
                                <w:b/>
                                <w:sz w:val="25"/>
                                <w:szCs w:val="25"/>
                                <w:shd w:val="pct15" w:color="auto" w:fill="FFFFFF"/>
                                <w:lang w:val="pt-BR"/>
                              </w:rPr>
                              <w:t xml:space="preserve"> de empresa de Telefone Celular</w:t>
                            </w:r>
                          </w:p>
                          <w:p w14:paraId="5917FF73" w14:textId="77777777" w:rsidR="00336778" w:rsidRDefault="00336778" w:rsidP="00A8176E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shd w:val="pct15" w:color="auto" w:fill="FFFFFF"/>
                                <w:lang w:val="pt-BR"/>
                              </w:rPr>
                              <w:t>¨Kinkyu Sokuho Mail¨ (Alerta de E-mail de Emergência)</w:t>
                            </w:r>
                          </w:p>
                          <w:p w14:paraId="08AFB8C5" w14:textId="77777777" w:rsidR="00336778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 xml:space="preserve">Este serviço é fornecido por empresas de telefone </w:t>
                            </w:r>
                          </w:p>
                          <w:p w14:paraId="585016CF" w14:textId="77777777" w:rsidR="00336778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 xml:space="preserve">celular.  As informações locais sobre desastres </w:t>
                            </w:r>
                          </w:p>
                          <w:p w14:paraId="1387FAB6" w14:textId="77777777" w:rsidR="00336778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>serão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>enviadas por e-mail.</w:t>
                            </w:r>
                          </w:p>
                          <w:p w14:paraId="62A9E717" w14:textId="77777777" w:rsidR="00336778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 xml:space="preserve">Por favor, tome medidas para se proteger assim </w:t>
                            </w:r>
                          </w:p>
                          <w:p w14:paraId="2B13486E" w14:textId="77777777" w:rsidR="00336778" w:rsidRPr="000A1D6F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>que receber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  <w:shd w:val="pct15" w:color="auto" w:fill="FFFFFF"/>
                                <w:lang w:val="pt-BR"/>
                              </w:rPr>
                              <w:t>esses e-mails.</w:t>
                            </w:r>
                          </w:p>
                          <w:p w14:paraId="1DCE6D18" w14:textId="77777777" w:rsidR="00336778" w:rsidRDefault="00336778" w:rsidP="00A8176E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</w:pPr>
                            <w:r w:rsidRPr="003442E3">
                              <w:rPr>
                                <w:rFonts w:asciiTheme="majorHAnsi" w:hAnsiTheme="majorHAnsi" w:cstheme="majorHAnsi" w:hint="eastAsia"/>
                                <w:b/>
                                <w:shd w:val="pct15" w:color="auto" w:fill="FFFFFF"/>
                                <w:lang w:val="pt-BR"/>
                              </w:rPr>
                              <w:t>※</w:t>
                            </w:r>
                            <w:r w:rsidRPr="00F34E9E"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 xml:space="preserve">Cadastre-se no </w:t>
                            </w:r>
                            <w:r w:rsidRPr="009C0F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wave"/>
                                <w:shd w:val="pct15" w:color="auto" w:fill="FFFFFF"/>
                                <w:lang w:val="pt-BR"/>
                              </w:rPr>
                              <w:t>[Minowa-mate]</w:t>
                            </w:r>
                            <w:r w:rsidRPr="00F34E9E"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 xml:space="preserve">, para receber </w:t>
                            </w:r>
                          </w:p>
                          <w:p w14:paraId="133BEFFD" w14:textId="77777777" w:rsidR="00336778" w:rsidRDefault="00336778" w:rsidP="00A8176E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Theme="majorHAnsi" w:hAnsiTheme="majorHAnsi" w:cstheme="majorHAnsi"/>
                                <w:b/>
                                <w:shd w:val="pct15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>¨</w:t>
                            </w:r>
                            <w:r w:rsidRPr="00F34E9E"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>Avisos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>e A</w:t>
                            </w:r>
                            <w:r w:rsidRPr="00F34E9E"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>lerta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>¨</w:t>
                            </w:r>
                            <w:r w:rsidRPr="00F34E9E">
                              <w:rPr>
                                <w:rFonts w:asciiTheme="majorHAnsi" w:hAnsiTheme="majorHAnsi" w:cstheme="majorHAnsi"/>
                                <w:b/>
                                <w:u w:val="wave"/>
                                <w:shd w:val="pct15" w:color="auto" w:fill="FFFFFF"/>
                                <w:lang w:val="pt-BR"/>
                              </w:rPr>
                              <w:t xml:space="preserve"> locais</w:t>
                            </w:r>
                            <w:r w:rsidRPr="003442E3">
                              <w:rPr>
                                <w:rFonts w:asciiTheme="majorHAnsi" w:hAnsiTheme="majorHAnsi" w:cstheme="majorHAnsi"/>
                                <w:b/>
                                <w:shd w:val="pct15" w:color="auto" w:fill="FFFFFF"/>
                                <w:lang w:val="pt-BR"/>
                              </w:rPr>
                              <w:t>.</w:t>
                            </w:r>
                          </w:p>
                          <w:p w14:paraId="7D726E36" w14:textId="77777777" w:rsidR="00336778" w:rsidRDefault="00336778" w:rsidP="00A8176E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Theme="majorHAnsi" w:hAnsiTheme="majorHAnsi" w:cstheme="majorHAnsi"/>
                                <w:b/>
                                <w:shd w:val="pct15" w:color="auto" w:fill="FFFFFF"/>
                                <w:lang w:val="pt-BR"/>
                              </w:rPr>
                            </w:pPr>
                          </w:p>
                          <w:p w14:paraId="29FAFB64" w14:textId="77777777" w:rsidR="00336778" w:rsidRPr="00D23195" w:rsidRDefault="00336778" w:rsidP="00A8176E">
                            <w:pPr>
                              <w:spacing w:line="220" w:lineRule="exac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</w:pPr>
                            <w:r w:rsidRPr="00D23195">
                              <w:rPr>
                                <w:rFonts w:asciiTheme="majorHAnsi" w:hAnsiTheme="majorHAnsi" w:cstheme="majorHAnsi"/>
                                <w:b/>
                                <w:sz w:val="23"/>
                                <w:szCs w:val="23"/>
                                <w:shd w:val="pct15" w:color="auto" w:fill="FFFFFF"/>
                                <w:lang w:val="pt-BR"/>
                              </w:rPr>
                              <w:t xml:space="preserve">Dica: </w:t>
                            </w:r>
                            <w:r w:rsidRPr="00D231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  <w:t xml:space="preserve">Guarde e memorize estes números </w:t>
                            </w:r>
                          </w:p>
                          <w:p w14:paraId="1C8AE2DA" w14:textId="77777777" w:rsidR="00336778" w:rsidRPr="00D23195" w:rsidRDefault="00336778" w:rsidP="00A8176E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u w:val="wave"/>
                                <w:shd w:val="pct15" w:color="auto" w:fill="FFFFFF"/>
                                <w:lang w:val="pt-BR"/>
                              </w:rPr>
                            </w:pPr>
                            <w:r w:rsidRPr="00D231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  <w:t xml:space="preserve"> </w:t>
                            </w:r>
                            <w:r w:rsidRPr="00D231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hd w:val="pct15" w:color="auto" w:fill="FFFFFF"/>
                                <w:lang w:val="pt-BR"/>
                              </w:rPr>
                              <w:t>em casos de emergênci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E4FC" id="テキスト ボックス 14" o:spid="_x0000_s1035" type="#_x0000_t202" style="position:absolute;left:0;text-align:left;margin-left:-361.5pt;margin-top:286.5pt;width:329.25pt;height:19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" filled="f" stroked="f" strokeweight=".5pt">
                <v:textbox>
                  <w:txbxContent>
                    <w:p w14:paraId="616E21EA" w14:textId="77777777" w:rsidR="00336778" w:rsidRPr="003448C4" w:rsidRDefault="00336778" w:rsidP="00A8176E">
                      <w:pPr>
                        <w:spacing w:line="240" w:lineRule="exact"/>
                        <w:ind w:firstLineChars="300" w:firstLine="753"/>
                        <w:rPr>
                          <w:rFonts w:asciiTheme="majorHAnsi" w:hAnsiTheme="majorHAnsi" w:cstheme="majorHAnsi"/>
                          <w:b/>
                          <w:sz w:val="25"/>
                          <w:szCs w:val="25"/>
                          <w:shd w:val="pct15" w:color="auto" w:fill="FFFFFF"/>
                          <w:lang w:val="pt-BR"/>
                        </w:rPr>
                      </w:pPr>
                      <w:r w:rsidRPr="003448C4">
                        <w:rPr>
                          <w:rFonts w:asciiTheme="majorHAnsi" w:hAnsiTheme="majorHAnsi" w:cstheme="majorHAnsi" w:hint="cs"/>
                          <w:b/>
                          <w:sz w:val="25"/>
                          <w:szCs w:val="25"/>
                          <w:shd w:val="pct15" w:color="auto" w:fill="FFFFFF"/>
                          <w:lang w:val="pt-BR"/>
                        </w:rPr>
                        <w:t>Serviço</w:t>
                      </w:r>
                      <w:r w:rsidRPr="003448C4">
                        <w:rPr>
                          <w:rFonts w:asciiTheme="majorHAnsi" w:hAnsiTheme="majorHAnsi" w:cstheme="majorHAnsi"/>
                          <w:b/>
                          <w:sz w:val="25"/>
                          <w:szCs w:val="25"/>
                          <w:shd w:val="pct15" w:color="auto" w:fill="FFFFFF"/>
                          <w:lang w:val="pt-BR"/>
                        </w:rPr>
                        <w:t xml:space="preserve"> de empresa de Telefone Celular</w:t>
                      </w:r>
                    </w:p>
                    <w:p w14:paraId="5917FF73" w14:textId="77777777" w:rsidR="00336778" w:rsidRDefault="00336778" w:rsidP="00A8176E">
                      <w:pPr>
                        <w:spacing w:line="240" w:lineRule="exac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shd w:val="pct15" w:color="auto" w:fill="FFFFFF"/>
                          <w:lang w:val="pt-BR"/>
                        </w:rPr>
                        <w:t>¨Kinkyu Sokuho Mail¨ (Alerta de E-mail de Emergência)</w:t>
                      </w:r>
                    </w:p>
                    <w:p w14:paraId="08AFB8C5" w14:textId="77777777" w:rsidR="00336778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 xml:space="preserve">Este serviço é fornecido por empresas de telefone </w:t>
                      </w:r>
                    </w:p>
                    <w:p w14:paraId="585016CF" w14:textId="77777777" w:rsidR="00336778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 xml:space="preserve">celular.  As informações locais sobre desastres </w:t>
                      </w:r>
                    </w:p>
                    <w:p w14:paraId="1387FAB6" w14:textId="77777777" w:rsidR="00336778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>serão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  <w:shd w:val="pct15" w:color="auto" w:fill="FFFFFF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>enviadas por e-mail.</w:t>
                      </w:r>
                    </w:p>
                    <w:p w14:paraId="62A9E717" w14:textId="77777777" w:rsidR="00336778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 xml:space="preserve">Por favor, tome medidas para se proteger assim </w:t>
                      </w:r>
                    </w:p>
                    <w:p w14:paraId="2B13486E" w14:textId="77777777" w:rsidR="00336778" w:rsidRPr="000A1D6F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>que receber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  <w:shd w:val="pct15" w:color="auto" w:fill="FFFFFF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  <w:shd w:val="pct15" w:color="auto" w:fill="FFFFFF"/>
                          <w:lang w:val="pt-BR"/>
                        </w:rPr>
                        <w:t>esses e-mails.</w:t>
                      </w:r>
                    </w:p>
                    <w:p w14:paraId="1DCE6D18" w14:textId="77777777" w:rsidR="00336778" w:rsidRDefault="00336778" w:rsidP="00A8176E">
                      <w:pPr>
                        <w:spacing w:line="280" w:lineRule="exact"/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</w:pPr>
                      <w:r w:rsidRPr="003442E3">
                        <w:rPr>
                          <w:rFonts w:asciiTheme="majorHAnsi" w:hAnsiTheme="majorHAnsi" w:cstheme="majorHAnsi" w:hint="eastAsia"/>
                          <w:b/>
                          <w:shd w:val="pct15" w:color="auto" w:fill="FFFFFF"/>
                          <w:lang w:val="pt-BR"/>
                        </w:rPr>
                        <w:t>※</w:t>
                      </w:r>
                      <w:r w:rsidRPr="00F34E9E"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 xml:space="preserve">Cadastre-se no </w:t>
                      </w:r>
                      <w:r w:rsidRPr="009C0F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wave"/>
                          <w:shd w:val="pct15" w:color="auto" w:fill="FFFFFF"/>
                          <w:lang w:val="pt-BR"/>
                        </w:rPr>
                        <w:t>[Minowa-mate]</w:t>
                      </w:r>
                      <w:r w:rsidRPr="00F34E9E"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 xml:space="preserve">, para receber </w:t>
                      </w:r>
                    </w:p>
                    <w:p w14:paraId="133BEFFD" w14:textId="77777777" w:rsidR="00336778" w:rsidRDefault="00336778" w:rsidP="00A8176E">
                      <w:pPr>
                        <w:spacing w:line="280" w:lineRule="exact"/>
                        <w:ind w:firstLineChars="100" w:firstLine="211"/>
                        <w:rPr>
                          <w:rFonts w:asciiTheme="majorHAnsi" w:hAnsiTheme="majorHAnsi" w:cstheme="majorHAnsi"/>
                          <w:b/>
                          <w:shd w:val="pct15" w:color="auto" w:fill="FFFFFF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>¨</w:t>
                      </w:r>
                      <w:r w:rsidRPr="00F34E9E"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>Avisos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wave"/>
                          <w:shd w:val="pct15" w:color="auto" w:fill="FFFFFF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>e A</w:t>
                      </w:r>
                      <w:r w:rsidRPr="00F34E9E"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>lertas</w:t>
                      </w:r>
                      <w:r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>¨</w:t>
                      </w:r>
                      <w:r w:rsidRPr="00F34E9E">
                        <w:rPr>
                          <w:rFonts w:asciiTheme="majorHAnsi" w:hAnsiTheme="majorHAnsi" w:cstheme="majorHAnsi"/>
                          <w:b/>
                          <w:u w:val="wave"/>
                          <w:shd w:val="pct15" w:color="auto" w:fill="FFFFFF"/>
                          <w:lang w:val="pt-BR"/>
                        </w:rPr>
                        <w:t xml:space="preserve"> locais</w:t>
                      </w:r>
                      <w:r w:rsidRPr="003442E3">
                        <w:rPr>
                          <w:rFonts w:asciiTheme="majorHAnsi" w:hAnsiTheme="majorHAnsi" w:cstheme="majorHAnsi"/>
                          <w:b/>
                          <w:shd w:val="pct15" w:color="auto" w:fill="FFFFFF"/>
                          <w:lang w:val="pt-BR"/>
                        </w:rPr>
                        <w:t>.</w:t>
                      </w:r>
                    </w:p>
                    <w:p w14:paraId="7D726E36" w14:textId="77777777" w:rsidR="00336778" w:rsidRDefault="00336778" w:rsidP="00A8176E">
                      <w:pPr>
                        <w:spacing w:line="280" w:lineRule="exact"/>
                        <w:ind w:firstLineChars="100" w:firstLine="211"/>
                        <w:rPr>
                          <w:rFonts w:asciiTheme="majorHAnsi" w:hAnsiTheme="majorHAnsi" w:cstheme="majorHAnsi"/>
                          <w:b/>
                          <w:shd w:val="pct15" w:color="auto" w:fill="FFFFFF"/>
                          <w:lang w:val="pt-BR"/>
                        </w:rPr>
                      </w:pPr>
                    </w:p>
                    <w:p w14:paraId="29FAFB64" w14:textId="77777777" w:rsidR="00336778" w:rsidRPr="00D23195" w:rsidRDefault="00336778" w:rsidP="00A8176E">
                      <w:pPr>
                        <w:spacing w:line="220" w:lineRule="exact"/>
                        <w:rPr>
                          <w:rFonts w:asciiTheme="majorHAnsi" w:hAnsiTheme="majorHAnsi" w:cstheme="majorHAnsi"/>
                          <w:b/>
                          <w:sz w:val="22"/>
                          <w:shd w:val="pct15" w:color="auto" w:fill="FFFFFF"/>
                          <w:lang w:val="pt-BR"/>
                        </w:rPr>
                      </w:pPr>
                      <w:r w:rsidRPr="00D23195">
                        <w:rPr>
                          <w:rFonts w:asciiTheme="majorHAnsi" w:hAnsiTheme="majorHAnsi" w:cstheme="majorHAnsi"/>
                          <w:b/>
                          <w:sz w:val="23"/>
                          <w:szCs w:val="23"/>
                          <w:shd w:val="pct15" w:color="auto" w:fill="FFFFFF"/>
                          <w:lang w:val="pt-BR"/>
                        </w:rPr>
                        <w:t xml:space="preserve">Dica: </w:t>
                      </w:r>
                      <w:r w:rsidRPr="00D23195">
                        <w:rPr>
                          <w:rFonts w:asciiTheme="majorHAnsi" w:hAnsiTheme="majorHAnsi" w:cstheme="majorHAnsi"/>
                          <w:b/>
                          <w:sz w:val="22"/>
                          <w:shd w:val="pct15" w:color="auto" w:fill="FFFFFF"/>
                          <w:lang w:val="pt-BR"/>
                        </w:rPr>
                        <w:t xml:space="preserve">Guarde e memorize estes números </w:t>
                      </w:r>
                    </w:p>
                    <w:p w14:paraId="1C8AE2DA" w14:textId="77777777" w:rsidR="00336778" w:rsidRPr="00D23195" w:rsidRDefault="00336778" w:rsidP="00A8176E">
                      <w:pPr>
                        <w:spacing w:line="220" w:lineRule="exact"/>
                        <w:ind w:firstLineChars="100" w:firstLine="221"/>
                        <w:rPr>
                          <w:rFonts w:asciiTheme="majorHAnsi" w:hAnsiTheme="majorHAnsi" w:cstheme="majorHAnsi"/>
                          <w:b/>
                          <w:sz w:val="22"/>
                          <w:u w:val="wave"/>
                          <w:shd w:val="pct15" w:color="auto" w:fill="FFFFFF"/>
                          <w:lang w:val="pt-BR"/>
                        </w:rPr>
                      </w:pPr>
                      <w:r w:rsidRPr="00D23195">
                        <w:rPr>
                          <w:rFonts w:asciiTheme="majorHAnsi" w:hAnsiTheme="majorHAnsi" w:cstheme="majorHAnsi"/>
                          <w:b/>
                          <w:sz w:val="22"/>
                          <w:shd w:val="pct15" w:color="auto" w:fill="FFFFFF"/>
                          <w:lang w:val="pt-BR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hd w:val="pct15" w:color="auto" w:fill="FFFFFF"/>
                          <w:lang w:val="pt-BR"/>
                        </w:rPr>
                        <w:t xml:space="preserve"> </w:t>
                      </w:r>
                      <w:r w:rsidRPr="00D23195">
                        <w:rPr>
                          <w:rFonts w:asciiTheme="majorHAnsi" w:hAnsiTheme="majorHAnsi" w:cstheme="majorHAnsi"/>
                          <w:b/>
                          <w:sz w:val="22"/>
                          <w:shd w:val="pct15" w:color="auto" w:fill="FFFFFF"/>
                          <w:lang w:val="pt-BR"/>
                        </w:rPr>
                        <w:t>em casos de emergências!</w:t>
                      </w:r>
                    </w:p>
                  </w:txbxContent>
                </v:textbox>
              </v:shape>
            </w:pict>
          </mc:Fallback>
        </mc:AlternateContent>
      </w:r>
    </w:p>
    <w:p w14:paraId="18952D11" w14:textId="6902951B" w:rsidR="00A8176E" w:rsidRPr="00CF083E" w:rsidRDefault="00A8176E" w:rsidP="00A8176E">
      <w:pPr>
        <w:rPr>
          <w:rFonts w:asciiTheme="minorHAnsi" w:eastAsiaTheme="minorEastAsia" w:hAnsiTheme="minorHAnsi" w:cstheme="minorBidi"/>
          <w:lang w:val="pt-BR"/>
        </w:rPr>
      </w:pPr>
    </w:p>
    <w:p w14:paraId="2DEE90EF" w14:textId="74A4CDFA" w:rsidR="00A8176E" w:rsidRPr="00CF083E" w:rsidRDefault="00A8176E" w:rsidP="00A8176E">
      <w:pPr>
        <w:rPr>
          <w:rFonts w:asciiTheme="minorHAnsi" w:eastAsiaTheme="minorEastAsia" w:hAnsiTheme="minorHAnsi" w:cstheme="minorBidi"/>
          <w:lang w:val="pt-BR"/>
        </w:rPr>
      </w:pPr>
    </w:p>
    <w:p w14:paraId="343AFDA9" w14:textId="2E5FDA66" w:rsidR="00A8176E" w:rsidRPr="00CF083E" w:rsidRDefault="00A8176E" w:rsidP="00A8176E">
      <w:pPr>
        <w:rPr>
          <w:rFonts w:asciiTheme="minorHAnsi" w:eastAsiaTheme="minorEastAsia" w:hAnsiTheme="minorHAnsi" w:cstheme="minorBidi"/>
          <w:lang w:val="pt-BR"/>
        </w:rPr>
      </w:pPr>
    </w:p>
    <w:p w14:paraId="79D12873" w14:textId="3D3B15A6" w:rsidR="00F217D3" w:rsidRPr="00941D8F" w:rsidRDefault="0016308F" w:rsidP="00941D8F">
      <w:pPr>
        <w:rPr>
          <w:rFonts w:asciiTheme="minorHAnsi" w:eastAsiaTheme="minorEastAsia" w:hAnsiTheme="minorHAnsi" w:cstheme="minorBidi" w:hint="eastAsia"/>
          <w:lang w:val="pt-BR"/>
        </w:rPr>
      </w:pPr>
      <w:r>
        <w:rPr>
          <w:rFonts w:asciiTheme="majorHAnsi" w:eastAsiaTheme="minorEastAsia" w:hAnsiTheme="majorHAnsi" w:cstheme="maj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3FAFCC" wp14:editId="091CC60C">
                <wp:simplePos x="0" y="0"/>
                <wp:positionH relativeFrom="column">
                  <wp:posOffset>-1247775</wp:posOffset>
                </wp:positionH>
                <wp:positionV relativeFrom="paragraph">
                  <wp:posOffset>6769100</wp:posOffset>
                </wp:positionV>
                <wp:extent cx="438150" cy="1714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BE4CB" w14:textId="77777777" w:rsidR="00336778" w:rsidRPr="00E03805" w:rsidRDefault="00336778" w:rsidP="0061123D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AFCC" id="テキスト ボックス 66" o:spid="_x0000_s1036" type="#_x0000_t202" style="position:absolute;left:0;text-align:left;margin-left:-98.25pt;margin-top:533pt;width:34.5pt;height:13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" fillcolor="window" stroked="f" strokeweight=".5pt">
                <v:textbox>
                  <w:txbxContent>
                    <w:p w14:paraId="12DBE4CB" w14:textId="77777777" w:rsidR="00336778" w:rsidRPr="00E03805" w:rsidRDefault="00336778" w:rsidP="0061123D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B357DC" w14:textId="23B7DE7E" w:rsidR="00C05B97" w:rsidRPr="00333E1D" w:rsidRDefault="00333E1D" w:rsidP="00941D8F">
      <w:pPr>
        <w:spacing w:line="100" w:lineRule="exact"/>
        <w:rPr>
          <w:rFonts w:asciiTheme="majorHAnsi" w:hAnsiTheme="majorHAnsi" w:cstheme="majorHAnsi"/>
          <w:sz w:val="22"/>
          <w:u w:val="dotDotDash"/>
          <w:lang w:val="pt-BR"/>
        </w:rPr>
      </w:pPr>
      <w:r w:rsidRPr="00333E1D">
        <w:rPr>
          <w:rFonts w:asciiTheme="majorHAnsi" w:hAnsiTheme="majorHAnsi" w:cstheme="majorHAnsi"/>
          <w:sz w:val="22"/>
          <w:u w:val="dotDotDash"/>
          <w:lang w:val="pt-BR"/>
        </w:rPr>
        <w:t xml:space="preserve">                                                                  </w:t>
      </w:r>
      <w:r w:rsidR="00C05B97">
        <w:rPr>
          <w:rFonts w:asciiTheme="majorHAnsi" w:hAnsiTheme="majorHAnsi" w:cstheme="majorHAnsi"/>
          <w:sz w:val="22"/>
          <w:u w:val="dotDotDash"/>
          <w:lang w:val="pt-BR"/>
        </w:rPr>
        <w:t xml:space="preserve">     </w:t>
      </w:r>
      <w:r w:rsidR="00874113">
        <w:rPr>
          <w:rFonts w:asciiTheme="majorHAnsi" w:hAnsiTheme="majorHAnsi" w:cstheme="majorHAnsi"/>
          <w:sz w:val="22"/>
          <w:u w:val="dotDotDash"/>
          <w:lang w:val="pt-BR"/>
        </w:rPr>
        <w:t xml:space="preserve"> </w:t>
      </w:r>
      <w:r w:rsidR="00C05B97">
        <w:rPr>
          <w:rFonts w:asciiTheme="majorHAnsi" w:hAnsiTheme="majorHAnsi" w:cstheme="majorHAnsi"/>
          <w:sz w:val="22"/>
          <w:u w:val="dotDotDash"/>
          <w:lang w:val="pt-BR"/>
        </w:rPr>
        <w:t xml:space="preserve">                            </w:t>
      </w:r>
    </w:p>
    <w:p w14:paraId="6D6BD3E0" w14:textId="1B854B52" w:rsidR="00AE373C" w:rsidRPr="00AB1024" w:rsidRDefault="00841CEE" w:rsidP="00336778">
      <w:pPr>
        <w:widowControl/>
        <w:spacing w:before="300" w:after="150" w:line="160" w:lineRule="exact"/>
        <w:jc w:val="center"/>
        <w:outlineLvl w:val="2"/>
        <w:rPr>
          <w:rFonts w:ascii="ＭＳ Ｐゴシック" w:eastAsia="ＭＳ Ｐゴシック" w:hAnsi="ＭＳ Ｐゴシック" w:cs="ＭＳ Ｐゴシック"/>
          <w:b/>
          <w:bCs/>
          <w:color w:val="FF0000"/>
          <w:spacing w:val="6"/>
          <w:kern w:val="0"/>
          <w:sz w:val="36"/>
          <w:szCs w:val="36"/>
          <w:lang w:val="pt-BR"/>
        </w:rPr>
      </w:pPr>
      <w:r w:rsidRPr="00AB1024">
        <w:rPr>
          <w:rFonts w:ascii="ＭＳ Ｐゴシック" w:eastAsia="ＭＳ Ｐゴシック" w:hAnsi="ＭＳ Ｐゴシック" w:cs="ＭＳ Ｐゴシック"/>
          <w:b/>
          <w:bCs/>
          <w:noProof/>
          <w:color w:val="FF0000"/>
          <w:spacing w:val="6"/>
          <w:kern w:val="0"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3A00A7DD" wp14:editId="2FE676AE">
            <wp:simplePos x="0" y="0"/>
            <wp:positionH relativeFrom="column">
              <wp:posOffset>5095875</wp:posOffset>
            </wp:positionH>
            <wp:positionV relativeFrom="paragraph">
              <wp:posOffset>22225</wp:posOffset>
            </wp:positionV>
            <wp:extent cx="1581150" cy="1000125"/>
            <wp:effectExtent l="0" t="0" r="0" b="9525"/>
            <wp:wrapSquare wrapText="bothSides"/>
            <wp:docPr id="42" name="図 42" descr="\\10.154.3.201\int-redirections$\xx096737\Desktop\ダウンロー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4.3.201\int-redirections$\xx096737\Desktop\ダウンロード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39" w:rsidRPr="002E5C39">
        <w:rPr>
          <w:rFonts w:ascii="ＭＳ Ｐゴシック" w:eastAsia="ＭＳ Ｐゴシック" w:hAnsi="ＭＳ Ｐゴシック" w:cs="ＭＳ Ｐゴシック"/>
          <w:b/>
          <w:bCs/>
          <w:color w:val="FF0000"/>
          <w:spacing w:val="6"/>
          <w:kern w:val="0"/>
          <w:sz w:val="36"/>
          <w:szCs w:val="36"/>
          <w:lang w:val="pt-BR"/>
        </w:rPr>
        <w:t>Temporada de tufões</w:t>
      </w:r>
      <w:r w:rsidR="002E5C39">
        <w:rPr>
          <w:rFonts w:ascii="ＭＳ Ｐゴシック" w:eastAsia="ＭＳ Ｐゴシック" w:hAnsi="ＭＳ Ｐゴシック" w:cs="ＭＳ Ｐゴシック"/>
          <w:b/>
          <w:bCs/>
          <w:color w:val="FF0000"/>
          <w:spacing w:val="6"/>
          <w:kern w:val="0"/>
          <w:sz w:val="36"/>
          <w:szCs w:val="36"/>
          <w:lang w:val="pt-BR"/>
        </w:rPr>
        <w:t>(taifu)</w:t>
      </w:r>
      <w:r w:rsidR="002E5C39" w:rsidRPr="002E5C39">
        <w:rPr>
          <w:rFonts w:ascii="ＭＳ Ｐゴシック" w:eastAsia="ＭＳ Ｐゴシック" w:hAnsi="ＭＳ Ｐゴシック" w:cs="ＭＳ Ｐゴシック"/>
          <w:b/>
          <w:bCs/>
          <w:color w:val="FF0000"/>
          <w:spacing w:val="6"/>
          <w:kern w:val="0"/>
          <w:sz w:val="36"/>
          <w:szCs w:val="36"/>
          <w:lang w:val="pt-BR"/>
        </w:rPr>
        <w:t xml:space="preserve"> no Japão</w:t>
      </w:r>
    </w:p>
    <w:p w14:paraId="0E2F5FF9" w14:textId="721AC67D" w:rsidR="0063674F" w:rsidRPr="00632B21" w:rsidRDefault="002E5C39" w:rsidP="00941D8F">
      <w:pPr>
        <w:pStyle w:val="1"/>
        <w:spacing w:line="260" w:lineRule="exact"/>
        <w:rPr>
          <w:rFonts w:ascii="Malgun Gothic" w:eastAsia="Malgun Gothic" w:hAnsi="Malgun Gothic"/>
          <w:spacing w:val="-6"/>
          <w:sz w:val="21"/>
          <w:szCs w:val="21"/>
          <w:shd w:val="clear" w:color="auto" w:fill="FFFFFF"/>
          <w:lang w:val="pt-BR"/>
        </w:rPr>
      </w:pPr>
      <w:r w:rsidRPr="00632B21">
        <w:rPr>
          <w:rFonts w:ascii="Malgun Gothic" w:eastAsia="Malgun Gothic" w:hAnsi="Malgun Gothic"/>
          <w:spacing w:val="-6"/>
          <w:kern w:val="0"/>
          <w:sz w:val="21"/>
          <w:szCs w:val="21"/>
          <w:lang w:val="pt-BR"/>
        </w:rPr>
        <w:t>A temporada de tufões no Japão varia de </w:t>
      </w:r>
      <w:r w:rsidR="00C5592A" w:rsidRPr="00632B21">
        <w:rPr>
          <w:rFonts w:ascii="Malgun Gothic" w:eastAsia="Malgun Gothic" w:hAnsi="Malgun Gothic"/>
          <w:b/>
          <w:bCs/>
          <w:spacing w:val="-6"/>
          <w:kern w:val="0"/>
          <w:sz w:val="21"/>
          <w:szCs w:val="21"/>
          <w:lang w:val="pt-BR"/>
        </w:rPr>
        <w:t>Maio a O</w:t>
      </w:r>
      <w:r w:rsidRPr="00632B21">
        <w:rPr>
          <w:rFonts w:ascii="Malgun Gothic" w:eastAsia="Malgun Gothic" w:hAnsi="Malgun Gothic"/>
          <w:b/>
          <w:bCs/>
          <w:spacing w:val="-6"/>
          <w:kern w:val="0"/>
          <w:sz w:val="21"/>
          <w:szCs w:val="21"/>
          <w:lang w:val="pt-BR"/>
        </w:rPr>
        <w:t>utubro</w:t>
      </w:r>
      <w:r w:rsidRPr="00632B21">
        <w:rPr>
          <w:rFonts w:ascii="Malgun Gothic" w:eastAsia="Malgun Gothic" w:hAnsi="Malgun Gothic"/>
          <w:spacing w:val="-6"/>
          <w:kern w:val="0"/>
          <w:sz w:val="21"/>
          <w:szCs w:val="21"/>
          <w:lang w:val="pt-BR"/>
        </w:rPr>
        <w:t> de cada ano, ati</w:t>
      </w:r>
      <w:r w:rsidR="00D24666" w:rsidRPr="00632B21">
        <w:rPr>
          <w:rFonts w:ascii="Malgun Gothic" w:eastAsia="Malgun Gothic" w:hAnsi="Malgun Gothic"/>
          <w:spacing w:val="-6"/>
          <w:kern w:val="0"/>
          <w:sz w:val="21"/>
          <w:szCs w:val="21"/>
          <w:lang w:val="pt-BR"/>
        </w:rPr>
        <w:t xml:space="preserve">ngindo o pico entre os meses de </w:t>
      </w:r>
      <w:r w:rsidR="00C5592A" w:rsidRPr="00632B21">
        <w:rPr>
          <w:rFonts w:ascii="Malgun Gothic" w:eastAsia="Malgun Gothic" w:hAnsi="Malgun Gothic"/>
          <w:b/>
          <w:bCs/>
          <w:spacing w:val="-6"/>
          <w:kern w:val="0"/>
          <w:sz w:val="21"/>
          <w:szCs w:val="21"/>
          <w:lang w:val="pt-BR"/>
        </w:rPr>
        <w:t>S</w:t>
      </w:r>
      <w:r w:rsidRPr="00632B21">
        <w:rPr>
          <w:rFonts w:ascii="Malgun Gothic" w:eastAsia="Malgun Gothic" w:hAnsi="Malgun Gothic"/>
          <w:b/>
          <w:bCs/>
          <w:spacing w:val="-6"/>
          <w:kern w:val="0"/>
          <w:sz w:val="21"/>
          <w:szCs w:val="21"/>
          <w:lang w:val="pt-BR"/>
        </w:rPr>
        <w:t>etembro</w:t>
      </w:r>
      <w:r w:rsidR="00D24666" w:rsidRPr="00632B21">
        <w:rPr>
          <w:rFonts w:ascii="Malgun Gothic" w:eastAsia="Malgun Gothic" w:hAnsi="Malgun Gothic"/>
          <w:b/>
          <w:bCs/>
          <w:spacing w:val="-6"/>
          <w:kern w:val="0"/>
          <w:sz w:val="21"/>
          <w:szCs w:val="21"/>
          <w:lang w:val="pt-BR"/>
        </w:rPr>
        <w:t xml:space="preserve"> e Outubro</w:t>
      </w:r>
      <w:r w:rsidRPr="00632B21">
        <w:rPr>
          <w:rFonts w:ascii="Malgun Gothic" w:eastAsia="Malgun Gothic" w:hAnsi="Malgun Gothic"/>
          <w:spacing w:val="-6"/>
          <w:kern w:val="0"/>
          <w:sz w:val="21"/>
          <w:szCs w:val="21"/>
          <w:lang w:val="pt-BR"/>
        </w:rPr>
        <w:t>. </w:t>
      </w:r>
      <w:r w:rsidRPr="00632B21">
        <w:rPr>
          <w:rFonts w:ascii="Malgun Gothic" w:eastAsia="Malgun Gothic" w:hAnsi="Malgun Gothic"/>
          <w:spacing w:val="-6"/>
          <w:sz w:val="21"/>
          <w:szCs w:val="21"/>
          <w:shd w:val="clear" w:color="auto" w:fill="FFFFFF"/>
          <w:lang w:val="pt-BR"/>
        </w:rPr>
        <w:t>O Japão é suscetível a desastres naturais, como terremotos, tsunamis e, é claro, tufões. No passado, deslizamentos de terra e enchen</w:t>
      </w:r>
      <w:r w:rsidR="0070106E" w:rsidRPr="00632B21">
        <w:rPr>
          <w:rFonts w:ascii="Malgun Gothic" w:eastAsia="Malgun Gothic" w:hAnsi="Malgun Gothic"/>
          <w:spacing w:val="-6"/>
          <w:sz w:val="21"/>
          <w:szCs w:val="21"/>
          <w:shd w:val="clear" w:color="auto" w:fill="FFFFFF"/>
          <w:lang w:val="pt-BR"/>
        </w:rPr>
        <w:t>tes resultantes de tufões causar</w:t>
      </w:r>
      <w:r w:rsidRPr="00632B21">
        <w:rPr>
          <w:rFonts w:ascii="Malgun Gothic" w:eastAsia="Malgun Gothic" w:hAnsi="Malgun Gothic"/>
          <w:spacing w:val="-6"/>
          <w:sz w:val="21"/>
          <w:szCs w:val="21"/>
          <w:shd w:val="clear" w:color="auto" w:fill="FFFFFF"/>
          <w:lang w:val="pt-BR"/>
        </w:rPr>
        <w:t>am inúmeros dano</w:t>
      </w:r>
      <w:r w:rsidR="00AE373C" w:rsidRPr="00632B21">
        <w:rPr>
          <w:rFonts w:ascii="Malgun Gothic" w:eastAsia="Malgun Gothic" w:hAnsi="Malgun Gothic"/>
          <w:spacing w:val="-6"/>
          <w:sz w:val="21"/>
          <w:szCs w:val="21"/>
          <w:shd w:val="clear" w:color="auto" w:fill="FFFFFF"/>
          <w:lang w:val="pt-BR"/>
        </w:rPr>
        <w:t>s e ceifaram milhares de vidas.</w:t>
      </w:r>
    </w:p>
    <w:p w14:paraId="4E49884A" w14:textId="331D8E2E" w:rsidR="002A6039" w:rsidRPr="00632B21" w:rsidRDefault="002E5C39" w:rsidP="00941D8F">
      <w:pPr>
        <w:pStyle w:val="1"/>
        <w:spacing w:line="260" w:lineRule="exact"/>
        <w:rPr>
          <w:rFonts w:ascii="Malgun Gothic" w:eastAsia="Malgun Gothic" w:hAnsi="Malgun Gothic"/>
          <w:spacing w:val="-8"/>
          <w:sz w:val="21"/>
          <w:szCs w:val="21"/>
          <w:lang w:val="pt-BR"/>
        </w:rPr>
      </w:pPr>
      <w:r w:rsidRPr="00632B21">
        <w:rPr>
          <w:rFonts w:ascii="Malgun Gothic" w:eastAsia="Malgun Gothic" w:hAnsi="Malgun Gothic"/>
          <w:spacing w:val="-8"/>
          <w:sz w:val="21"/>
          <w:szCs w:val="21"/>
          <w:lang w:val="pt-BR"/>
        </w:rPr>
        <w:t>Os governos locais preparam manuais d</w:t>
      </w:r>
      <w:r w:rsidR="003D260E" w:rsidRPr="00632B21">
        <w:rPr>
          <w:rFonts w:ascii="Malgun Gothic" w:eastAsia="Malgun Gothic" w:hAnsi="Malgun Gothic"/>
          <w:spacing w:val="-8"/>
          <w:sz w:val="21"/>
          <w:szCs w:val="21"/>
          <w:lang w:val="pt-BR"/>
        </w:rPr>
        <w:t>e instruções e praticam treinament</w:t>
      </w:r>
      <w:r w:rsidRPr="00632B21">
        <w:rPr>
          <w:rFonts w:ascii="Malgun Gothic" w:eastAsia="Malgun Gothic" w:hAnsi="Malgun Gothic"/>
          <w:spacing w:val="-8"/>
          <w:sz w:val="21"/>
          <w:szCs w:val="21"/>
          <w:lang w:val="pt-BR"/>
        </w:rPr>
        <w:t>os regulares de segurança para se preparar para emergências</w:t>
      </w:r>
      <w:r w:rsidR="00AE373C" w:rsidRPr="00632B21">
        <w:rPr>
          <w:rFonts w:ascii="Malgun Gothic" w:eastAsia="Malgun Gothic" w:hAnsi="Malgun Gothic"/>
          <w:spacing w:val="-8"/>
          <w:sz w:val="21"/>
          <w:szCs w:val="21"/>
          <w:lang w:val="pt-BR"/>
        </w:rPr>
        <w:t>, geralmente nas escolas e bairros locais</w:t>
      </w:r>
      <w:r w:rsidRPr="00632B21">
        <w:rPr>
          <w:rFonts w:ascii="Malgun Gothic" w:eastAsia="Malgun Gothic" w:hAnsi="Malgun Gothic"/>
          <w:spacing w:val="-8"/>
          <w:sz w:val="21"/>
          <w:szCs w:val="21"/>
          <w:lang w:val="pt-BR"/>
        </w:rPr>
        <w:t xml:space="preserve">. </w:t>
      </w:r>
    </w:p>
    <w:p w14:paraId="06E46A89" w14:textId="50607251" w:rsidR="0063674F" w:rsidRPr="00632B21" w:rsidRDefault="002E5C39" w:rsidP="00941D8F">
      <w:pPr>
        <w:pStyle w:val="1"/>
        <w:spacing w:line="260" w:lineRule="exact"/>
        <w:rPr>
          <w:rFonts w:ascii="Malgun Gothic" w:eastAsia="Malgun Gothic" w:hAnsi="Malgun Gothic"/>
          <w:spacing w:val="-4"/>
          <w:sz w:val="21"/>
          <w:szCs w:val="21"/>
          <w:lang w:val="pt-BR"/>
        </w:rPr>
      </w:pPr>
      <w:r w:rsidRPr="00632B21">
        <w:rPr>
          <w:rFonts w:ascii="Malgun Gothic" w:eastAsia="Malgun Gothic" w:hAnsi="Malgun Gothic"/>
          <w:spacing w:val="-4"/>
          <w:sz w:val="21"/>
          <w:szCs w:val="21"/>
          <w:lang w:val="pt-BR"/>
        </w:rPr>
        <w:t>Também existem sirenes que alertam ocorrências iminentes.</w:t>
      </w:r>
      <w:r w:rsidR="0063674F" w:rsidRPr="00632B21">
        <w:rPr>
          <w:rFonts w:ascii="Malgun Gothic" w:eastAsia="Malgun Gothic" w:hAnsi="Malgun Gothic"/>
          <w:spacing w:val="-4"/>
          <w:sz w:val="21"/>
          <w:szCs w:val="21"/>
          <w:lang w:val="pt-BR"/>
        </w:rPr>
        <w:t xml:space="preserve"> </w:t>
      </w:r>
      <w:r w:rsidRPr="00632B21">
        <w:rPr>
          <w:rFonts w:ascii="Malgun Gothic" w:eastAsia="Malgun Gothic" w:hAnsi="Malgun Gothic"/>
          <w:spacing w:val="-4"/>
          <w:sz w:val="21"/>
          <w:szCs w:val="21"/>
          <w:lang w:val="pt-BR"/>
        </w:rPr>
        <w:t>Mas é claro que dependendo da intensidade, danos serão causados especialmente em edifícios mais antigos e muitas cas</w:t>
      </w:r>
      <w:r w:rsidR="002A6039" w:rsidRPr="00632B21">
        <w:rPr>
          <w:rFonts w:ascii="Malgun Gothic" w:eastAsia="Malgun Gothic" w:hAnsi="Malgun Gothic"/>
          <w:spacing w:val="-4"/>
          <w:sz w:val="21"/>
          <w:szCs w:val="21"/>
          <w:lang w:val="pt-BR"/>
        </w:rPr>
        <w:t>as não passarão ilesas ao evento</w:t>
      </w:r>
      <w:r w:rsidRPr="00632B21">
        <w:rPr>
          <w:rFonts w:ascii="Malgun Gothic" w:eastAsia="Malgun Gothic" w:hAnsi="Malgun Gothic"/>
          <w:spacing w:val="-4"/>
          <w:sz w:val="21"/>
          <w:szCs w:val="21"/>
          <w:lang w:val="pt-BR"/>
        </w:rPr>
        <w:t xml:space="preserve">. Sem contar que também pode ocorrer interrupção de água e energia elétrica, assim como atrasos no transporte público. </w:t>
      </w:r>
    </w:p>
    <w:p w14:paraId="4EDA9EE5" w14:textId="64EB77E0" w:rsidR="0063674F" w:rsidRPr="00FE784F" w:rsidRDefault="00632B21" w:rsidP="00941D8F">
      <w:pPr>
        <w:pStyle w:val="1"/>
        <w:spacing w:line="260" w:lineRule="exact"/>
        <w:rPr>
          <w:rFonts w:ascii="Malgun Gothic" w:eastAsia="Malgun Gothic" w:hAnsi="Malgun Gothic"/>
          <w:kern w:val="0"/>
          <w:sz w:val="21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6EBFB3" wp14:editId="3763AD28">
            <wp:simplePos x="0" y="0"/>
            <wp:positionH relativeFrom="column">
              <wp:posOffset>5543550</wp:posOffset>
            </wp:positionH>
            <wp:positionV relativeFrom="paragraph">
              <wp:posOffset>174625</wp:posOffset>
            </wp:positionV>
            <wp:extent cx="1285875" cy="800100"/>
            <wp:effectExtent l="0" t="0" r="952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6E" w:rsidRPr="00FE784F">
        <w:rPr>
          <w:rFonts w:ascii="Malgun Gothic" w:eastAsia="Malgun Gothic" w:hAnsi="Malgun Gothic"/>
          <w:kern w:val="0"/>
          <w:sz w:val="21"/>
          <w:szCs w:val="21"/>
          <w:lang w:val="pt-BR"/>
        </w:rPr>
        <w:t>Os tufões costumam se mover lentamente e sua rota pode ser prevista com precisão. Se você estiver preparado, os tufões terão pouco impacto nas sua vida</w:t>
      </w:r>
      <w:r w:rsidR="00AE373C" w:rsidRPr="00FE784F">
        <w:rPr>
          <w:rFonts w:ascii="Malgun Gothic" w:eastAsia="Malgun Gothic" w:hAnsi="Malgun Gothic"/>
          <w:kern w:val="0"/>
          <w:sz w:val="21"/>
          <w:szCs w:val="21"/>
          <w:lang w:val="pt-BR"/>
        </w:rPr>
        <w:t xml:space="preserve">. </w:t>
      </w:r>
    </w:p>
    <w:p w14:paraId="7DC1FBD9" w14:textId="71E05BB4" w:rsidR="00632B21" w:rsidRDefault="0070106E" w:rsidP="00941D8F">
      <w:pPr>
        <w:pStyle w:val="1"/>
        <w:spacing w:line="260" w:lineRule="exact"/>
        <w:rPr>
          <w:rFonts w:ascii="Malgun Gothic" w:eastAsiaTheme="minorEastAsia" w:hAnsi="Malgun Gothic"/>
          <w:kern w:val="0"/>
          <w:sz w:val="22"/>
          <w:szCs w:val="22"/>
          <w:lang w:val="pt-BR"/>
        </w:rPr>
      </w:pPr>
      <w:r w:rsidRPr="00FE784F">
        <w:rPr>
          <w:rFonts w:ascii="Malgun Gothic" w:eastAsia="Malgun Gothic" w:hAnsi="Malgun Gothic"/>
          <w:b/>
          <w:kern w:val="0"/>
          <w:sz w:val="21"/>
          <w:szCs w:val="21"/>
          <w:u w:val="single"/>
          <w:lang w:val="pt-BR"/>
        </w:rPr>
        <w:t>Faça da segurança a sua principal prioridade.</w:t>
      </w:r>
      <w:r w:rsidRPr="00FE784F">
        <w:rPr>
          <w:rFonts w:ascii="Malgun Gothic" w:eastAsia="Malgun Gothic" w:hAnsi="Malgun Gothic"/>
          <w:kern w:val="0"/>
          <w:sz w:val="21"/>
          <w:szCs w:val="21"/>
          <w:lang w:val="pt-BR"/>
        </w:rPr>
        <w:t xml:space="preserve"> Não tente viajar para áreas afetadas por inundações e não entre no mar de jeito nenhum. Se for previsto que um tufão atinja a região onde esteja, pergunte sobre a localização dos</w:t>
      </w:r>
      <w:r w:rsidR="00AE373C" w:rsidRPr="00FE784F">
        <w:rPr>
          <w:rFonts w:ascii="Malgun Gothic" w:eastAsia="Malgun Gothic" w:hAnsi="Malgun Gothic"/>
          <w:kern w:val="0"/>
          <w:sz w:val="21"/>
          <w:szCs w:val="21"/>
          <w:lang w:val="pt-BR"/>
        </w:rPr>
        <w:t xml:space="preserve"> abrigos (normalmente escolas).</w:t>
      </w:r>
      <w:r w:rsidR="00AE373C" w:rsidRPr="00841CEE">
        <w:rPr>
          <w:rFonts w:ascii="Malgun Gothic" w:eastAsia="Malgun Gothic" w:hAnsi="Malgun Gothic"/>
          <w:kern w:val="0"/>
          <w:sz w:val="22"/>
          <w:szCs w:val="22"/>
          <w:lang w:val="pt-BR"/>
        </w:rPr>
        <w:t xml:space="preserve"> </w:t>
      </w:r>
    </w:p>
    <w:p w14:paraId="2E2F0D93" w14:textId="649D3332" w:rsidR="0063674F" w:rsidRPr="00632B21" w:rsidRDefault="00D24666" w:rsidP="00941D8F">
      <w:pPr>
        <w:pStyle w:val="1"/>
        <w:spacing w:line="260" w:lineRule="exact"/>
        <w:rPr>
          <w:rFonts w:ascii="Malgun Gothic" w:eastAsia="Malgun Gothic" w:hAnsi="Malgun Gothic"/>
          <w:kern w:val="0"/>
          <w:sz w:val="22"/>
          <w:szCs w:val="22"/>
          <w:lang w:val="pt-BR"/>
        </w:rPr>
      </w:pPr>
      <w:r w:rsidRPr="00D24666">
        <w:rPr>
          <w:rFonts w:ascii="Malgun Gothic" w:eastAsiaTheme="minorEastAsia" w:hAnsi="Malgun Gothic" w:hint="eastAsia"/>
          <w:b/>
          <w:kern w:val="0"/>
          <w:sz w:val="19"/>
          <w:szCs w:val="19"/>
          <w:lang w:val="pt-BR"/>
        </w:rPr>
        <w:t>※</w:t>
      </w:r>
      <w:r w:rsidRPr="00D24666">
        <w:rPr>
          <w:rFonts w:ascii="Malgun Gothic" w:eastAsia="Malgun Gothic" w:hAnsi="Malgun Gothic"/>
          <w:b/>
          <w:kern w:val="0"/>
          <w:sz w:val="19"/>
          <w:szCs w:val="19"/>
          <w:lang w:val="pt-BR"/>
        </w:rPr>
        <w:t>Convém montar um “kit de tufão”</w:t>
      </w:r>
      <w:r w:rsidRPr="00D24666">
        <w:rPr>
          <w:rFonts w:ascii="Malgun Gothic" w:eastAsia="Malgun Gothic" w:hAnsi="Malgun Gothic"/>
          <w:kern w:val="0"/>
          <w:sz w:val="19"/>
          <w:szCs w:val="19"/>
          <w:lang w:val="pt-BR"/>
        </w:rPr>
        <w:t xml:space="preserve">. </w:t>
      </w:r>
    </w:p>
    <w:p w14:paraId="4B4C9606" w14:textId="187B444A" w:rsidR="00F50753" w:rsidRPr="00941D8F" w:rsidRDefault="00E108AB" w:rsidP="00941D8F">
      <w:pPr>
        <w:pStyle w:val="1"/>
        <w:spacing w:line="260" w:lineRule="exact"/>
        <w:rPr>
          <w:rFonts w:ascii="ＭＳ Ｐゴシック" w:eastAsia="ＭＳ Ｐゴシック" w:hAnsi="ＭＳ Ｐゴシック" w:cs="ＭＳ Ｐゴシック"/>
          <w:b/>
          <w:bCs/>
          <w:color w:val="FF0000"/>
          <w:spacing w:val="-8"/>
          <w:kern w:val="0"/>
          <w:sz w:val="21"/>
          <w:szCs w:val="21"/>
          <w:lang w:val="pt-BR"/>
        </w:rPr>
      </w:pPr>
      <w:r>
        <w:rPr>
          <w:rFonts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CA78E9" wp14:editId="05F69700">
                <wp:simplePos x="0" y="0"/>
                <wp:positionH relativeFrom="column">
                  <wp:posOffset>5238750</wp:posOffset>
                </wp:positionH>
                <wp:positionV relativeFrom="paragraph">
                  <wp:posOffset>406400</wp:posOffset>
                </wp:positionV>
                <wp:extent cx="1657350" cy="695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3259E" w14:textId="77777777" w:rsidR="00336778" w:rsidRPr="00A81010" w:rsidRDefault="00336778" w:rsidP="00907A59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81010">
                              <w:rPr>
                                <w:rFonts w:ascii="Malgun Gothic" w:eastAsiaTheme="minorEastAsia" w:hAnsi="Malgun Gothic"/>
                                <w:b/>
                                <w:sz w:val="18"/>
                                <w:szCs w:val="18"/>
                                <w:lang w:val="pt-BR"/>
                              </w:rPr>
                              <w:t>[</w:t>
                            </w:r>
                            <w:r w:rsidRPr="00A81010">
                              <w:rPr>
                                <w:rFonts w:ascii="Malgun Gothic" w:eastAsiaTheme="minorEastAsia" w:hAnsi="Malgun Gothic" w:hint="eastAsia"/>
                                <w:b/>
                                <w:sz w:val="18"/>
                                <w:szCs w:val="18"/>
                                <w:lang w:val="pt-BR"/>
                              </w:rPr>
                              <w:t>Caixa Coletora</w:t>
                            </w:r>
                            <w:r w:rsidRPr="00A81010">
                              <w:rPr>
                                <w:rFonts w:ascii="Malgun Gothic" w:eastAsiaTheme="minorEastAsia" w:hAnsi="Malgun Gothic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] </w:t>
                            </w:r>
                            <w:r w:rsidRPr="00A81010"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de</w:t>
                            </w:r>
                          </w:p>
                          <w:p w14:paraId="4D10541B" w14:textId="36BF6846" w:rsidR="00336778" w:rsidRDefault="00336778" w:rsidP="00907A59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 xml:space="preserve">Pequenos </w:t>
                            </w:r>
                            <w:r w:rsidRPr="00A81010"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eletrodomésticos</w:t>
                            </w:r>
                            <w:r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/</w:t>
                            </w:r>
                          </w:p>
                          <w:p w14:paraId="5BCB2FC2" w14:textId="2D6526BA" w:rsidR="00336778" w:rsidRPr="00A81010" w:rsidRDefault="00336778" w:rsidP="00A81010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 xml:space="preserve">Pilhas. (Se encontra no </w:t>
                            </w:r>
                            <w:r w:rsidRPr="00A81010"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saguão</w:t>
                            </w:r>
                            <w:r>
                              <w:rPr>
                                <w:rFonts w:ascii="Malgun Gothic" w:eastAsiaTheme="minorEastAsia" w:hAnsi="Malgun Gothic" w:hint="eastAsi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81010"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Malgun Gothic" w:eastAsiaTheme="minorEastAsia" w:hAnsi="Malgun Gothic"/>
                                <w:sz w:val="18"/>
                                <w:szCs w:val="18"/>
                                <w:lang w:val="pt-BR"/>
                              </w:rPr>
                              <w:t>a Prefei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78E9" id="テキスト ボックス 13" o:spid="_x0000_s1037" type="#_x0000_t202" style="position:absolute;left:0;text-align:left;margin-left:412.5pt;margin-top:32pt;width:130.5pt;height:5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" filled="f" stroked="f" strokeweight=".5pt">
                <v:textbox>
                  <w:txbxContent>
                    <w:p w14:paraId="4623259E" w14:textId="77777777" w:rsidR="00336778" w:rsidRPr="00A81010" w:rsidRDefault="00336778" w:rsidP="00907A59">
                      <w:pPr>
                        <w:spacing w:line="200" w:lineRule="exact"/>
                        <w:jc w:val="center"/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</w:pPr>
                      <w:r w:rsidRPr="00A81010">
                        <w:rPr>
                          <w:rFonts w:ascii="Malgun Gothic" w:eastAsiaTheme="minorEastAsia" w:hAnsi="Malgun Gothic"/>
                          <w:b/>
                          <w:sz w:val="18"/>
                          <w:szCs w:val="18"/>
                          <w:lang w:val="pt-BR"/>
                        </w:rPr>
                        <w:t>[</w:t>
                      </w:r>
                      <w:r w:rsidRPr="00A81010">
                        <w:rPr>
                          <w:rFonts w:ascii="Malgun Gothic" w:eastAsiaTheme="minorEastAsia" w:hAnsi="Malgun Gothic" w:hint="eastAsia"/>
                          <w:b/>
                          <w:sz w:val="18"/>
                          <w:szCs w:val="18"/>
                          <w:lang w:val="pt-BR"/>
                        </w:rPr>
                        <w:t>Caixa Coletora</w:t>
                      </w:r>
                      <w:r w:rsidRPr="00A81010">
                        <w:rPr>
                          <w:rFonts w:ascii="Malgun Gothic" w:eastAsiaTheme="minorEastAsia" w:hAnsi="Malgun Gothic"/>
                          <w:b/>
                          <w:sz w:val="18"/>
                          <w:szCs w:val="18"/>
                          <w:lang w:val="pt-BR"/>
                        </w:rPr>
                        <w:t xml:space="preserve">] </w:t>
                      </w:r>
                      <w:r w:rsidRPr="00A81010"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de</w:t>
                      </w:r>
                    </w:p>
                    <w:p w14:paraId="4D10541B" w14:textId="36BF6846" w:rsidR="00336778" w:rsidRDefault="00336778" w:rsidP="00907A59">
                      <w:pPr>
                        <w:spacing w:line="200" w:lineRule="exact"/>
                        <w:jc w:val="center"/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 xml:space="preserve">Pequenos </w:t>
                      </w:r>
                      <w:r w:rsidRPr="00A81010"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eletrodomésticos</w:t>
                      </w:r>
                      <w:r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/</w:t>
                      </w:r>
                    </w:p>
                    <w:p w14:paraId="5BCB2FC2" w14:textId="2D6526BA" w:rsidR="00336778" w:rsidRPr="00A81010" w:rsidRDefault="00336778" w:rsidP="00A81010">
                      <w:pPr>
                        <w:spacing w:line="200" w:lineRule="exact"/>
                        <w:jc w:val="center"/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 xml:space="preserve">Pilhas. (Se encontra no </w:t>
                      </w:r>
                      <w:r w:rsidRPr="00A81010"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saguão</w:t>
                      </w:r>
                      <w:r>
                        <w:rPr>
                          <w:rFonts w:ascii="Malgun Gothic" w:eastAsiaTheme="minorEastAsia" w:hAnsi="Malgun Gothic" w:hint="eastAsi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A81010"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d</w:t>
                      </w:r>
                      <w:r>
                        <w:rPr>
                          <w:rFonts w:ascii="Malgun Gothic" w:eastAsiaTheme="minorEastAsia" w:hAnsi="Malgun Gothic"/>
                          <w:sz w:val="18"/>
                          <w:szCs w:val="18"/>
                          <w:lang w:val="pt-BR"/>
                        </w:rPr>
                        <w:t>a Prefeitura)</w:t>
                      </w:r>
                    </w:p>
                  </w:txbxContent>
                </v:textbox>
              </v:shape>
            </w:pict>
          </mc:Fallback>
        </mc:AlternateContent>
      </w:r>
      <w:r w:rsidR="00336778">
        <w:rPr>
          <w:rFonts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5312F45" wp14:editId="600B88B4">
                <wp:simplePos x="0" y="0"/>
                <wp:positionH relativeFrom="column">
                  <wp:posOffset>5286375</wp:posOffset>
                </wp:positionH>
                <wp:positionV relativeFrom="paragraph">
                  <wp:posOffset>425450</wp:posOffset>
                </wp:positionV>
                <wp:extent cx="1581150" cy="571500"/>
                <wp:effectExtent l="0" t="0" r="19050" b="152400"/>
                <wp:wrapNone/>
                <wp:docPr id="78" name="角丸四角形吹き出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wedgeRoundRectCallout">
                          <a:avLst>
                            <a:gd name="adj1" fmla="val -20087"/>
                            <a:gd name="adj2" fmla="val 71563"/>
                            <a:gd name="adj3" fmla="val 1666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B21FE9" w14:textId="77777777" w:rsidR="00336778" w:rsidRDefault="00336778" w:rsidP="00907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2F45" id="角丸四角形吹き出し 78" o:spid="_x0000_s1038" type="#_x0000_t62" style="position:absolute;left:0;text-align:left;margin-left:416.25pt;margin-top:33.5pt;width:124.5pt;height: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" adj="6461,26258" fillcolor="#e6b9b8" strokecolor="#385d8a" strokeweight="1.5pt">
                <v:textbox>
                  <w:txbxContent>
                    <w:p w14:paraId="72B21FE9" w14:textId="77777777" w:rsidR="00336778" w:rsidRDefault="00336778" w:rsidP="00907A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06E" w:rsidRPr="00941D8F">
        <w:rPr>
          <w:rFonts w:ascii="Malgun Gothic" w:eastAsia="Malgun Gothic" w:hAnsi="Malgun Gothic"/>
          <w:spacing w:val="-8"/>
          <w:kern w:val="0"/>
          <w:sz w:val="21"/>
          <w:szCs w:val="21"/>
          <w:u w:val="single"/>
          <w:lang w:val="pt-BR"/>
        </w:rPr>
        <w:t>Seu kit de emergência deve conter água engarrafada, itens alimentares não perecíveis, um kit de primeiros socorros, uma lanterna, baterias extras, mudas de roupa e agasalhos</w:t>
      </w:r>
      <w:r w:rsidR="0070106E" w:rsidRPr="00941D8F">
        <w:rPr>
          <w:rFonts w:ascii="Malgun Gothic" w:eastAsia="Malgun Gothic" w:hAnsi="Malgun Gothic"/>
          <w:spacing w:val="-8"/>
          <w:kern w:val="0"/>
          <w:sz w:val="21"/>
          <w:szCs w:val="21"/>
          <w:lang w:val="pt-BR"/>
        </w:rPr>
        <w:t xml:space="preserve">. </w:t>
      </w:r>
      <w:r w:rsidR="0070106E" w:rsidRPr="00941D8F">
        <w:rPr>
          <w:rFonts w:ascii="Malgun Gothic" w:eastAsia="Malgun Gothic" w:hAnsi="Malgun Gothic"/>
          <w:spacing w:val="-8"/>
          <w:kern w:val="0"/>
          <w:sz w:val="21"/>
          <w:szCs w:val="21"/>
          <w:u w:val="dotted"/>
          <w:lang w:val="pt-BR"/>
        </w:rPr>
        <w:t>Esses itens ajudarão você a estar preparado no caso de uma evacuação ou alguns dias em casa sem eletricidade.</w:t>
      </w:r>
      <w:r w:rsidR="00AE373C" w:rsidRPr="00941D8F">
        <w:rPr>
          <w:rFonts w:ascii="ＭＳ Ｐゴシック" w:eastAsia="ＭＳ Ｐゴシック" w:hAnsi="ＭＳ Ｐゴシック" w:cs="ＭＳ Ｐゴシック"/>
          <w:b/>
          <w:bCs/>
          <w:color w:val="FF0000"/>
          <w:spacing w:val="-8"/>
          <w:kern w:val="0"/>
          <w:sz w:val="21"/>
          <w:szCs w:val="21"/>
          <w:lang w:val="pt-BR"/>
        </w:rPr>
        <w:t xml:space="preserve"> </w:t>
      </w:r>
      <w:r w:rsidR="00433814" w:rsidRPr="00941D8F">
        <w:rPr>
          <w:noProof/>
          <w:spacing w:val="-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EA8423" wp14:editId="358859F4">
                <wp:simplePos x="0" y="0"/>
                <wp:positionH relativeFrom="column">
                  <wp:posOffset>-2600325</wp:posOffset>
                </wp:positionH>
                <wp:positionV relativeFrom="paragraph">
                  <wp:posOffset>6351</wp:posOffset>
                </wp:positionV>
                <wp:extent cx="257175" cy="171450"/>
                <wp:effectExtent l="0" t="0" r="9525" b="0"/>
                <wp:wrapNone/>
                <wp:docPr id="53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1A32" id="右矢印 2" o:spid="_x0000_s1026" type="#_x0000_t13" style="position:absolute;left:0;text-align:left;margin-left:-204.75pt;margin-top:.5pt;width:20.25pt;height:1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" adj="14400" fillcolor="black [3213]" stroked="f" strokeweight="2pt"/>
            </w:pict>
          </mc:Fallback>
        </mc:AlternateContent>
      </w:r>
    </w:p>
    <w:p w14:paraId="4D4540CF" w14:textId="7BFD8E81" w:rsidR="006733D5" w:rsidRPr="00743440" w:rsidRDefault="006733D5" w:rsidP="00336778">
      <w:pPr>
        <w:spacing w:line="100" w:lineRule="exact"/>
        <w:rPr>
          <w:rFonts w:asciiTheme="majorHAnsi" w:eastAsiaTheme="minorEastAsia" w:hAnsiTheme="majorHAnsi" w:cstheme="majorHAnsi"/>
          <w:szCs w:val="21"/>
          <w:lang w:val="pt-BR"/>
        </w:rPr>
      </w:pPr>
      <w:r>
        <w:rPr>
          <w:rFonts w:asciiTheme="majorHAnsi" w:hAnsiTheme="majorHAnsi" w:cstheme="majorHAnsi" w:hint="eastAsia"/>
          <w:szCs w:val="21"/>
          <w:u w:val="dotDash"/>
          <w:lang w:val="pt-BR"/>
        </w:rPr>
        <w:t xml:space="preserve">                                                                    </w:t>
      </w:r>
      <w:r w:rsidR="00336778">
        <w:rPr>
          <w:rFonts w:asciiTheme="majorHAnsi" w:hAnsiTheme="majorHAnsi" w:cstheme="majorHAnsi" w:hint="eastAsia"/>
          <w:szCs w:val="21"/>
          <w:u w:val="dotDash"/>
          <w:lang w:val="pt-BR"/>
        </w:rPr>
        <w:t xml:space="preserve">      </w:t>
      </w:r>
      <w:r>
        <w:rPr>
          <w:rFonts w:asciiTheme="majorHAnsi" w:hAnsiTheme="majorHAnsi" w:cstheme="majorHAnsi" w:hint="eastAsia"/>
          <w:szCs w:val="21"/>
          <w:u w:val="dotDash"/>
          <w:lang w:val="pt-BR"/>
        </w:rPr>
        <w:t xml:space="preserve">     </w:t>
      </w:r>
    </w:p>
    <w:p w14:paraId="4E8D1E44" w14:textId="0A9E1629" w:rsidR="00FC648F" w:rsidRDefault="00FC648F" w:rsidP="00941D8F">
      <w:pPr>
        <w:spacing w:line="60" w:lineRule="exact"/>
        <w:rPr>
          <w:rFonts w:ascii="Malgun Gothic" w:eastAsiaTheme="minorEastAsia" w:hAnsi="Malgun Gothic" w:cstheme="majorHAnsi" w:hint="eastAsia"/>
          <w:b/>
          <w:sz w:val="30"/>
          <w:szCs w:val="30"/>
          <w:u w:val="double"/>
          <w:lang w:val="pt-BR"/>
        </w:rPr>
      </w:pPr>
    </w:p>
    <w:p w14:paraId="607E9906" w14:textId="30AF4CDF" w:rsidR="00907A59" w:rsidRDefault="00FC648F" w:rsidP="00122D56">
      <w:pPr>
        <w:spacing w:line="340" w:lineRule="exact"/>
        <w:ind w:firstLineChars="50" w:firstLine="151"/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A21E6"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[</w:t>
      </w:r>
      <w:r w:rsidRPr="006A21E6">
        <w:rPr>
          <w:rFonts w:ascii="Malgun Gothic" w:eastAsiaTheme="minorEastAsia" w:hAnsi="Malgun Gothic" w:cstheme="majorHAnsi" w:hint="eastAsia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leta </w:t>
      </w:r>
      <w:r w:rsidR="00603877"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Pilhas/Baterias e P</w:t>
      </w:r>
      <w:r w:rsidRPr="006A21E6"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quenos</w:t>
      </w:r>
      <w:r w:rsidRPr="006A21E6">
        <w:rPr>
          <w:rFonts w:ascii="Malgun Gothic" w:eastAsiaTheme="minorEastAsia" w:hAnsi="Malgun Gothic" w:cstheme="majorHAnsi"/>
          <w:b/>
          <w:color w:val="E5B8B7" w:themeColor="accent2" w:themeTint="66"/>
          <w:sz w:val="32"/>
          <w:szCs w:val="32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03877"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Pr="006A21E6"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trodomésticos]</w:t>
      </w:r>
    </w:p>
    <w:p w14:paraId="73C1784F" w14:textId="2796FFB8" w:rsidR="00907A59" w:rsidRPr="00336778" w:rsidRDefault="006A21E6" w:rsidP="00336778">
      <w:pPr>
        <w:spacing w:line="360" w:lineRule="exact"/>
        <w:ind w:firstLineChars="450" w:firstLine="1355"/>
        <w:rPr>
          <w:rFonts w:ascii="Malgun Gothic" w:eastAsiaTheme="minorEastAsia" w:hAnsi="Malgun Gothic" w:cstheme="majorHAnsi" w:hint="eastAsia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Malgun Gothic" w:eastAsiaTheme="minorEastAsia" w:hAnsi="Malgun Gothic" w:cstheme="majorHAnsi"/>
          <w:b/>
          <w:color w:val="E5B8B7" w:themeColor="accent2" w:themeTint="66"/>
          <w:sz w:val="30"/>
          <w:szCs w:val="30"/>
          <w:u w:val="double"/>
          <w:lang w:val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leta gratuíta no Saguão da Prefeitura</w:t>
      </w:r>
    </w:p>
    <w:p w14:paraId="60315593" w14:textId="70773112" w:rsidR="00907A59" w:rsidRPr="009135C7" w:rsidRDefault="00E108AB" w:rsidP="00E108AB">
      <w:pPr>
        <w:pStyle w:val="a3"/>
        <w:numPr>
          <w:ilvl w:val="0"/>
          <w:numId w:val="44"/>
        </w:numPr>
        <w:spacing w:line="240" w:lineRule="exact"/>
        <w:ind w:leftChars="0"/>
        <w:rPr>
          <w:rFonts w:ascii="Malgun Gothic" w:hAnsi="Malgun Gothic" w:cstheme="majorHAnsi"/>
          <w:b/>
          <w:sz w:val="22"/>
          <w:lang w:val="pt-BR"/>
        </w:rPr>
      </w:pPr>
      <w:r>
        <w:rPr>
          <w:rFonts w:ascii="Malgun Gothic" w:hAnsi="Malgun Gothic" w:cstheme="maj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EA2E5" wp14:editId="4AEFA315">
                <wp:simplePos x="0" y="0"/>
                <wp:positionH relativeFrom="column">
                  <wp:posOffset>6143625</wp:posOffset>
                </wp:positionH>
                <wp:positionV relativeFrom="paragraph">
                  <wp:posOffset>88900</wp:posOffset>
                </wp:positionV>
                <wp:extent cx="628650" cy="276225"/>
                <wp:effectExtent l="0" t="0" r="0" b="952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CA404" w14:textId="405D19AB" w:rsidR="00336778" w:rsidRPr="00162D0B" w:rsidRDefault="00336778" w:rsidP="004C6D9D">
                            <w:pPr>
                              <w:spacing w:line="14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62D0B">
                              <w:rPr>
                                <w:rFonts w:ascii="Calibri" w:hAnsi="Calibri"/>
                                <w:sz w:val="18"/>
                                <w:szCs w:val="18"/>
                                <w:lang w:val="pt-BR"/>
                              </w:rPr>
                              <w:t>Esta é a</w:t>
                            </w:r>
                          </w:p>
                          <w:p w14:paraId="74CDE46B" w14:textId="2220F486" w:rsidR="00336778" w:rsidRPr="00162D0B" w:rsidRDefault="00336778" w:rsidP="004C6D9D">
                            <w:pPr>
                              <w:spacing w:line="14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62D0B">
                              <w:rPr>
                                <w:rFonts w:ascii="Calibri" w:hAnsi="Calibri"/>
                                <w:sz w:val="18"/>
                                <w:szCs w:val="18"/>
                                <w:lang w:val="pt-BR"/>
                              </w:rPr>
                              <w:t>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A2E5" id="テキスト ボックス 84" o:spid="_x0000_s1039" type="#_x0000_t202" style="position:absolute;left:0;text-align:left;margin-left:483.75pt;margin-top:7pt;width:4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" fillcolor="#d6e3bc [1302]" stroked="f" strokeweight=".5pt">
                <v:textbox>
                  <w:txbxContent>
                    <w:p w14:paraId="0D4CA404" w14:textId="405D19AB" w:rsidR="00336778" w:rsidRPr="00162D0B" w:rsidRDefault="00336778" w:rsidP="004C6D9D">
                      <w:pPr>
                        <w:spacing w:line="14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pt-BR"/>
                        </w:rPr>
                      </w:pPr>
                      <w:r w:rsidRPr="00162D0B">
                        <w:rPr>
                          <w:rFonts w:ascii="Calibri" w:hAnsi="Calibri"/>
                          <w:sz w:val="18"/>
                          <w:szCs w:val="18"/>
                          <w:lang w:val="pt-BR"/>
                        </w:rPr>
                        <w:t>Esta é a</w:t>
                      </w:r>
                    </w:p>
                    <w:p w14:paraId="74CDE46B" w14:textId="2220F486" w:rsidR="00336778" w:rsidRPr="00162D0B" w:rsidRDefault="00336778" w:rsidP="004C6D9D">
                      <w:pPr>
                        <w:spacing w:line="14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pt-BR"/>
                        </w:rPr>
                      </w:pPr>
                      <w:r w:rsidRPr="00162D0B">
                        <w:rPr>
                          <w:rFonts w:ascii="Calibri" w:hAnsi="Calibri"/>
                          <w:sz w:val="18"/>
                          <w:szCs w:val="18"/>
                          <w:lang w:val="pt-BR"/>
                        </w:rPr>
                        <w:t>caixa</w:t>
                      </w:r>
                    </w:p>
                  </w:txbxContent>
                </v:textbox>
              </v:shape>
            </w:pict>
          </mc:Fallback>
        </mc:AlternateContent>
      </w:r>
      <w:r w:rsidR="00336778">
        <w:rPr>
          <w:noProof/>
        </w:rPr>
        <w:drawing>
          <wp:anchor distT="0" distB="0" distL="114300" distR="114300" simplePos="0" relativeHeight="251591680" behindDoc="0" locked="0" layoutInCell="1" allowOverlap="1" wp14:anchorId="7F2339FA" wp14:editId="6650345E">
            <wp:simplePos x="0" y="0"/>
            <wp:positionH relativeFrom="column">
              <wp:posOffset>5381625</wp:posOffset>
            </wp:positionH>
            <wp:positionV relativeFrom="paragraph">
              <wp:posOffset>79375</wp:posOffset>
            </wp:positionV>
            <wp:extent cx="1495425" cy="952500"/>
            <wp:effectExtent l="0" t="0" r="9525" b="0"/>
            <wp:wrapSquare wrapText="bothSides"/>
            <wp:docPr id="81" name="図 81" descr="西宮市政ニュースWEB版 2015年10月25日 第1468号 １１月から使用済小型家電のモデル回収が始まり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宮市政ニュースWEB版 2015年10月25日 第1468号 １１月から使用済小型家電のモデル回収が始まります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59">
        <w:rPr>
          <w:rFonts w:ascii="Malgun Gothic" w:hAnsi="Malgun Gothic" w:cstheme="majorHAnsi" w:hint="eastAsia"/>
          <w:szCs w:val="21"/>
          <w:lang w:val="pt-BR"/>
        </w:rPr>
        <w:t>Remova pilhas ou baterias</w:t>
      </w:r>
      <w:r w:rsidR="00603877">
        <w:rPr>
          <w:rFonts w:ascii="Malgun Gothic" w:hAnsi="Malgun Gothic" w:cstheme="majorHAnsi"/>
          <w:szCs w:val="21"/>
          <w:lang w:val="pt-BR"/>
        </w:rPr>
        <w:t xml:space="preserve"> de</w:t>
      </w:r>
      <w:r w:rsidR="006A21E6">
        <w:rPr>
          <w:rFonts w:ascii="Malgun Gothic" w:hAnsi="Malgun Gothic" w:cstheme="majorHAnsi"/>
          <w:szCs w:val="21"/>
          <w:lang w:val="pt-BR"/>
        </w:rPr>
        <w:t xml:space="preserve"> eletrônicos</w:t>
      </w:r>
      <w:r w:rsidR="00907A59">
        <w:rPr>
          <w:rFonts w:ascii="Malgun Gothic" w:hAnsi="Malgun Gothic" w:cstheme="majorHAnsi" w:hint="eastAsia"/>
          <w:szCs w:val="21"/>
          <w:lang w:val="pt-BR"/>
        </w:rPr>
        <w:t>.</w:t>
      </w:r>
    </w:p>
    <w:p w14:paraId="1736B517" w14:textId="79EE80F6" w:rsidR="00336778" w:rsidRPr="00E108AB" w:rsidRDefault="00336778" w:rsidP="00E108AB">
      <w:pPr>
        <w:pStyle w:val="a3"/>
        <w:numPr>
          <w:ilvl w:val="0"/>
          <w:numId w:val="44"/>
        </w:numPr>
        <w:spacing w:line="240" w:lineRule="exact"/>
        <w:ind w:leftChars="0"/>
        <w:rPr>
          <w:rFonts w:ascii="Malgun Gothic" w:hAnsi="Malgun Gothic" w:cstheme="majorHAnsi"/>
          <w:spacing w:val="-4"/>
          <w:szCs w:val="21"/>
          <w:lang w:val="pt-BR"/>
        </w:rPr>
      </w:pPr>
      <w:r w:rsidRPr="00E108AB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85B3DC" wp14:editId="2DF5EEE3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0</wp:posOffset>
                </wp:positionV>
                <wp:extent cx="4019550" cy="1371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D6D9F" w14:textId="3A772F9F" w:rsidR="00336778" w:rsidRPr="00AA70CC" w:rsidRDefault="00336778" w:rsidP="006E177A">
                            <w:pPr>
                              <w:spacing w:line="160" w:lineRule="exact"/>
                              <w:rPr>
                                <w:rFonts w:asciiTheme="minorHAnsi" w:eastAsiaTheme="minorEastAsia" w:hAnsiTheme="minorHAnsi" w:cstheme="minorBidi"/>
                                <w:u w:val="dotDash"/>
                                <w:lang w:val="pt-BR"/>
                              </w:rPr>
                            </w:pPr>
                          </w:p>
                          <w:p w14:paraId="5CD31632" w14:textId="4A5EABF8" w:rsidR="00336778" w:rsidRPr="006E177A" w:rsidRDefault="00336778" w:rsidP="006E177A">
                            <w:pPr>
                              <w:spacing w:line="320" w:lineRule="exact"/>
                              <w:ind w:firstLineChars="400" w:firstLine="1124"/>
                              <w:rPr>
                                <w:rFonts w:ascii="Malgun Gothic" w:eastAsiaTheme="minorEastAsia" w:hAnsi="Malgun Gothic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E177A">
                              <w:rPr>
                                <w:rFonts w:ascii="Malgun Gothic" w:eastAsiaTheme="minorEastAsia" w:hAnsi="Malgun Gothic" w:hint="eastAsia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shd w:val="pct15" w:color="auto" w:fill="FFFFFF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viso importante aos moradores</w:t>
                            </w:r>
                            <w:r w:rsidRPr="006E177A">
                              <w:rPr>
                                <w:rFonts w:ascii="Malgun Gothic" w:eastAsiaTheme="minorEastAsia" w:hAnsi="Malgun Gothic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  <w:p w14:paraId="2907672A" w14:textId="77777777" w:rsidR="00336778" w:rsidRDefault="00336778" w:rsidP="006E177A">
                            <w:pPr>
                              <w:spacing w:line="100" w:lineRule="exact"/>
                              <w:jc w:val="center"/>
                              <w:rPr>
                                <w:rFonts w:ascii="Malgun Gothic" w:eastAsiaTheme="minorEastAsia" w:hAnsi="Malgun Gothic"/>
                                <w:b/>
                                <w:sz w:val="22"/>
                                <w:lang w:val="pt-BR"/>
                              </w:rPr>
                            </w:pPr>
                          </w:p>
                          <w:p w14:paraId="1C0D786C" w14:textId="2AED5700" w:rsidR="00336778" w:rsidRPr="00616AAF" w:rsidRDefault="00336778" w:rsidP="00941D8F">
                            <w:pPr>
                              <w:spacing w:line="260" w:lineRule="exact"/>
                              <w:ind w:firstLineChars="100" w:firstLine="209"/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</w:pP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O Centro de coleta de lixo</w:t>
                            </w:r>
                            <w:r w:rsidRPr="00616AAF">
                              <w:rPr>
                                <w:rFonts w:ascii="Malgun Gothic" w:eastAsiaTheme="minorEastAsia" w:hAnsi="Malgun Gothic" w:hint="eastAsia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s recicl</w:t>
                            </w: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áveis ¨Clean Center Yaotome¨ avisa aos moradores de Mino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 xml:space="preserve">wa e região que neste mês de </w:t>
                            </w:r>
                            <w:r>
                              <w:rPr>
                                <w:rFonts w:ascii="Malgun Gothic" w:eastAsiaTheme="minorEastAsia" w:hAnsi="Malgun Gothic" w:hint="eastAsia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Outubr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o a empresa estará aberta, com atendimento normal, e</w:t>
                            </w: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 xml:space="preserve"> a ¨Estação de Reciclagem-Midori no Shiguen/Rec</w:t>
                            </w:r>
                            <w:r w:rsidRPr="00616AAF">
                              <w:rPr>
                                <w:rFonts w:ascii="Malgun Gothic" w:eastAsiaTheme="minorEastAsia" w:hAnsi="Malgun Gothic" w:hint="eastAsia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y</w:t>
                            </w: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 xml:space="preserve">cle Station¨ 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 xml:space="preserve">de Minowa </w:t>
                            </w: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 xml:space="preserve">também 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u w:val="single"/>
                                <w:lang w:val="pt-BR"/>
                              </w:rPr>
                              <w:t>estará abert</w:t>
                            </w:r>
                            <w:r w:rsidRPr="006A308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u w:val="single"/>
                                <w:lang w:val="pt-BR"/>
                              </w:rPr>
                              <w:t>a</w:t>
                            </w:r>
                            <w:r w:rsidRPr="00616AAF">
                              <w:rPr>
                                <w:rFonts w:ascii="Malgun Gothic" w:eastAsiaTheme="minorEastAsia" w:hAnsi="Malgun Gothic"/>
                                <w:b/>
                                <w:spacing w:val="-6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0EE26EB0" w14:textId="1AEF0BE3" w:rsidR="00336778" w:rsidRPr="006E177A" w:rsidRDefault="00336778" w:rsidP="00656D2B">
                            <w:pPr>
                              <w:spacing w:line="300" w:lineRule="exac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B3DC" id="テキスト ボックス 6" o:spid="_x0000_s1040" type="#_x0000_t202" style="position:absolute;left:0;text-align:left;margin-left:84pt;margin-top:19.5pt;width:316.5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" filled="f" stroked="f" strokeweight=".5pt">
                <v:textbox>
                  <w:txbxContent>
                    <w:p w14:paraId="0F2D6D9F" w14:textId="3A772F9F" w:rsidR="00336778" w:rsidRPr="00AA70CC" w:rsidRDefault="00336778" w:rsidP="006E177A">
                      <w:pPr>
                        <w:spacing w:line="160" w:lineRule="exact"/>
                        <w:rPr>
                          <w:rFonts w:asciiTheme="minorHAnsi" w:eastAsiaTheme="minorEastAsia" w:hAnsiTheme="minorHAnsi" w:cstheme="minorBidi"/>
                          <w:u w:val="dotDash"/>
                          <w:lang w:val="pt-BR"/>
                        </w:rPr>
                      </w:pPr>
                    </w:p>
                    <w:p w14:paraId="5CD31632" w14:textId="4A5EABF8" w:rsidR="00336778" w:rsidRPr="006E177A" w:rsidRDefault="00336778" w:rsidP="006E177A">
                      <w:pPr>
                        <w:spacing w:line="320" w:lineRule="exact"/>
                        <w:ind w:firstLineChars="400" w:firstLine="1124"/>
                        <w:rPr>
                          <w:rFonts w:ascii="Malgun Gothic" w:eastAsiaTheme="minorEastAsia" w:hAnsi="Malgun Gothic"/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E177A">
                        <w:rPr>
                          <w:rFonts w:ascii="Malgun Gothic" w:eastAsiaTheme="minorEastAsia" w:hAnsi="Malgun Gothic" w:hint="eastAsia"/>
                          <w:b/>
                          <w:outline/>
                          <w:color w:val="C0504D" w:themeColor="accent2"/>
                          <w:sz w:val="28"/>
                          <w:szCs w:val="28"/>
                          <w:shd w:val="pct15" w:color="auto" w:fill="FFFFFF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viso importante aos moradores</w:t>
                      </w:r>
                      <w:r w:rsidRPr="006E177A">
                        <w:rPr>
                          <w:rFonts w:ascii="Malgun Gothic" w:eastAsiaTheme="minorEastAsia" w:hAnsi="Malgun Gothic"/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  <w:p w14:paraId="2907672A" w14:textId="77777777" w:rsidR="00336778" w:rsidRDefault="00336778" w:rsidP="006E177A">
                      <w:pPr>
                        <w:spacing w:line="100" w:lineRule="exact"/>
                        <w:jc w:val="center"/>
                        <w:rPr>
                          <w:rFonts w:ascii="Malgun Gothic" w:eastAsiaTheme="minorEastAsia" w:hAnsi="Malgun Gothic"/>
                          <w:b/>
                          <w:sz w:val="22"/>
                          <w:lang w:val="pt-BR"/>
                        </w:rPr>
                      </w:pPr>
                    </w:p>
                    <w:p w14:paraId="1C0D786C" w14:textId="2AED5700" w:rsidR="00336778" w:rsidRPr="00616AAF" w:rsidRDefault="00336778" w:rsidP="00941D8F">
                      <w:pPr>
                        <w:spacing w:line="260" w:lineRule="exact"/>
                        <w:ind w:firstLineChars="100" w:firstLine="209"/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</w:pP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>O Centro de coleta de lixo</w:t>
                      </w:r>
                      <w:r w:rsidRPr="00616AAF">
                        <w:rPr>
                          <w:rFonts w:ascii="Malgun Gothic" w:eastAsiaTheme="minorEastAsia" w:hAnsi="Malgun Gothic" w:hint="eastAsia"/>
                          <w:b/>
                          <w:spacing w:val="-6"/>
                          <w:sz w:val="22"/>
                          <w:lang w:val="pt-BR"/>
                        </w:rPr>
                        <w:t>s recicl</w:t>
                      </w: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>áveis ¨Clean Center Yaotome¨ avisa aos moradores de Mino</w:t>
                      </w:r>
                      <w:r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 xml:space="preserve">wa e região que neste mês de </w:t>
                      </w:r>
                      <w:r>
                        <w:rPr>
                          <w:rFonts w:ascii="Malgun Gothic" w:eastAsiaTheme="minorEastAsia" w:hAnsi="Malgun Gothic" w:hint="eastAsia"/>
                          <w:b/>
                          <w:spacing w:val="-6"/>
                          <w:sz w:val="22"/>
                          <w:lang w:val="pt-BR"/>
                        </w:rPr>
                        <w:t>Outubr</w:t>
                      </w:r>
                      <w:r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>o a empresa estará aberta, com atendimento normal, e</w:t>
                      </w: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 xml:space="preserve"> a ¨Estação de Reciclagem-Midori no Shiguen/Rec</w:t>
                      </w:r>
                      <w:r w:rsidRPr="00616AAF">
                        <w:rPr>
                          <w:rFonts w:ascii="Malgun Gothic" w:eastAsiaTheme="minorEastAsia" w:hAnsi="Malgun Gothic" w:hint="eastAsia"/>
                          <w:b/>
                          <w:spacing w:val="-6"/>
                          <w:sz w:val="22"/>
                          <w:lang w:val="pt-BR"/>
                        </w:rPr>
                        <w:t>y</w:t>
                      </w: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 xml:space="preserve">cle Station¨ </w:t>
                      </w:r>
                      <w:r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 xml:space="preserve">de Minowa </w:t>
                      </w: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 xml:space="preserve">também </w:t>
                      </w:r>
                      <w:r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u w:val="single"/>
                          <w:lang w:val="pt-BR"/>
                        </w:rPr>
                        <w:t>estará abert</w:t>
                      </w:r>
                      <w:r w:rsidRPr="006A308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u w:val="single"/>
                          <w:lang w:val="pt-BR"/>
                        </w:rPr>
                        <w:t>a</w:t>
                      </w:r>
                      <w:r w:rsidRPr="00616AAF">
                        <w:rPr>
                          <w:rFonts w:ascii="Malgun Gothic" w:eastAsiaTheme="minorEastAsia" w:hAnsi="Malgun Gothic"/>
                          <w:b/>
                          <w:spacing w:val="-6"/>
                          <w:sz w:val="22"/>
                          <w:lang w:val="pt-BR"/>
                        </w:rPr>
                        <w:t>.</w:t>
                      </w:r>
                    </w:p>
                    <w:p w14:paraId="0EE26EB0" w14:textId="1AEF0BE3" w:rsidR="00336778" w:rsidRPr="006E177A" w:rsidRDefault="00336778" w:rsidP="00656D2B">
                      <w:pPr>
                        <w:spacing w:line="300" w:lineRule="exac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A59" w:rsidRPr="00E108AB">
        <w:rPr>
          <w:rFonts w:ascii="Malgun Gothic" w:hAnsi="Malgun Gothic" w:cstheme="majorHAnsi" w:hint="eastAsia"/>
          <w:spacing w:val="-4"/>
          <w:szCs w:val="21"/>
          <w:lang w:val="pt-BR"/>
        </w:rPr>
        <w:t>Pequenos eletrodom</w:t>
      </w:r>
      <w:r w:rsidR="006A21E6" w:rsidRPr="00E108AB">
        <w:rPr>
          <w:rFonts w:ascii="Malgun Gothic" w:hAnsi="Malgun Gothic" w:cstheme="majorHAnsi"/>
          <w:spacing w:val="-4"/>
          <w:szCs w:val="21"/>
          <w:lang w:val="pt-BR"/>
        </w:rPr>
        <w:t xml:space="preserve">ésticos </w:t>
      </w:r>
      <w:r w:rsidR="00907A59" w:rsidRPr="00E108AB">
        <w:rPr>
          <w:rFonts w:ascii="Malgun Gothic" w:hAnsi="Malgun Gothic" w:cstheme="majorHAnsi"/>
          <w:spacing w:val="-4"/>
          <w:szCs w:val="21"/>
          <w:lang w:val="pt-BR"/>
        </w:rPr>
        <w:t>são recolhidos na ¨Caixa de coleta¨ instalada no saguão da Prefeitura.</w:t>
      </w:r>
      <w:r w:rsidRPr="00E108AB">
        <w:rPr>
          <w:rFonts w:ascii="Malgun Gothic" w:hAnsi="Malgun Gothic" w:cstheme="majorHAnsi"/>
          <w:spacing w:val="-4"/>
          <w:szCs w:val="21"/>
          <w:lang w:val="pt-BR"/>
        </w:rPr>
        <w:t xml:space="preserve"> </w:t>
      </w:r>
      <w:r w:rsidR="00907A59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>(Os pequ</w:t>
      </w:r>
      <w:r w:rsidR="00E108AB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>enos eletrodomésticos</w:t>
      </w:r>
      <w:r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 xml:space="preserve"> </w:t>
      </w:r>
      <w:r w:rsidR="00907A59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 xml:space="preserve">têm que ter </w:t>
      </w:r>
      <w:r w:rsidR="00162D0B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 xml:space="preserve">no máximo </w:t>
      </w:r>
      <w:r w:rsidR="00907A59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 xml:space="preserve">30 </w:t>
      </w:r>
      <w:r w:rsidR="00162D0B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 xml:space="preserve">cm x </w:t>
      </w:r>
      <w:r w:rsidR="00907A59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>10 cm)</w:t>
      </w:r>
      <w:r w:rsidR="00162D0B" w:rsidRPr="00E108AB">
        <w:rPr>
          <w:rFonts w:ascii="Malgun Gothic" w:hAnsi="Malgun Gothic" w:cstheme="majorHAnsi"/>
          <w:b/>
          <w:spacing w:val="-4"/>
          <w:sz w:val="20"/>
          <w:szCs w:val="20"/>
          <w:lang w:val="pt-BR"/>
        </w:rPr>
        <w:t>.</w:t>
      </w:r>
    </w:p>
    <w:p w14:paraId="4E8746B4" w14:textId="55F79C5E" w:rsidR="00185396" w:rsidRPr="00336778" w:rsidRDefault="00907A59" w:rsidP="00336778">
      <w:pPr>
        <w:pStyle w:val="a3"/>
        <w:spacing w:line="260" w:lineRule="exact"/>
        <w:ind w:leftChars="0" w:left="420"/>
        <w:rPr>
          <w:rFonts w:ascii="Malgun Gothic" w:hAnsi="Malgun Gothic" w:cstheme="majorHAnsi" w:hint="eastAsia"/>
          <w:szCs w:val="21"/>
          <w:lang w:val="pt-BR"/>
        </w:rPr>
      </w:pPr>
      <w:r w:rsidRPr="00A3245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1535E8F" wp14:editId="4EDA5427">
                <wp:simplePos x="0" y="0"/>
                <wp:positionH relativeFrom="column">
                  <wp:posOffset>3475249</wp:posOffset>
                </wp:positionH>
                <wp:positionV relativeFrom="paragraph">
                  <wp:posOffset>9278782</wp:posOffset>
                </wp:positionV>
                <wp:extent cx="3197757" cy="401701"/>
                <wp:effectExtent l="0" t="0" r="3175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401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45CC5" id="正方形/長方形 79" o:spid="_x0000_s1026" style="position:absolute;left:0;text-align:left;margin-left:273.65pt;margin-top:730.6pt;width:251.8pt;height:31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" fillcolor="window" stroked="f" strokeweight="2pt"/>
            </w:pict>
          </mc:Fallback>
        </mc:AlternateContent>
      </w:r>
    </w:p>
    <w:p w14:paraId="36B0529D" w14:textId="28F9CB5F" w:rsidR="00185396" w:rsidRDefault="00941D8F" w:rsidP="00185396">
      <w:pPr>
        <w:rPr>
          <w:rFonts w:asciiTheme="majorHAnsi" w:hAnsiTheme="majorHAnsi" w:cstheme="majorHAnsi"/>
          <w:szCs w:val="21"/>
          <w:u w:val="dotDotDash"/>
          <w:lang w:val="pt-BR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37E0BA8" wp14:editId="28DB4645">
            <wp:simplePos x="0" y="0"/>
            <wp:positionH relativeFrom="column">
              <wp:posOffset>-171450</wp:posOffset>
            </wp:positionH>
            <wp:positionV relativeFrom="paragraph">
              <wp:posOffset>88900</wp:posOffset>
            </wp:positionV>
            <wp:extent cx="1149350" cy="962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281B" w14:textId="2D993BC0" w:rsidR="00185396" w:rsidRDefault="00185396" w:rsidP="00185396">
      <w:pPr>
        <w:spacing w:line="100" w:lineRule="exact"/>
        <w:rPr>
          <w:rFonts w:asciiTheme="majorHAnsi" w:hAnsiTheme="majorHAnsi" w:cstheme="majorHAnsi"/>
          <w:szCs w:val="21"/>
          <w:u w:val="dotDotDash"/>
          <w:lang w:val="pt-BR"/>
        </w:rPr>
      </w:pPr>
    </w:p>
    <w:p w14:paraId="283549D5" w14:textId="7AFDB530" w:rsidR="00185396" w:rsidRDefault="00941D8F" w:rsidP="00185396">
      <w:pPr>
        <w:rPr>
          <w:rFonts w:asciiTheme="majorHAnsi" w:hAnsiTheme="majorHAnsi" w:cstheme="majorHAnsi"/>
          <w:szCs w:val="21"/>
          <w:lang w:val="pt-BR"/>
        </w:rPr>
      </w:pPr>
      <w:r w:rsidRPr="00616AAF">
        <w:rPr>
          <w:noProof/>
          <w:spacing w:val="-6"/>
        </w:rPr>
        <w:drawing>
          <wp:anchor distT="0" distB="0" distL="114300" distR="114300" simplePos="0" relativeHeight="251731968" behindDoc="0" locked="0" layoutInCell="1" allowOverlap="1" wp14:anchorId="3D19512F" wp14:editId="7F238055">
            <wp:simplePos x="0" y="0"/>
            <wp:positionH relativeFrom="column">
              <wp:posOffset>5124449</wp:posOffset>
            </wp:positionH>
            <wp:positionV relativeFrom="paragraph">
              <wp:posOffset>146050</wp:posOffset>
            </wp:positionV>
            <wp:extent cx="1152525" cy="695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/>
                    <a:stretch/>
                  </pic:blipFill>
                  <pic:spPr bwMode="auto">
                    <a:xfrm>
                      <a:off x="0" y="0"/>
                      <a:ext cx="1160148" cy="69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48CC" w14:textId="317EB821" w:rsidR="00185396" w:rsidRDefault="00185396" w:rsidP="00185396">
      <w:pPr>
        <w:rPr>
          <w:rFonts w:asciiTheme="majorHAnsi" w:hAnsiTheme="majorHAnsi" w:cstheme="majorHAnsi"/>
          <w:szCs w:val="21"/>
          <w:lang w:val="pt-BR"/>
        </w:rPr>
      </w:pPr>
    </w:p>
    <w:p w14:paraId="7F1B7A78" w14:textId="3FCE5F2E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2A7E7AFE" w14:textId="531BF29C" w:rsidR="00185396" w:rsidRDefault="00185396" w:rsidP="00185396">
      <w:pPr>
        <w:rPr>
          <w:rFonts w:asciiTheme="minorHAnsi" w:eastAsiaTheme="minorEastAsia" w:hAnsiTheme="minorHAnsi" w:cstheme="minorBidi" w:hint="eastAsia"/>
          <w:lang w:val="pt-BR"/>
        </w:rPr>
      </w:pPr>
    </w:p>
    <w:p w14:paraId="0C52F10F" w14:textId="72372A47" w:rsidR="00185396" w:rsidRDefault="00E108AB" w:rsidP="00185396">
      <w:pPr>
        <w:rPr>
          <w:rFonts w:asciiTheme="majorHAnsi" w:hAnsiTheme="majorHAnsi" w:cstheme="majorHAnsi" w:hint="eastAsia"/>
          <w:szCs w:val="21"/>
          <w:u w:val="dotDotDash"/>
          <w:lang w:val="pt-BR"/>
        </w:rPr>
      </w:pPr>
      <w:r>
        <w:rPr>
          <w:rFonts w:asciiTheme="majorHAnsi" w:hAnsiTheme="majorHAnsi" w:cstheme="majorHAnsi"/>
          <w:noProof/>
          <w:szCs w:val="21"/>
          <w:u w:val="dotDotDas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CDE9E" wp14:editId="0FFF30B9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623050" cy="2962275"/>
                <wp:effectExtent l="19050" t="19050" r="25400" b="2857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2962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87F4AC6" w14:textId="77777777" w:rsidR="00336778" w:rsidRPr="00632B21" w:rsidRDefault="00336778" w:rsidP="00185396">
                            <w:pPr>
                              <w:spacing w:line="26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32B2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  <w:t>[Comunicado do Setor de Apoio à Promoção da Saúde</w:t>
                            </w:r>
                          </w:p>
                          <w:p w14:paraId="26647BED" w14:textId="5365F023" w:rsidR="00336778" w:rsidRPr="00632B21" w:rsidRDefault="00336778" w:rsidP="00185396">
                            <w:pPr>
                              <w:spacing w:line="26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32B2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sobre ¨Exame Médico de Outono </w:t>
                            </w:r>
                            <w:r w:rsidRPr="00632B21">
                              <w:rPr>
                                <w:rFonts w:ascii="Calibri" w:hAnsi="Calibri"/>
                                <w:b/>
                                <w:sz w:val="22"/>
                                <w:lang w:val="pt-BR"/>
                              </w:rPr>
                              <w:t>(</w:t>
                            </w:r>
                            <w:r w:rsidRPr="00632B21">
                              <w:rPr>
                                <w:rFonts w:ascii="Calibri" w:hAnsi="Calibri" w:hint="eastAsia"/>
                                <w:b/>
                                <w:sz w:val="22"/>
                                <w:lang w:val="pt-BR"/>
                              </w:rPr>
                              <w:t>さわやかけんしん</w:t>
                            </w:r>
                            <w:r w:rsidRPr="00632B21">
                              <w:rPr>
                                <w:rFonts w:ascii="Calibri" w:hAnsi="Calibri"/>
                                <w:b/>
                                <w:sz w:val="22"/>
                                <w:lang w:val="pt-BR"/>
                              </w:rPr>
                              <w:t>)</w:t>
                            </w:r>
                            <w:r w:rsidRPr="00632B2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  <w:t>¨]</w:t>
                            </w:r>
                          </w:p>
                          <w:p w14:paraId="77F2FF72" w14:textId="77777777" w:rsidR="00336778" w:rsidRPr="002B324A" w:rsidRDefault="00336778" w:rsidP="00941D8F">
                            <w:pPr>
                              <w:spacing w:line="260" w:lineRule="exact"/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</w:pPr>
                            <w:r w:rsidRPr="007375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2B324A"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 xml:space="preserve">A detecção precoce de doenças relacionadas ao estilo de vida e câncer requer exames regulares e cuidados médicos adequados. Neste momento em que estamos preocupados com a saúde principalmente devido ao corona, que tal fazermos os devidos exames?! </w:t>
                            </w:r>
                          </w:p>
                          <w:p w14:paraId="403EBC23" w14:textId="009493C7" w:rsidR="00336778" w:rsidRPr="002B324A" w:rsidRDefault="00336778" w:rsidP="00941D8F">
                            <w:pPr>
                              <w:spacing w:line="260" w:lineRule="exact"/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</w:pPr>
                            <w:r w:rsidRPr="002B324A"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 xml:space="preserve"> O ¨Exame cardiovascular do Sawayaka Kenshin/prefeitura¨ é um checkup e está disponível para pessoas de 20 a 39 anos, pessoas de 40 a 74 anos inscritas no Seguro Nacional de Saúde(Kokumin Hoken) e pessoas com 75 anos ou mais. Aqueles que estão inscritos no Seguro Social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2B324A"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 xml:space="preserve">(Shakai Hoken) também podem realizar vários exames de câncer entre outros. </w:t>
                            </w:r>
                            <w:r w:rsidRPr="002B324A">
                              <w:rPr>
                                <w:rFonts w:ascii="Calibri" w:hAnsi="Calibri" w:hint="eastAsia"/>
                                <w:b/>
                                <w:sz w:val="18"/>
                                <w:szCs w:val="18"/>
                                <w:lang w:val="pt-BR"/>
                              </w:rPr>
                              <w:t>※</w:t>
                            </w:r>
                            <w:r w:rsidRPr="002B324A">
                              <w:rPr>
                                <w:rFonts w:ascii="Calibri" w:hAnsi="Calibri"/>
                                <w:b/>
                                <w:sz w:val="22"/>
                                <w:lang w:val="pt-BR"/>
                              </w:rPr>
                              <w:t>(Dependendo da idade não está disponível)</w:t>
                            </w:r>
                            <w:r w:rsidRPr="002B324A"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41C47124" w14:textId="77777777" w:rsidR="00336778" w:rsidRPr="002B324A" w:rsidRDefault="00336778" w:rsidP="00941D8F">
                            <w:pPr>
                              <w:spacing w:line="260" w:lineRule="exact"/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</w:pPr>
                            <w:r w:rsidRPr="002B324A"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 xml:space="preserve"> Caso esteja interessado em fazer estes exames, entre em contato com a Prefeitura.</w:t>
                            </w:r>
                          </w:p>
                          <w:p w14:paraId="28355788" w14:textId="265C4D5C" w:rsidR="00336778" w:rsidRPr="002B324A" w:rsidRDefault="00336778" w:rsidP="00941D8F">
                            <w:pPr>
                              <w:spacing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*Datas: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 xml:space="preserve"> dia </w:t>
                            </w: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 w:rsidRPr="002B324A"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de Outubro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>: das 8:00</w:t>
                            </w:r>
                            <w:r w:rsidRPr="002B324A">
                              <w:rPr>
                                <w:rFonts w:ascii="Calibri" w:hAnsi="Calibri" w:hint="eastAsia"/>
                                <w:sz w:val="24"/>
                                <w:szCs w:val="24"/>
                                <w:lang w:val="pt-BR"/>
                              </w:rPr>
                              <w:t>～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 xml:space="preserve">11:00  /  dia </w:t>
                            </w: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25 de Outubro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>: das 8:00</w:t>
                            </w:r>
                            <w:r w:rsidRPr="002B324A">
                              <w:rPr>
                                <w:rFonts w:ascii="Calibri" w:hAnsi="Calibri" w:hint="eastAsia"/>
                                <w:sz w:val="24"/>
                                <w:szCs w:val="24"/>
                                <w:lang w:val="pt-BR"/>
                              </w:rPr>
                              <w:t>～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>11:00</w:t>
                            </w:r>
                          </w:p>
                          <w:p w14:paraId="216BD400" w14:textId="01A500B2" w:rsidR="00336778" w:rsidRDefault="00336778" w:rsidP="00941D8F">
                            <w:pPr>
                              <w:spacing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*Local:</w:t>
                            </w:r>
                            <w:r w:rsidRPr="002B324A">
                              <w:rPr>
                                <w:rFonts w:ascii="Calibri" w:hAnsi="Calibri"/>
                                <w:sz w:val="24"/>
                                <w:szCs w:val="24"/>
                                <w:lang w:val="pt-BR"/>
                              </w:rPr>
                              <w:t xml:space="preserve"> Hoken Center (atrás da Prefeitura)</w:t>
                            </w:r>
                          </w:p>
                          <w:p w14:paraId="32186084" w14:textId="7A225DF9" w:rsidR="00336778" w:rsidRDefault="00336778" w:rsidP="00941D8F">
                            <w:pPr>
                              <w:spacing w:line="270" w:lineRule="exact"/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*Exames médicos que podem ser realizados</w:t>
                            </w:r>
                            <w:r w:rsidRPr="002B324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pt-BR"/>
                              </w:rPr>
                              <w:t>Cardiovascular(para jovens,específicos do kokuho,para idosos)</w:t>
                            </w:r>
                          </w:p>
                          <w:p w14:paraId="704E811D" w14:textId="39C69302" w:rsidR="00336778" w:rsidRDefault="00336778" w:rsidP="00941D8F">
                            <w:pPr>
                              <w:spacing w:line="270" w:lineRule="exact"/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Calibri" w:hAnsi="Calibri" w:cs="Calibri" w:hint="cs"/>
                                <w:sz w:val="22"/>
                                <w:lang w:val="pt-BR"/>
                              </w:rPr>
                              <w:t>Rastreamento de c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>âncer de estômago com bário (idades de 41 e 50 anos, 74 anos ou mais)</w:t>
                            </w:r>
                          </w:p>
                          <w:p w14:paraId="6282B05E" w14:textId="2A7901E4" w:rsidR="00336778" w:rsidRDefault="00336778" w:rsidP="00941D8F">
                            <w:pPr>
                              <w:spacing w:line="270" w:lineRule="exact"/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Calibri" w:hAnsi="Calibri" w:cs="Calibri" w:hint="cs"/>
                                <w:sz w:val="22"/>
                                <w:lang w:val="pt-BR"/>
                              </w:rPr>
                              <w:t>Rastreamento de c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>âncer de cólon/intestino (idade de 41 anos ou mais)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Calibri" w:hAnsi="Calibri" w:cs="Calibri" w:hint="cs"/>
                                <w:sz w:val="22"/>
                                <w:lang w:val="pt-BR"/>
                              </w:rPr>
                              <w:t>Teste do v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>írus da hepatite (41 anos)</w:t>
                            </w:r>
                          </w:p>
                          <w:p w14:paraId="4C0ABEFC" w14:textId="44A73299" w:rsidR="00336778" w:rsidRDefault="00336778" w:rsidP="00941D8F">
                            <w:pPr>
                              <w:spacing w:line="270" w:lineRule="exact"/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Calibri" w:hAnsi="Calibri" w:cs="Calibri" w:hint="cs"/>
                                <w:sz w:val="22"/>
                                <w:lang w:val="pt-BR"/>
                              </w:rPr>
                              <w:t>Ra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>treamento ABC (rastreamento de risco de câncer de estômago) (idade de 44 e 47 anos)</w:t>
                            </w:r>
                          </w:p>
                          <w:p w14:paraId="5D4D0307" w14:textId="4707C19E" w:rsidR="00336778" w:rsidRPr="000F658D" w:rsidRDefault="00336778" w:rsidP="00941D8F">
                            <w:pPr>
                              <w:spacing w:line="270" w:lineRule="exact"/>
                              <w:jc w:val="center"/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pt-BR"/>
                              </w:rPr>
                              <w:t>(</w:t>
                            </w:r>
                            <w:r w:rsidRPr="002B324A">
                              <w:rPr>
                                <w:rFonts w:ascii="Calibri" w:hAnsi="Calibri" w:hint="eastAsia"/>
                                <w:b/>
                                <w:sz w:val="18"/>
                                <w:szCs w:val="18"/>
                                <w:lang w:val="pt-BR"/>
                              </w:rPr>
                              <w:t>※</w:t>
                            </w:r>
                            <w:r w:rsidRPr="000B75A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wave"/>
                                <w:lang w:val="pt-BR"/>
                              </w:rPr>
                              <w:t>A idade para o rastreamento do câncer é a idade no final do ano fisca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E9E" id="テキスト ボックス 92" o:spid="_x0000_s1041" type="#_x0000_t202" style="position:absolute;left:0;text-align:left;margin-left:3.75pt;margin-top:2.5pt;width:521.5pt;height:2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" fillcolor="#c6d9f1" strokeweight="2.25pt">
                <v:stroke dashstyle="dashDot"/>
                <v:textbox>
                  <w:txbxContent>
                    <w:p w14:paraId="587F4AC6" w14:textId="77777777" w:rsidR="00336778" w:rsidRPr="00632B21" w:rsidRDefault="00336778" w:rsidP="00185396">
                      <w:pPr>
                        <w:spacing w:line="260" w:lineRule="exact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632B21"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  <w:t>[Comunicado do Setor de Apoio à Promoção da Saúde</w:t>
                      </w:r>
                    </w:p>
                    <w:p w14:paraId="26647BED" w14:textId="5365F023" w:rsidR="00336778" w:rsidRPr="00632B21" w:rsidRDefault="00336778" w:rsidP="00185396">
                      <w:pPr>
                        <w:spacing w:line="260" w:lineRule="exact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632B21"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  <w:t xml:space="preserve">sobre ¨Exame Médico de Outono </w:t>
                      </w:r>
                      <w:r w:rsidRPr="00632B21">
                        <w:rPr>
                          <w:rFonts w:ascii="Calibri" w:hAnsi="Calibri"/>
                          <w:b/>
                          <w:sz w:val="22"/>
                          <w:lang w:val="pt-BR"/>
                        </w:rPr>
                        <w:t>(</w:t>
                      </w:r>
                      <w:r w:rsidRPr="00632B21">
                        <w:rPr>
                          <w:rFonts w:ascii="Calibri" w:hAnsi="Calibri" w:hint="eastAsia"/>
                          <w:b/>
                          <w:sz w:val="22"/>
                          <w:lang w:val="pt-BR"/>
                        </w:rPr>
                        <w:t>さわやかけんしん</w:t>
                      </w:r>
                      <w:r w:rsidRPr="00632B21">
                        <w:rPr>
                          <w:rFonts w:ascii="Calibri" w:hAnsi="Calibri"/>
                          <w:b/>
                          <w:sz w:val="22"/>
                          <w:lang w:val="pt-BR"/>
                        </w:rPr>
                        <w:t>)</w:t>
                      </w:r>
                      <w:r w:rsidRPr="00632B21"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  <w:t>¨]</w:t>
                      </w:r>
                    </w:p>
                    <w:p w14:paraId="77F2FF72" w14:textId="77777777" w:rsidR="00336778" w:rsidRPr="002B324A" w:rsidRDefault="00336778" w:rsidP="00941D8F">
                      <w:pPr>
                        <w:spacing w:line="260" w:lineRule="exact"/>
                        <w:rPr>
                          <w:rFonts w:ascii="Calibri" w:hAnsi="Calibri"/>
                          <w:sz w:val="22"/>
                          <w:lang w:val="pt-BR"/>
                        </w:rPr>
                      </w:pPr>
                      <w:r w:rsidRPr="007375A0">
                        <w:rPr>
                          <w:rFonts w:ascii="Calibri" w:hAnsi="Calibri"/>
                          <w:b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2B324A">
                        <w:rPr>
                          <w:rFonts w:ascii="Calibri" w:hAnsi="Calibri"/>
                          <w:sz w:val="22"/>
                          <w:lang w:val="pt-BR"/>
                        </w:rPr>
                        <w:t xml:space="preserve">A detecção precoce de doenças relacionadas ao estilo de vida e câncer requer exames regulares e cuidados médicos adequados. Neste momento em que estamos preocupados com a saúde principalmente devido ao corona, que tal fazermos os devidos exames?! </w:t>
                      </w:r>
                    </w:p>
                    <w:p w14:paraId="403EBC23" w14:textId="009493C7" w:rsidR="00336778" w:rsidRPr="002B324A" w:rsidRDefault="00336778" w:rsidP="00941D8F">
                      <w:pPr>
                        <w:spacing w:line="260" w:lineRule="exact"/>
                        <w:rPr>
                          <w:rFonts w:ascii="Calibri" w:hAnsi="Calibri"/>
                          <w:sz w:val="22"/>
                          <w:lang w:val="pt-BR"/>
                        </w:rPr>
                      </w:pPr>
                      <w:r w:rsidRPr="002B324A">
                        <w:rPr>
                          <w:rFonts w:ascii="Calibri" w:hAnsi="Calibri"/>
                          <w:sz w:val="22"/>
                          <w:lang w:val="pt-BR"/>
                        </w:rPr>
                        <w:t xml:space="preserve"> O ¨Exame cardiovascular do Sawayaka Kenshin/prefeitura¨ é um checkup e está disponível para pessoas de 20 a 39 anos, pessoas de 40 a 74 anos inscritas no Seguro Nacional de Saúde(Kokumin Hoken) e pessoas com 75 anos ou mais. Aqueles que estão inscritos no Seguro Social</w:t>
                      </w:r>
                      <w:r>
                        <w:rPr>
                          <w:rFonts w:ascii="Calibri" w:hAnsi="Calibri"/>
                          <w:sz w:val="22"/>
                          <w:lang w:val="pt-BR"/>
                        </w:rPr>
                        <w:t xml:space="preserve"> </w:t>
                      </w:r>
                      <w:r w:rsidRPr="002B324A">
                        <w:rPr>
                          <w:rFonts w:ascii="Calibri" w:hAnsi="Calibri"/>
                          <w:sz w:val="22"/>
                          <w:lang w:val="pt-BR"/>
                        </w:rPr>
                        <w:t xml:space="preserve">(Shakai Hoken) também podem realizar vários exames de câncer entre outros. </w:t>
                      </w:r>
                      <w:r w:rsidRPr="002B324A">
                        <w:rPr>
                          <w:rFonts w:ascii="Calibri" w:hAnsi="Calibri" w:hint="eastAsia"/>
                          <w:b/>
                          <w:sz w:val="18"/>
                          <w:szCs w:val="18"/>
                          <w:lang w:val="pt-BR"/>
                        </w:rPr>
                        <w:t>※</w:t>
                      </w:r>
                      <w:r w:rsidRPr="002B324A">
                        <w:rPr>
                          <w:rFonts w:ascii="Calibri" w:hAnsi="Calibri"/>
                          <w:b/>
                          <w:sz w:val="22"/>
                          <w:lang w:val="pt-BR"/>
                        </w:rPr>
                        <w:t>(Dependendo da idade não está disponível)</w:t>
                      </w:r>
                      <w:r w:rsidRPr="002B324A">
                        <w:rPr>
                          <w:rFonts w:ascii="Calibri" w:hAnsi="Calibri"/>
                          <w:sz w:val="22"/>
                          <w:lang w:val="pt-BR"/>
                        </w:rPr>
                        <w:t>.</w:t>
                      </w:r>
                    </w:p>
                    <w:p w14:paraId="41C47124" w14:textId="77777777" w:rsidR="00336778" w:rsidRPr="002B324A" w:rsidRDefault="00336778" w:rsidP="00941D8F">
                      <w:pPr>
                        <w:spacing w:line="260" w:lineRule="exact"/>
                        <w:rPr>
                          <w:rFonts w:ascii="Calibri" w:hAnsi="Calibri"/>
                          <w:sz w:val="22"/>
                          <w:lang w:val="pt-BR"/>
                        </w:rPr>
                      </w:pPr>
                      <w:r w:rsidRPr="002B324A">
                        <w:rPr>
                          <w:rFonts w:ascii="Calibri" w:hAnsi="Calibri"/>
                          <w:sz w:val="22"/>
                          <w:lang w:val="pt-BR"/>
                        </w:rPr>
                        <w:t xml:space="preserve"> Caso esteja interessado em fazer estes exames, entre em contato com a Prefeitura.</w:t>
                      </w:r>
                    </w:p>
                    <w:p w14:paraId="28355788" w14:textId="265C4D5C" w:rsidR="00336778" w:rsidRPr="002B324A" w:rsidRDefault="00336778" w:rsidP="00941D8F">
                      <w:pPr>
                        <w:spacing w:line="260" w:lineRule="exact"/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</w:pP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*Datas: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 xml:space="preserve"> dia </w:t>
                      </w: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2</w:t>
                      </w:r>
                      <w:r w:rsidRPr="002B324A"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4</w:t>
                      </w: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 xml:space="preserve"> de Outubro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>: das 8:00</w:t>
                      </w:r>
                      <w:r w:rsidRPr="002B324A">
                        <w:rPr>
                          <w:rFonts w:ascii="Calibri" w:hAnsi="Calibri" w:hint="eastAsia"/>
                          <w:sz w:val="24"/>
                          <w:szCs w:val="24"/>
                          <w:lang w:val="pt-BR"/>
                        </w:rPr>
                        <w:t>～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 xml:space="preserve">11:00  /  dia </w:t>
                      </w: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25 de Outubro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>: das 8:00</w:t>
                      </w:r>
                      <w:r w:rsidRPr="002B324A">
                        <w:rPr>
                          <w:rFonts w:ascii="Calibri" w:hAnsi="Calibri" w:hint="eastAsia"/>
                          <w:sz w:val="24"/>
                          <w:szCs w:val="24"/>
                          <w:lang w:val="pt-BR"/>
                        </w:rPr>
                        <w:t>～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>11:00</w:t>
                      </w:r>
                    </w:p>
                    <w:p w14:paraId="216BD400" w14:textId="01A500B2" w:rsidR="00336778" w:rsidRDefault="00336778" w:rsidP="00941D8F">
                      <w:pPr>
                        <w:spacing w:line="260" w:lineRule="exact"/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</w:pP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*Local:</w:t>
                      </w:r>
                      <w:r w:rsidRPr="002B324A">
                        <w:rPr>
                          <w:rFonts w:ascii="Calibri" w:hAnsi="Calibri"/>
                          <w:sz w:val="24"/>
                          <w:szCs w:val="24"/>
                          <w:lang w:val="pt-BR"/>
                        </w:rPr>
                        <w:t xml:space="preserve"> Hoken Center (atrás da Prefeitura)</w:t>
                      </w:r>
                    </w:p>
                    <w:p w14:paraId="32186084" w14:textId="7A225DF9" w:rsidR="00336778" w:rsidRDefault="00336778" w:rsidP="00941D8F">
                      <w:pPr>
                        <w:spacing w:line="270" w:lineRule="exact"/>
                        <w:rPr>
                          <w:rFonts w:ascii="Calibri" w:hAnsi="Calibri"/>
                          <w:sz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*Exames médicos que podem ser realizados</w:t>
                      </w:r>
                      <w:r w:rsidRPr="002B324A"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・</w:t>
                      </w:r>
                      <w:r>
                        <w:rPr>
                          <w:rFonts w:ascii="Calibri" w:hAnsi="Calibri"/>
                          <w:sz w:val="22"/>
                          <w:lang w:val="pt-BR"/>
                        </w:rPr>
                        <w:t>Cardiovascular(para jovens,específicos do kokuho,para idosos)</w:t>
                      </w:r>
                    </w:p>
                    <w:p w14:paraId="704E811D" w14:textId="39C69302" w:rsidR="00336778" w:rsidRDefault="00336778" w:rsidP="00941D8F">
                      <w:pPr>
                        <w:spacing w:line="270" w:lineRule="exact"/>
                        <w:rPr>
                          <w:rFonts w:ascii="Calibri" w:hAnsi="Calibri" w:cs="Calibri"/>
                          <w:sz w:val="22"/>
                          <w:lang w:val="pt-BR"/>
                        </w:rPr>
                      </w:pPr>
                      <w:r>
                        <w:rPr>
                          <w:rFonts w:ascii="Calibri" w:hAnsi="Calibri" w:hint="eastAsia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・</w:t>
                      </w:r>
                      <w:r>
                        <w:rPr>
                          <w:rFonts w:ascii="Calibri" w:hAnsi="Calibri" w:cs="Calibri" w:hint="cs"/>
                          <w:sz w:val="22"/>
                          <w:lang w:val="pt-BR"/>
                        </w:rPr>
                        <w:t>Rastreamento de c</w:t>
                      </w: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>âncer de estômago com bário (idades de 41 e 50 anos, 74 anos ou mais)</w:t>
                      </w:r>
                    </w:p>
                    <w:p w14:paraId="6282B05E" w14:textId="2A7901E4" w:rsidR="00336778" w:rsidRDefault="00336778" w:rsidP="00941D8F">
                      <w:pPr>
                        <w:spacing w:line="270" w:lineRule="exact"/>
                        <w:rPr>
                          <w:rFonts w:ascii="Calibri" w:hAnsi="Calibri" w:cs="Calibri"/>
                          <w:sz w:val="22"/>
                          <w:lang w:val="pt-BR"/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・</w:t>
                      </w:r>
                      <w:r>
                        <w:rPr>
                          <w:rFonts w:ascii="Calibri" w:hAnsi="Calibri" w:cs="Calibri" w:hint="cs"/>
                          <w:sz w:val="22"/>
                          <w:lang w:val="pt-BR"/>
                        </w:rPr>
                        <w:t>Rastreamento de c</w:t>
                      </w: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>âncer de cólon/intestino (idade de 41 anos ou mais)</w:t>
                      </w:r>
                      <w:r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・</w:t>
                      </w:r>
                      <w:r>
                        <w:rPr>
                          <w:rFonts w:ascii="Calibri" w:hAnsi="Calibri" w:cs="Calibri" w:hint="cs"/>
                          <w:sz w:val="22"/>
                          <w:lang w:val="pt-BR"/>
                        </w:rPr>
                        <w:t>Teste do v</w:t>
                      </w: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>írus da hepatite (41 anos)</w:t>
                      </w:r>
                    </w:p>
                    <w:p w14:paraId="4C0ABEFC" w14:textId="44A73299" w:rsidR="00336778" w:rsidRDefault="00336778" w:rsidP="00941D8F">
                      <w:pPr>
                        <w:spacing w:line="270" w:lineRule="exact"/>
                        <w:rPr>
                          <w:rFonts w:ascii="Calibri" w:hAnsi="Calibri" w:cs="Calibri"/>
                          <w:sz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sz w:val="24"/>
                          <w:szCs w:val="24"/>
                          <w:lang w:val="pt-BR"/>
                        </w:rPr>
                        <w:t>・</w:t>
                      </w:r>
                      <w:r>
                        <w:rPr>
                          <w:rFonts w:ascii="Calibri" w:hAnsi="Calibri" w:cs="Calibri" w:hint="cs"/>
                          <w:sz w:val="22"/>
                          <w:lang w:val="pt-BR"/>
                        </w:rPr>
                        <w:t>Ras</w:t>
                      </w: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>treamento ABC (rastreamento de risco de câncer de estômago) (idade de 44 e 47 anos)</w:t>
                      </w:r>
                    </w:p>
                    <w:p w14:paraId="5D4D0307" w14:textId="4707C19E" w:rsidR="00336778" w:rsidRPr="000F658D" w:rsidRDefault="00336778" w:rsidP="00941D8F">
                      <w:pPr>
                        <w:spacing w:line="270" w:lineRule="exact"/>
                        <w:jc w:val="center"/>
                        <w:rPr>
                          <w:rFonts w:ascii="Calibri" w:hAnsi="Calibri" w:cs="Calibri"/>
                          <w:sz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pt-BR"/>
                        </w:rPr>
                        <w:t>(</w:t>
                      </w:r>
                      <w:r w:rsidRPr="002B324A">
                        <w:rPr>
                          <w:rFonts w:ascii="Calibri" w:hAnsi="Calibri" w:hint="eastAsia"/>
                          <w:b/>
                          <w:sz w:val="18"/>
                          <w:szCs w:val="18"/>
                          <w:lang w:val="pt-BR"/>
                        </w:rPr>
                        <w:t>※</w:t>
                      </w:r>
                      <w:r w:rsidRPr="000B75AB">
                        <w:rPr>
                          <w:rFonts w:ascii="Calibri" w:hAnsi="Calibri"/>
                          <w:b/>
                          <w:sz w:val="24"/>
                          <w:szCs w:val="24"/>
                          <w:u w:val="wave"/>
                          <w:lang w:val="pt-BR"/>
                        </w:rPr>
                        <w:t>A idade para o rastreamento do câncer é a idade no final do ano fiscal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F680BF" w14:textId="0C84E58C" w:rsidR="00185396" w:rsidRDefault="00185396" w:rsidP="00185396">
      <w:pPr>
        <w:spacing w:line="100" w:lineRule="exact"/>
        <w:rPr>
          <w:rFonts w:asciiTheme="majorHAnsi" w:hAnsiTheme="majorHAnsi" w:cstheme="majorHAnsi"/>
          <w:szCs w:val="21"/>
          <w:u w:val="dotDotDash"/>
          <w:lang w:val="pt-BR"/>
        </w:rPr>
      </w:pPr>
    </w:p>
    <w:p w14:paraId="5FB61758" w14:textId="54B30500" w:rsidR="00185396" w:rsidRDefault="00185396" w:rsidP="00185396">
      <w:pPr>
        <w:rPr>
          <w:rFonts w:asciiTheme="majorHAnsi" w:hAnsiTheme="majorHAnsi" w:cstheme="majorHAnsi"/>
          <w:szCs w:val="21"/>
          <w:lang w:val="pt-BR"/>
        </w:rPr>
      </w:pPr>
    </w:p>
    <w:p w14:paraId="67AA83C0" w14:textId="77777777" w:rsidR="00185396" w:rsidRDefault="00185396" w:rsidP="00185396">
      <w:pPr>
        <w:rPr>
          <w:rFonts w:asciiTheme="majorHAnsi" w:hAnsiTheme="majorHAnsi" w:cstheme="majorHAnsi"/>
          <w:szCs w:val="21"/>
          <w:lang w:val="pt-BR"/>
        </w:rPr>
      </w:pPr>
    </w:p>
    <w:p w14:paraId="138D5576" w14:textId="77777777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30145B3F" w14:textId="77777777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17FD4F63" w14:textId="77777777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6BDB5816" w14:textId="77777777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58CF3D00" w14:textId="77777777" w:rsidR="00185396" w:rsidRDefault="00185396" w:rsidP="00185396">
      <w:pPr>
        <w:rPr>
          <w:rFonts w:asciiTheme="minorHAnsi" w:eastAsiaTheme="minorEastAsia" w:hAnsiTheme="minorHAnsi" w:cstheme="minorBidi"/>
          <w:lang w:val="pt-BR"/>
        </w:rPr>
      </w:pPr>
    </w:p>
    <w:p w14:paraId="073B4A0B" w14:textId="77777777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5F7B4D29" w14:textId="5D953660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4053F983" w14:textId="77777777" w:rsidR="00E108AB" w:rsidRDefault="00E108AB" w:rsidP="003338C7">
      <w:pPr>
        <w:rPr>
          <w:rFonts w:asciiTheme="minorHAnsi" w:eastAsiaTheme="minorEastAsia" w:hAnsiTheme="minorHAnsi" w:cstheme="minorBidi" w:hint="eastAsia"/>
          <w:lang w:val="pt-BR"/>
        </w:rPr>
      </w:pPr>
    </w:p>
    <w:p w14:paraId="77A81F1C" w14:textId="43C3F9BB" w:rsidR="00941D8F" w:rsidRPr="00941D8F" w:rsidRDefault="00941D8F" w:rsidP="00941D8F">
      <w:pPr>
        <w:spacing w:line="140" w:lineRule="exact"/>
        <w:rPr>
          <w:rFonts w:asciiTheme="minorHAnsi" w:eastAsiaTheme="minorEastAsia" w:hAnsiTheme="minorHAnsi" w:cstheme="minorBidi" w:hint="eastAsia"/>
          <w:u w:val="dotDash"/>
          <w:lang w:val="pt-BR"/>
        </w:rPr>
      </w:pPr>
    </w:p>
    <w:p w14:paraId="5608F1E2" w14:textId="08EDB38B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0DDA01F" wp14:editId="4BFCD5CA">
            <wp:simplePos x="0" y="0"/>
            <wp:positionH relativeFrom="column">
              <wp:posOffset>-123825</wp:posOffset>
            </wp:positionH>
            <wp:positionV relativeFrom="paragraph">
              <wp:posOffset>-152400</wp:posOffset>
            </wp:positionV>
            <wp:extent cx="6924675" cy="53244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93D1E" w14:textId="71006F54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0AD201AA" w14:textId="50E7CB4F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3906BD27" w14:textId="32440B54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2FF13832" w14:textId="3E1422FA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1063280A" w14:textId="3C065055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337E3CAB" w14:textId="6E0B578A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43801304" w14:textId="2CD5F1E0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4F62846E" w14:textId="7DF8B0D6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51B4FAE2" w14:textId="0F1AAEB0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752F943C" w14:textId="7A24E9AB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55E2E646" w14:textId="3E0B8434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1EF62BEA" w14:textId="77777777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2632595A" w14:textId="3E03320F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1A1B1A75" w14:textId="1DFA289E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6D6E4974" w14:textId="27E1DEB7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1F95D2EC" w14:textId="4F4B203B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1F26DBBF" w14:textId="1DDB0C2E" w:rsidR="00941D8F" w:rsidRDefault="00941D8F" w:rsidP="003338C7">
      <w:pPr>
        <w:rPr>
          <w:rFonts w:asciiTheme="minorHAnsi" w:eastAsiaTheme="minorEastAsia" w:hAnsiTheme="minorHAnsi" w:cstheme="minorBidi"/>
          <w:lang w:val="pt-BR"/>
        </w:rPr>
      </w:pPr>
    </w:p>
    <w:p w14:paraId="6846554D" w14:textId="03EAFFF5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7313DB4C" w14:textId="20FACCA3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51FCA9A8" w14:textId="5C1D84D9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02F14487" w14:textId="566C6159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54344B2D" w14:textId="0534AE1E" w:rsidR="00336778" w:rsidRPr="00E108AB" w:rsidRDefault="00376E2D" w:rsidP="003338C7">
      <w:pPr>
        <w:rPr>
          <w:rFonts w:asciiTheme="minorHAnsi" w:eastAsiaTheme="minorEastAsia" w:hAnsiTheme="minorHAnsi" w:cstheme="minorBidi" w:hint="eastAsia"/>
          <w:u w:val="dotDotDash"/>
          <w:lang w:val="pt-B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2CC53D6" wp14:editId="3DA28325">
            <wp:simplePos x="0" y="0"/>
            <wp:positionH relativeFrom="column">
              <wp:posOffset>-209550</wp:posOffset>
            </wp:positionH>
            <wp:positionV relativeFrom="paragraph">
              <wp:posOffset>238125</wp:posOffset>
            </wp:positionV>
            <wp:extent cx="7048500" cy="46482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AB">
        <w:rPr>
          <w:rFonts w:asciiTheme="minorHAnsi" w:eastAsiaTheme="minorEastAsia" w:hAnsiTheme="minorHAnsi" w:cstheme="minorBidi" w:hint="eastAsia"/>
          <w:u w:val="dotDotDash"/>
          <w:lang w:val="pt-BR"/>
        </w:rPr>
        <w:t xml:space="preserve">                                                                                                     </w:t>
      </w:r>
    </w:p>
    <w:p w14:paraId="4D07E5FB" w14:textId="2DDB9BCB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52519E81" w14:textId="3174F1AD" w:rsidR="00336778" w:rsidRDefault="00336778" w:rsidP="003338C7">
      <w:pPr>
        <w:rPr>
          <w:rFonts w:asciiTheme="minorHAnsi" w:eastAsiaTheme="minorEastAsia" w:hAnsiTheme="minorHAnsi" w:cstheme="minorBidi"/>
          <w:lang w:val="pt-BR"/>
        </w:rPr>
      </w:pPr>
    </w:p>
    <w:p w14:paraId="54D796F9" w14:textId="2D5934F6" w:rsidR="00A32452" w:rsidRPr="003338C7" w:rsidRDefault="00031BCF" w:rsidP="003338C7">
      <w:pPr>
        <w:rPr>
          <w:rFonts w:asciiTheme="minorHAnsi" w:eastAsiaTheme="minorEastAsia" w:hAnsiTheme="minorHAnsi" w:cstheme="minorBid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1B86ED" wp14:editId="1E8DF756">
                <wp:simplePos x="0" y="0"/>
                <wp:positionH relativeFrom="column">
                  <wp:posOffset>5143500</wp:posOffset>
                </wp:positionH>
                <wp:positionV relativeFrom="paragraph">
                  <wp:posOffset>146050</wp:posOffset>
                </wp:positionV>
                <wp:extent cx="1695450" cy="123825"/>
                <wp:effectExtent l="0" t="0" r="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76CB" id="正方形/長方形 29" o:spid="_x0000_s1026" style="position:absolute;left:0;text-align:left;margin-left:405pt;margin-top:11.5pt;width:133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" fillcolor="window" stroked="f" strokeweight="2pt"/>
            </w:pict>
          </mc:Fallback>
        </mc:AlternateContent>
      </w:r>
      <w:r w:rsidR="00505040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72C8B" wp14:editId="4756705D">
                <wp:simplePos x="0" y="0"/>
                <wp:positionH relativeFrom="column">
                  <wp:posOffset>2647950</wp:posOffset>
                </wp:positionH>
                <wp:positionV relativeFrom="paragraph">
                  <wp:posOffset>1346200</wp:posOffset>
                </wp:positionV>
                <wp:extent cx="438150" cy="121285"/>
                <wp:effectExtent l="19050" t="38100" r="19050" b="3111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331">
                          <a:off x="0" y="0"/>
                          <a:ext cx="438150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2F00" id="正方形/長方形 48" o:spid="_x0000_s1026" style="position:absolute;left:0;text-align:left;margin-left:208.5pt;margin-top:106pt;width:34.5pt;height:9.55pt;rotation:-332780fd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" fillcolor="white [3212]" stroked="f" strokeweight="2pt"/>
            </w:pict>
          </mc:Fallback>
        </mc:AlternateContent>
      </w:r>
      <w:r w:rsidR="00A32452" w:rsidRPr="00A32452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5A1AF3" wp14:editId="5A217C9F">
                <wp:simplePos x="0" y="0"/>
                <wp:positionH relativeFrom="column">
                  <wp:posOffset>3475249</wp:posOffset>
                </wp:positionH>
                <wp:positionV relativeFrom="paragraph">
                  <wp:posOffset>9278782</wp:posOffset>
                </wp:positionV>
                <wp:extent cx="3197757" cy="401701"/>
                <wp:effectExtent l="0" t="0" r="317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57" cy="401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5851" id="正方形/長方形 28" o:spid="_x0000_s1026" style="position:absolute;left:0;text-align:left;margin-left:273.65pt;margin-top:730.6pt;width:251.8pt;height:31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" fillcolor="window" stroked="f" strokeweight="2pt"/>
            </w:pict>
          </mc:Fallback>
        </mc:AlternateContent>
      </w:r>
    </w:p>
    <w:sectPr w:rsidR="00A32452" w:rsidRPr="003338C7" w:rsidSect="00400281">
      <w:footerReference w:type="default" r:id="rId34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6AD1" w14:textId="77777777" w:rsidR="00336778" w:rsidRDefault="00336778" w:rsidP="00CD56CA">
      <w:r>
        <w:separator/>
      </w:r>
    </w:p>
  </w:endnote>
  <w:endnote w:type="continuationSeparator" w:id="0">
    <w:p w14:paraId="16CB28F9" w14:textId="77777777" w:rsidR="00336778" w:rsidRDefault="00336778" w:rsidP="00C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96114"/>
      <w:docPartObj>
        <w:docPartGallery w:val="Page Numbers (Bottom of Page)"/>
        <w:docPartUnique/>
      </w:docPartObj>
    </w:sdtPr>
    <w:sdtContent>
      <w:p w14:paraId="2433F1DA" w14:textId="2EE8F719" w:rsidR="00336778" w:rsidRDefault="00336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CF" w:rsidRPr="001246CF">
          <w:rPr>
            <w:noProof/>
            <w:lang w:val="ja-JP"/>
          </w:rPr>
          <w:t>2</w:t>
        </w:r>
        <w:r>
          <w:fldChar w:fldCharType="end"/>
        </w:r>
      </w:p>
    </w:sdtContent>
  </w:sdt>
  <w:p w14:paraId="77D1EB4B" w14:textId="77777777" w:rsidR="00336778" w:rsidRDefault="00336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1E30" w14:textId="77777777" w:rsidR="00336778" w:rsidRDefault="00336778" w:rsidP="00CD56CA">
      <w:r>
        <w:separator/>
      </w:r>
    </w:p>
  </w:footnote>
  <w:footnote w:type="continuationSeparator" w:id="0">
    <w:p w14:paraId="4D3997BB" w14:textId="77777777" w:rsidR="00336778" w:rsidRDefault="00336778" w:rsidP="00CD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0D6"/>
    <w:multiLevelType w:val="hybridMultilevel"/>
    <w:tmpl w:val="62E8D7EE"/>
    <w:lvl w:ilvl="0" w:tplc="04090003">
      <w:start w:val="1"/>
      <w:numFmt w:val="bullet"/>
      <w:lvlText w:val=""/>
      <w:lvlJc w:val="left"/>
      <w:pPr>
        <w:ind w:left="10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270" w:hanging="420"/>
      </w:pPr>
      <w:rPr>
        <w:rFonts w:ascii="Wingdings" w:hAnsi="Wingdings" w:hint="default"/>
      </w:rPr>
    </w:lvl>
  </w:abstractNum>
  <w:abstractNum w:abstractNumId="1" w15:restartNumberingAfterBreak="0">
    <w:nsid w:val="026D3316"/>
    <w:multiLevelType w:val="hybridMultilevel"/>
    <w:tmpl w:val="0D2CA29A"/>
    <w:lvl w:ilvl="0" w:tplc="5D004922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D7AF2"/>
    <w:multiLevelType w:val="hybridMultilevel"/>
    <w:tmpl w:val="40C888E4"/>
    <w:lvl w:ilvl="0" w:tplc="B0007302">
      <w:start w:val="1"/>
      <w:numFmt w:val="bullet"/>
      <w:lvlText w:val="▲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951B2"/>
    <w:multiLevelType w:val="hybridMultilevel"/>
    <w:tmpl w:val="B36CCFCE"/>
    <w:lvl w:ilvl="0" w:tplc="D56E9C96">
      <w:start w:val="1"/>
      <w:numFmt w:val="bullet"/>
      <w:lvlText w:val="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074750B9"/>
    <w:multiLevelType w:val="hybridMultilevel"/>
    <w:tmpl w:val="7F240A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0D5F09"/>
    <w:multiLevelType w:val="hybridMultilevel"/>
    <w:tmpl w:val="70CCC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0D75AA"/>
    <w:multiLevelType w:val="hybridMultilevel"/>
    <w:tmpl w:val="DB804D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1B08C5"/>
    <w:multiLevelType w:val="hybridMultilevel"/>
    <w:tmpl w:val="B7EC6964"/>
    <w:lvl w:ilvl="0" w:tplc="F4E6E42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0A6B5C58"/>
    <w:multiLevelType w:val="hybridMultilevel"/>
    <w:tmpl w:val="AD60BC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67139F"/>
    <w:multiLevelType w:val="hybridMultilevel"/>
    <w:tmpl w:val="CB0C1784"/>
    <w:lvl w:ilvl="0" w:tplc="E3EC85F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3A3234"/>
    <w:multiLevelType w:val="hybridMultilevel"/>
    <w:tmpl w:val="FA7884DA"/>
    <w:lvl w:ilvl="0" w:tplc="0B6803C2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14CA2EC4"/>
    <w:multiLevelType w:val="hybridMultilevel"/>
    <w:tmpl w:val="074A18C0"/>
    <w:lvl w:ilvl="0" w:tplc="ECF2923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773B1D"/>
    <w:multiLevelType w:val="hybridMultilevel"/>
    <w:tmpl w:val="2DCEAD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8055FC"/>
    <w:multiLevelType w:val="hybridMultilevel"/>
    <w:tmpl w:val="FEEC477A"/>
    <w:lvl w:ilvl="0" w:tplc="EB7A3A8A">
      <w:start w:val="1"/>
      <w:numFmt w:val="decimal"/>
      <w:lvlText w:val="(%1)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1CB90BAA"/>
    <w:multiLevelType w:val="hybridMultilevel"/>
    <w:tmpl w:val="52AC2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1D6ACE"/>
    <w:multiLevelType w:val="hybridMultilevel"/>
    <w:tmpl w:val="46102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920D9"/>
    <w:multiLevelType w:val="hybridMultilevel"/>
    <w:tmpl w:val="80942878"/>
    <w:lvl w:ilvl="0" w:tplc="43EE712C">
      <w:start w:val="1"/>
      <w:numFmt w:val="bullet"/>
      <w:lvlText w:val="▲"/>
      <w:lvlJc w:val="left"/>
      <w:pPr>
        <w:ind w:left="5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221B25AD"/>
    <w:multiLevelType w:val="hybridMultilevel"/>
    <w:tmpl w:val="3850D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CF6141"/>
    <w:multiLevelType w:val="hybridMultilevel"/>
    <w:tmpl w:val="83DC1808"/>
    <w:lvl w:ilvl="0" w:tplc="EB7A3A8A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D80D72"/>
    <w:multiLevelType w:val="hybridMultilevel"/>
    <w:tmpl w:val="99EED172"/>
    <w:lvl w:ilvl="0" w:tplc="E3EC85F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DC38FF"/>
    <w:multiLevelType w:val="hybridMultilevel"/>
    <w:tmpl w:val="43EC3E8E"/>
    <w:lvl w:ilvl="0" w:tplc="FD0A2D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9A326B"/>
    <w:multiLevelType w:val="hybridMultilevel"/>
    <w:tmpl w:val="F5E28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5F319D"/>
    <w:multiLevelType w:val="hybridMultilevel"/>
    <w:tmpl w:val="C58061FE"/>
    <w:lvl w:ilvl="0" w:tplc="C5A4E0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0B4B13"/>
    <w:multiLevelType w:val="hybridMultilevel"/>
    <w:tmpl w:val="C7189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2570E2"/>
    <w:multiLevelType w:val="hybridMultilevel"/>
    <w:tmpl w:val="504AA55C"/>
    <w:lvl w:ilvl="0" w:tplc="571418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6C979DF"/>
    <w:multiLevelType w:val="hybridMultilevel"/>
    <w:tmpl w:val="B2563162"/>
    <w:lvl w:ilvl="0" w:tplc="C08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276615"/>
    <w:multiLevelType w:val="hybridMultilevel"/>
    <w:tmpl w:val="1BEED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26147B"/>
    <w:multiLevelType w:val="hybridMultilevel"/>
    <w:tmpl w:val="E9786128"/>
    <w:lvl w:ilvl="0" w:tplc="E3EC85FA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3DE94DC1"/>
    <w:multiLevelType w:val="hybridMultilevel"/>
    <w:tmpl w:val="2CA876DE"/>
    <w:lvl w:ilvl="0" w:tplc="44F4B89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630A10"/>
    <w:multiLevelType w:val="hybridMultilevel"/>
    <w:tmpl w:val="576E95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721FD2"/>
    <w:multiLevelType w:val="hybridMultilevel"/>
    <w:tmpl w:val="A90CD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974DA4"/>
    <w:multiLevelType w:val="hybridMultilevel"/>
    <w:tmpl w:val="8D124D26"/>
    <w:lvl w:ilvl="0" w:tplc="5D0049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CA0CC5"/>
    <w:multiLevelType w:val="hybridMultilevel"/>
    <w:tmpl w:val="59603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B7515"/>
    <w:multiLevelType w:val="hybridMultilevel"/>
    <w:tmpl w:val="5D6C5CDE"/>
    <w:lvl w:ilvl="0" w:tplc="2D0EF524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F50F63"/>
    <w:multiLevelType w:val="hybridMultilevel"/>
    <w:tmpl w:val="F47E4614"/>
    <w:lvl w:ilvl="0" w:tplc="E42E5262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1FD7780"/>
    <w:multiLevelType w:val="hybridMultilevel"/>
    <w:tmpl w:val="7E0E65AE"/>
    <w:lvl w:ilvl="0" w:tplc="5D0049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650A21"/>
    <w:multiLevelType w:val="hybridMultilevel"/>
    <w:tmpl w:val="4782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F57514"/>
    <w:multiLevelType w:val="hybridMultilevel"/>
    <w:tmpl w:val="25BAA0F8"/>
    <w:lvl w:ilvl="0" w:tplc="AD74F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FB6370"/>
    <w:multiLevelType w:val="hybridMultilevel"/>
    <w:tmpl w:val="02421B28"/>
    <w:lvl w:ilvl="0" w:tplc="938626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137C74"/>
    <w:multiLevelType w:val="hybridMultilevel"/>
    <w:tmpl w:val="90102770"/>
    <w:lvl w:ilvl="0" w:tplc="5D0049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E936E6"/>
    <w:multiLevelType w:val="hybridMultilevel"/>
    <w:tmpl w:val="98F0A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6F309F"/>
    <w:multiLevelType w:val="hybridMultilevel"/>
    <w:tmpl w:val="E3908E26"/>
    <w:lvl w:ilvl="0" w:tplc="5714181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52250"/>
    <w:multiLevelType w:val="hybridMultilevel"/>
    <w:tmpl w:val="04FA2A4E"/>
    <w:lvl w:ilvl="0" w:tplc="43EE712C">
      <w:start w:val="1"/>
      <w:numFmt w:val="bullet"/>
      <w:lvlText w:val="▲"/>
      <w:lvlJc w:val="left"/>
      <w:pPr>
        <w:ind w:left="5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3" w15:restartNumberingAfterBreak="0">
    <w:nsid w:val="74DE2969"/>
    <w:multiLevelType w:val="hybridMultilevel"/>
    <w:tmpl w:val="0902CBE0"/>
    <w:lvl w:ilvl="0" w:tplc="6284C3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6D062B7"/>
    <w:multiLevelType w:val="hybridMultilevel"/>
    <w:tmpl w:val="C5169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3B5BB1"/>
    <w:multiLevelType w:val="hybridMultilevel"/>
    <w:tmpl w:val="CD3036C6"/>
    <w:lvl w:ilvl="0" w:tplc="5D004922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6" w15:restartNumberingAfterBreak="0">
    <w:nsid w:val="797D03AE"/>
    <w:multiLevelType w:val="hybridMultilevel"/>
    <w:tmpl w:val="934EAE88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29"/>
  </w:num>
  <w:num w:numId="6">
    <w:abstractNumId w:val="23"/>
  </w:num>
  <w:num w:numId="7">
    <w:abstractNumId w:val="30"/>
  </w:num>
  <w:num w:numId="8">
    <w:abstractNumId w:val="21"/>
  </w:num>
  <w:num w:numId="9">
    <w:abstractNumId w:val="19"/>
  </w:num>
  <w:num w:numId="10">
    <w:abstractNumId w:val="5"/>
  </w:num>
  <w:num w:numId="11">
    <w:abstractNumId w:val="17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  <w:num w:numId="16">
    <w:abstractNumId w:val="25"/>
  </w:num>
  <w:num w:numId="17">
    <w:abstractNumId w:val="33"/>
  </w:num>
  <w:num w:numId="18">
    <w:abstractNumId w:val="28"/>
  </w:num>
  <w:num w:numId="19">
    <w:abstractNumId w:val="24"/>
  </w:num>
  <w:num w:numId="20">
    <w:abstractNumId w:val="20"/>
  </w:num>
  <w:num w:numId="21">
    <w:abstractNumId w:val="41"/>
  </w:num>
  <w:num w:numId="22">
    <w:abstractNumId w:val="40"/>
  </w:num>
  <w:num w:numId="23">
    <w:abstractNumId w:val="22"/>
  </w:num>
  <w:num w:numId="24">
    <w:abstractNumId w:val="3"/>
  </w:num>
  <w:num w:numId="25">
    <w:abstractNumId w:val="16"/>
  </w:num>
  <w:num w:numId="26">
    <w:abstractNumId w:val="39"/>
  </w:num>
  <w:num w:numId="27">
    <w:abstractNumId w:val="11"/>
  </w:num>
  <w:num w:numId="28">
    <w:abstractNumId w:val="43"/>
  </w:num>
  <w:num w:numId="29">
    <w:abstractNumId w:val="13"/>
  </w:num>
  <w:num w:numId="30">
    <w:abstractNumId w:val="1"/>
  </w:num>
  <w:num w:numId="31">
    <w:abstractNumId w:val="27"/>
  </w:num>
  <w:num w:numId="32">
    <w:abstractNumId w:val="45"/>
  </w:num>
  <w:num w:numId="33">
    <w:abstractNumId w:val="34"/>
  </w:num>
  <w:num w:numId="34">
    <w:abstractNumId w:val="3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0"/>
  </w:num>
  <w:num w:numId="39">
    <w:abstractNumId w:val="42"/>
  </w:num>
  <w:num w:numId="40">
    <w:abstractNumId w:val="37"/>
  </w:num>
  <w:num w:numId="41">
    <w:abstractNumId w:val="18"/>
  </w:num>
  <w:num w:numId="42">
    <w:abstractNumId w:val="35"/>
  </w:num>
  <w:num w:numId="43">
    <w:abstractNumId w:val="15"/>
  </w:num>
  <w:num w:numId="44">
    <w:abstractNumId w:val="36"/>
  </w:num>
  <w:num w:numId="45">
    <w:abstractNumId w:val="7"/>
  </w:num>
  <w:num w:numId="46">
    <w:abstractNumId w:val="46"/>
  </w:num>
  <w:num w:numId="4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66"/>
    <w:rsid w:val="00000084"/>
    <w:rsid w:val="00012E57"/>
    <w:rsid w:val="00015D45"/>
    <w:rsid w:val="00017E64"/>
    <w:rsid w:val="00023CA3"/>
    <w:rsid w:val="0003048E"/>
    <w:rsid w:val="00031BCF"/>
    <w:rsid w:val="0003307B"/>
    <w:rsid w:val="0003554D"/>
    <w:rsid w:val="0004341B"/>
    <w:rsid w:val="00047776"/>
    <w:rsid w:val="000500DB"/>
    <w:rsid w:val="000554EA"/>
    <w:rsid w:val="0005785A"/>
    <w:rsid w:val="0006215E"/>
    <w:rsid w:val="00063FC7"/>
    <w:rsid w:val="0006652E"/>
    <w:rsid w:val="0006798E"/>
    <w:rsid w:val="00070653"/>
    <w:rsid w:val="00077DDF"/>
    <w:rsid w:val="00081B13"/>
    <w:rsid w:val="00090CDE"/>
    <w:rsid w:val="000A4892"/>
    <w:rsid w:val="000A57D3"/>
    <w:rsid w:val="000A64F4"/>
    <w:rsid w:val="000B75AB"/>
    <w:rsid w:val="000C3157"/>
    <w:rsid w:val="000C34F9"/>
    <w:rsid w:val="000C7AAB"/>
    <w:rsid w:val="000F247B"/>
    <w:rsid w:val="000F49A4"/>
    <w:rsid w:val="000F658D"/>
    <w:rsid w:val="00103BCF"/>
    <w:rsid w:val="0010665F"/>
    <w:rsid w:val="001105D3"/>
    <w:rsid w:val="00110E65"/>
    <w:rsid w:val="00120609"/>
    <w:rsid w:val="00122D56"/>
    <w:rsid w:val="001246CF"/>
    <w:rsid w:val="00131C89"/>
    <w:rsid w:val="0013345A"/>
    <w:rsid w:val="00162364"/>
    <w:rsid w:val="00162D0B"/>
    <w:rsid w:val="0016308F"/>
    <w:rsid w:val="0016765A"/>
    <w:rsid w:val="00167973"/>
    <w:rsid w:val="00171A77"/>
    <w:rsid w:val="00180397"/>
    <w:rsid w:val="00185396"/>
    <w:rsid w:val="00185DEB"/>
    <w:rsid w:val="00185F95"/>
    <w:rsid w:val="00187145"/>
    <w:rsid w:val="00191EC2"/>
    <w:rsid w:val="001C56D3"/>
    <w:rsid w:val="001C6FB7"/>
    <w:rsid w:val="001E5C6C"/>
    <w:rsid w:val="001F3F1D"/>
    <w:rsid w:val="001F637E"/>
    <w:rsid w:val="002239C9"/>
    <w:rsid w:val="00230959"/>
    <w:rsid w:val="00234AF7"/>
    <w:rsid w:val="00250284"/>
    <w:rsid w:val="00251DBF"/>
    <w:rsid w:val="00270200"/>
    <w:rsid w:val="002709B8"/>
    <w:rsid w:val="00274B07"/>
    <w:rsid w:val="00280203"/>
    <w:rsid w:val="00281D37"/>
    <w:rsid w:val="00283C06"/>
    <w:rsid w:val="00284AB9"/>
    <w:rsid w:val="00296821"/>
    <w:rsid w:val="002A2546"/>
    <w:rsid w:val="002A273C"/>
    <w:rsid w:val="002A2C94"/>
    <w:rsid w:val="002A320B"/>
    <w:rsid w:val="002A6039"/>
    <w:rsid w:val="002B1A6C"/>
    <w:rsid w:val="002B2AB3"/>
    <w:rsid w:val="002B2F05"/>
    <w:rsid w:val="002B324A"/>
    <w:rsid w:val="002C0474"/>
    <w:rsid w:val="002C069A"/>
    <w:rsid w:val="002C4BB9"/>
    <w:rsid w:val="002C50B2"/>
    <w:rsid w:val="002D001B"/>
    <w:rsid w:val="002D24E1"/>
    <w:rsid w:val="002E044B"/>
    <w:rsid w:val="002E5C39"/>
    <w:rsid w:val="002F163E"/>
    <w:rsid w:val="002F7C4C"/>
    <w:rsid w:val="00315AE8"/>
    <w:rsid w:val="00315DDF"/>
    <w:rsid w:val="00322BAC"/>
    <w:rsid w:val="003338C7"/>
    <w:rsid w:val="00333E1D"/>
    <w:rsid w:val="00336778"/>
    <w:rsid w:val="003427C9"/>
    <w:rsid w:val="00367189"/>
    <w:rsid w:val="00370B8B"/>
    <w:rsid w:val="00371C0F"/>
    <w:rsid w:val="00376E2D"/>
    <w:rsid w:val="0038167F"/>
    <w:rsid w:val="00395D56"/>
    <w:rsid w:val="00397AD5"/>
    <w:rsid w:val="003A0A4C"/>
    <w:rsid w:val="003B1532"/>
    <w:rsid w:val="003B2259"/>
    <w:rsid w:val="003B5B98"/>
    <w:rsid w:val="003C0423"/>
    <w:rsid w:val="003C1024"/>
    <w:rsid w:val="003C22E5"/>
    <w:rsid w:val="003C25A3"/>
    <w:rsid w:val="003C4BDF"/>
    <w:rsid w:val="003D260E"/>
    <w:rsid w:val="003D2677"/>
    <w:rsid w:val="003D66C5"/>
    <w:rsid w:val="003D7D7C"/>
    <w:rsid w:val="003E1B7B"/>
    <w:rsid w:val="003E3694"/>
    <w:rsid w:val="003E669A"/>
    <w:rsid w:val="003E673A"/>
    <w:rsid w:val="003E697C"/>
    <w:rsid w:val="003F06BA"/>
    <w:rsid w:val="003F4340"/>
    <w:rsid w:val="003F6F45"/>
    <w:rsid w:val="00400281"/>
    <w:rsid w:val="0041120C"/>
    <w:rsid w:val="004161BA"/>
    <w:rsid w:val="0042614F"/>
    <w:rsid w:val="004336A2"/>
    <w:rsid w:val="00433814"/>
    <w:rsid w:val="0043431A"/>
    <w:rsid w:val="00434465"/>
    <w:rsid w:val="00440576"/>
    <w:rsid w:val="00442985"/>
    <w:rsid w:val="00446098"/>
    <w:rsid w:val="00451B90"/>
    <w:rsid w:val="004528E7"/>
    <w:rsid w:val="00462018"/>
    <w:rsid w:val="0046261C"/>
    <w:rsid w:val="00471EC0"/>
    <w:rsid w:val="00474464"/>
    <w:rsid w:val="00474722"/>
    <w:rsid w:val="0047702C"/>
    <w:rsid w:val="00477308"/>
    <w:rsid w:val="00481F22"/>
    <w:rsid w:val="0048321A"/>
    <w:rsid w:val="00491697"/>
    <w:rsid w:val="004926F8"/>
    <w:rsid w:val="004954D5"/>
    <w:rsid w:val="004958FB"/>
    <w:rsid w:val="004B0836"/>
    <w:rsid w:val="004B1AEB"/>
    <w:rsid w:val="004B46CF"/>
    <w:rsid w:val="004B7443"/>
    <w:rsid w:val="004C21F9"/>
    <w:rsid w:val="004C6D9D"/>
    <w:rsid w:val="004F271D"/>
    <w:rsid w:val="004F27C0"/>
    <w:rsid w:val="004F508A"/>
    <w:rsid w:val="0050177A"/>
    <w:rsid w:val="00505040"/>
    <w:rsid w:val="00512743"/>
    <w:rsid w:val="0052289C"/>
    <w:rsid w:val="0052722E"/>
    <w:rsid w:val="005274F9"/>
    <w:rsid w:val="005409B4"/>
    <w:rsid w:val="00545F37"/>
    <w:rsid w:val="00560E77"/>
    <w:rsid w:val="005631B5"/>
    <w:rsid w:val="00565A89"/>
    <w:rsid w:val="00567B78"/>
    <w:rsid w:val="005732B9"/>
    <w:rsid w:val="00590E35"/>
    <w:rsid w:val="0059218A"/>
    <w:rsid w:val="00592EC9"/>
    <w:rsid w:val="005B0CE6"/>
    <w:rsid w:val="005B2336"/>
    <w:rsid w:val="005B3F54"/>
    <w:rsid w:val="005B701A"/>
    <w:rsid w:val="005D05BB"/>
    <w:rsid w:val="005D283B"/>
    <w:rsid w:val="005D2DFC"/>
    <w:rsid w:val="005D7E77"/>
    <w:rsid w:val="005E139F"/>
    <w:rsid w:val="005E2628"/>
    <w:rsid w:val="005E375B"/>
    <w:rsid w:val="005F56CD"/>
    <w:rsid w:val="005F6A33"/>
    <w:rsid w:val="00603318"/>
    <w:rsid w:val="00603877"/>
    <w:rsid w:val="00604325"/>
    <w:rsid w:val="006047CD"/>
    <w:rsid w:val="0061123D"/>
    <w:rsid w:val="00616B0E"/>
    <w:rsid w:val="00616C1B"/>
    <w:rsid w:val="00626537"/>
    <w:rsid w:val="00632B21"/>
    <w:rsid w:val="0063674F"/>
    <w:rsid w:val="00641607"/>
    <w:rsid w:val="00642083"/>
    <w:rsid w:val="00647F1C"/>
    <w:rsid w:val="00650070"/>
    <w:rsid w:val="00655C6E"/>
    <w:rsid w:val="00656D2B"/>
    <w:rsid w:val="00664817"/>
    <w:rsid w:val="006669F0"/>
    <w:rsid w:val="00666A96"/>
    <w:rsid w:val="006673E5"/>
    <w:rsid w:val="006733D5"/>
    <w:rsid w:val="006746CA"/>
    <w:rsid w:val="006818F4"/>
    <w:rsid w:val="006831B0"/>
    <w:rsid w:val="00683954"/>
    <w:rsid w:val="00691AF5"/>
    <w:rsid w:val="006A21E6"/>
    <w:rsid w:val="006A6C64"/>
    <w:rsid w:val="006A7620"/>
    <w:rsid w:val="006A7A17"/>
    <w:rsid w:val="006B46EB"/>
    <w:rsid w:val="006C5F26"/>
    <w:rsid w:val="006D2447"/>
    <w:rsid w:val="006E177A"/>
    <w:rsid w:val="006E3F8F"/>
    <w:rsid w:val="006E4579"/>
    <w:rsid w:val="006E7976"/>
    <w:rsid w:val="007003A1"/>
    <w:rsid w:val="0070106E"/>
    <w:rsid w:val="007052F7"/>
    <w:rsid w:val="00705C57"/>
    <w:rsid w:val="007120CD"/>
    <w:rsid w:val="007124EF"/>
    <w:rsid w:val="00714E0B"/>
    <w:rsid w:val="00717EBA"/>
    <w:rsid w:val="00720256"/>
    <w:rsid w:val="00723881"/>
    <w:rsid w:val="007365DC"/>
    <w:rsid w:val="007375A0"/>
    <w:rsid w:val="00742DAA"/>
    <w:rsid w:val="00743440"/>
    <w:rsid w:val="007438A8"/>
    <w:rsid w:val="007451A6"/>
    <w:rsid w:val="00746C46"/>
    <w:rsid w:val="007475B6"/>
    <w:rsid w:val="00754255"/>
    <w:rsid w:val="00763C2E"/>
    <w:rsid w:val="00764603"/>
    <w:rsid w:val="0077309E"/>
    <w:rsid w:val="00785393"/>
    <w:rsid w:val="007865CB"/>
    <w:rsid w:val="00791BB2"/>
    <w:rsid w:val="00793FDD"/>
    <w:rsid w:val="007A0EF2"/>
    <w:rsid w:val="007A1857"/>
    <w:rsid w:val="007A2B77"/>
    <w:rsid w:val="007A4106"/>
    <w:rsid w:val="007A4F05"/>
    <w:rsid w:val="007A592B"/>
    <w:rsid w:val="007A6E65"/>
    <w:rsid w:val="007B0643"/>
    <w:rsid w:val="007B1ADF"/>
    <w:rsid w:val="007B7907"/>
    <w:rsid w:val="007B7F76"/>
    <w:rsid w:val="007D646C"/>
    <w:rsid w:val="007E5828"/>
    <w:rsid w:val="007E6666"/>
    <w:rsid w:val="007F5DC8"/>
    <w:rsid w:val="00800B82"/>
    <w:rsid w:val="008036CE"/>
    <w:rsid w:val="00807464"/>
    <w:rsid w:val="00812081"/>
    <w:rsid w:val="00812C68"/>
    <w:rsid w:val="0081692F"/>
    <w:rsid w:val="008175FB"/>
    <w:rsid w:val="00820CC3"/>
    <w:rsid w:val="00823518"/>
    <w:rsid w:val="00824244"/>
    <w:rsid w:val="008362E7"/>
    <w:rsid w:val="00841CEE"/>
    <w:rsid w:val="008428A0"/>
    <w:rsid w:val="008476FB"/>
    <w:rsid w:val="008509AF"/>
    <w:rsid w:val="0085229A"/>
    <w:rsid w:val="00854342"/>
    <w:rsid w:val="00854360"/>
    <w:rsid w:val="0086023A"/>
    <w:rsid w:val="00870AC6"/>
    <w:rsid w:val="00874113"/>
    <w:rsid w:val="00875F7C"/>
    <w:rsid w:val="00880727"/>
    <w:rsid w:val="00880B27"/>
    <w:rsid w:val="008812AB"/>
    <w:rsid w:val="00893B22"/>
    <w:rsid w:val="008958F0"/>
    <w:rsid w:val="00897B2F"/>
    <w:rsid w:val="008B0BB0"/>
    <w:rsid w:val="008B5376"/>
    <w:rsid w:val="008B6C9C"/>
    <w:rsid w:val="008C022A"/>
    <w:rsid w:val="008C03E3"/>
    <w:rsid w:val="008C24D5"/>
    <w:rsid w:val="008C6C7E"/>
    <w:rsid w:val="008D5F11"/>
    <w:rsid w:val="008D65E7"/>
    <w:rsid w:val="008E3C7F"/>
    <w:rsid w:val="008E7745"/>
    <w:rsid w:val="00902F88"/>
    <w:rsid w:val="00906765"/>
    <w:rsid w:val="00907A59"/>
    <w:rsid w:val="0091174B"/>
    <w:rsid w:val="00911BD9"/>
    <w:rsid w:val="00925073"/>
    <w:rsid w:val="009263D3"/>
    <w:rsid w:val="00932E03"/>
    <w:rsid w:val="009366D6"/>
    <w:rsid w:val="00941D8F"/>
    <w:rsid w:val="00944AC5"/>
    <w:rsid w:val="0095283F"/>
    <w:rsid w:val="0095706C"/>
    <w:rsid w:val="00957200"/>
    <w:rsid w:val="00966D92"/>
    <w:rsid w:val="00973467"/>
    <w:rsid w:val="00994732"/>
    <w:rsid w:val="009A0A74"/>
    <w:rsid w:val="009A36A0"/>
    <w:rsid w:val="009A6BC7"/>
    <w:rsid w:val="009B012B"/>
    <w:rsid w:val="009B13CC"/>
    <w:rsid w:val="009B28FE"/>
    <w:rsid w:val="009B2FBE"/>
    <w:rsid w:val="009B3EF5"/>
    <w:rsid w:val="009B5CBA"/>
    <w:rsid w:val="009E2405"/>
    <w:rsid w:val="009F10A1"/>
    <w:rsid w:val="009F1494"/>
    <w:rsid w:val="00A011B9"/>
    <w:rsid w:val="00A01940"/>
    <w:rsid w:val="00A31F3B"/>
    <w:rsid w:val="00A322B3"/>
    <w:rsid w:val="00A32452"/>
    <w:rsid w:val="00A4017B"/>
    <w:rsid w:val="00A51572"/>
    <w:rsid w:val="00A57433"/>
    <w:rsid w:val="00A81010"/>
    <w:rsid w:val="00A8176E"/>
    <w:rsid w:val="00A83213"/>
    <w:rsid w:val="00A847DC"/>
    <w:rsid w:val="00A93E8D"/>
    <w:rsid w:val="00A95940"/>
    <w:rsid w:val="00A96868"/>
    <w:rsid w:val="00AA2106"/>
    <w:rsid w:val="00AA5684"/>
    <w:rsid w:val="00AA7FFA"/>
    <w:rsid w:val="00AB1024"/>
    <w:rsid w:val="00AB3090"/>
    <w:rsid w:val="00AB3FF0"/>
    <w:rsid w:val="00AB7A39"/>
    <w:rsid w:val="00AC522A"/>
    <w:rsid w:val="00AC5BA7"/>
    <w:rsid w:val="00AC6A5E"/>
    <w:rsid w:val="00AD12DF"/>
    <w:rsid w:val="00AE373C"/>
    <w:rsid w:val="00AE5131"/>
    <w:rsid w:val="00AF7383"/>
    <w:rsid w:val="00B15690"/>
    <w:rsid w:val="00B17E13"/>
    <w:rsid w:val="00B24A3F"/>
    <w:rsid w:val="00B262D1"/>
    <w:rsid w:val="00B265B6"/>
    <w:rsid w:val="00B3215B"/>
    <w:rsid w:val="00B32945"/>
    <w:rsid w:val="00B378C3"/>
    <w:rsid w:val="00B53419"/>
    <w:rsid w:val="00B61952"/>
    <w:rsid w:val="00B63609"/>
    <w:rsid w:val="00B66405"/>
    <w:rsid w:val="00B83D45"/>
    <w:rsid w:val="00B8558D"/>
    <w:rsid w:val="00B87378"/>
    <w:rsid w:val="00B90A98"/>
    <w:rsid w:val="00B92DC8"/>
    <w:rsid w:val="00B94075"/>
    <w:rsid w:val="00B955E6"/>
    <w:rsid w:val="00B96F4F"/>
    <w:rsid w:val="00B97730"/>
    <w:rsid w:val="00BB3E72"/>
    <w:rsid w:val="00BB6661"/>
    <w:rsid w:val="00BC2C09"/>
    <w:rsid w:val="00BC4EE9"/>
    <w:rsid w:val="00BC70FB"/>
    <w:rsid w:val="00BC7B5F"/>
    <w:rsid w:val="00BD0569"/>
    <w:rsid w:val="00BD44CB"/>
    <w:rsid w:val="00BD6916"/>
    <w:rsid w:val="00BD791F"/>
    <w:rsid w:val="00BE1C01"/>
    <w:rsid w:val="00BE3B5A"/>
    <w:rsid w:val="00BE5837"/>
    <w:rsid w:val="00BE597C"/>
    <w:rsid w:val="00BE7278"/>
    <w:rsid w:val="00BF0A37"/>
    <w:rsid w:val="00BF6447"/>
    <w:rsid w:val="00C05B97"/>
    <w:rsid w:val="00C13234"/>
    <w:rsid w:val="00C1386C"/>
    <w:rsid w:val="00C160E9"/>
    <w:rsid w:val="00C22F42"/>
    <w:rsid w:val="00C41B29"/>
    <w:rsid w:val="00C44092"/>
    <w:rsid w:val="00C5592A"/>
    <w:rsid w:val="00C56F4E"/>
    <w:rsid w:val="00C5746C"/>
    <w:rsid w:val="00C579FB"/>
    <w:rsid w:val="00C60F12"/>
    <w:rsid w:val="00C642DC"/>
    <w:rsid w:val="00C85EBB"/>
    <w:rsid w:val="00C875C1"/>
    <w:rsid w:val="00C95E3E"/>
    <w:rsid w:val="00C96825"/>
    <w:rsid w:val="00CB3F5E"/>
    <w:rsid w:val="00CB58EE"/>
    <w:rsid w:val="00CC362A"/>
    <w:rsid w:val="00CC46A1"/>
    <w:rsid w:val="00CD1A5A"/>
    <w:rsid w:val="00CD56CA"/>
    <w:rsid w:val="00CD5B6D"/>
    <w:rsid w:val="00CE2497"/>
    <w:rsid w:val="00CF6915"/>
    <w:rsid w:val="00D17349"/>
    <w:rsid w:val="00D21869"/>
    <w:rsid w:val="00D24666"/>
    <w:rsid w:val="00D33B17"/>
    <w:rsid w:val="00D41531"/>
    <w:rsid w:val="00D41AEC"/>
    <w:rsid w:val="00D50707"/>
    <w:rsid w:val="00D57CAD"/>
    <w:rsid w:val="00D6432D"/>
    <w:rsid w:val="00D66B25"/>
    <w:rsid w:val="00D83D75"/>
    <w:rsid w:val="00D92E9F"/>
    <w:rsid w:val="00D9790A"/>
    <w:rsid w:val="00D97E8D"/>
    <w:rsid w:val="00DA070D"/>
    <w:rsid w:val="00DA1912"/>
    <w:rsid w:val="00DA6559"/>
    <w:rsid w:val="00DB1751"/>
    <w:rsid w:val="00DB2F18"/>
    <w:rsid w:val="00DB3F01"/>
    <w:rsid w:val="00DB406B"/>
    <w:rsid w:val="00DC0490"/>
    <w:rsid w:val="00DC370E"/>
    <w:rsid w:val="00DC556A"/>
    <w:rsid w:val="00DC6E9C"/>
    <w:rsid w:val="00DD62E6"/>
    <w:rsid w:val="00DD6B8D"/>
    <w:rsid w:val="00DE3077"/>
    <w:rsid w:val="00DE50B8"/>
    <w:rsid w:val="00DF6EA5"/>
    <w:rsid w:val="00DF7D8D"/>
    <w:rsid w:val="00E018A4"/>
    <w:rsid w:val="00E03805"/>
    <w:rsid w:val="00E0711A"/>
    <w:rsid w:val="00E108AB"/>
    <w:rsid w:val="00E133CC"/>
    <w:rsid w:val="00E15039"/>
    <w:rsid w:val="00E21E05"/>
    <w:rsid w:val="00E50999"/>
    <w:rsid w:val="00E51DD8"/>
    <w:rsid w:val="00E51F86"/>
    <w:rsid w:val="00E70412"/>
    <w:rsid w:val="00E70FBB"/>
    <w:rsid w:val="00E74972"/>
    <w:rsid w:val="00E74F81"/>
    <w:rsid w:val="00E758F2"/>
    <w:rsid w:val="00E76220"/>
    <w:rsid w:val="00E80C69"/>
    <w:rsid w:val="00E81CEB"/>
    <w:rsid w:val="00E91052"/>
    <w:rsid w:val="00EA01FF"/>
    <w:rsid w:val="00EA0F65"/>
    <w:rsid w:val="00EA275E"/>
    <w:rsid w:val="00EB36C7"/>
    <w:rsid w:val="00EB5899"/>
    <w:rsid w:val="00ED246D"/>
    <w:rsid w:val="00EE052C"/>
    <w:rsid w:val="00EE3C2A"/>
    <w:rsid w:val="00EE656E"/>
    <w:rsid w:val="00EE7C0C"/>
    <w:rsid w:val="00EE7FE0"/>
    <w:rsid w:val="00EF25B5"/>
    <w:rsid w:val="00EF48A9"/>
    <w:rsid w:val="00F05A36"/>
    <w:rsid w:val="00F129EE"/>
    <w:rsid w:val="00F16197"/>
    <w:rsid w:val="00F17FF2"/>
    <w:rsid w:val="00F20991"/>
    <w:rsid w:val="00F217D3"/>
    <w:rsid w:val="00F24469"/>
    <w:rsid w:val="00F258F7"/>
    <w:rsid w:val="00F31949"/>
    <w:rsid w:val="00F325CA"/>
    <w:rsid w:val="00F34AED"/>
    <w:rsid w:val="00F3530C"/>
    <w:rsid w:val="00F44811"/>
    <w:rsid w:val="00F50753"/>
    <w:rsid w:val="00F5158F"/>
    <w:rsid w:val="00F6119D"/>
    <w:rsid w:val="00F62551"/>
    <w:rsid w:val="00F76E70"/>
    <w:rsid w:val="00F814EE"/>
    <w:rsid w:val="00F82EC1"/>
    <w:rsid w:val="00F86024"/>
    <w:rsid w:val="00F910D7"/>
    <w:rsid w:val="00F963ED"/>
    <w:rsid w:val="00FA1338"/>
    <w:rsid w:val="00FA2F18"/>
    <w:rsid w:val="00FB5ACD"/>
    <w:rsid w:val="00FC154A"/>
    <w:rsid w:val="00FC2F21"/>
    <w:rsid w:val="00FC5453"/>
    <w:rsid w:val="00FC648F"/>
    <w:rsid w:val="00FC6831"/>
    <w:rsid w:val="00FD05EA"/>
    <w:rsid w:val="00FD08C1"/>
    <w:rsid w:val="00FD1611"/>
    <w:rsid w:val="00FD3589"/>
    <w:rsid w:val="00FE483E"/>
    <w:rsid w:val="00FE5AD2"/>
    <w:rsid w:val="00FE784F"/>
    <w:rsid w:val="00FF09CB"/>
    <w:rsid w:val="00FF121D"/>
    <w:rsid w:val="00FF488A"/>
    <w:rsid w:val="00FF6F4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CFBE18"/>
  <w15:docId w15:val="{50B2F026-77C8-42CC-AAB8-A3F09622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6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367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7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7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60"/>
    <w:pPr>
      <w:ind w:leftChars="400" w:left="840"/>
    </w:pPr>
    <w:rPr>
      <w:rFonts w:asciiTheme="minorHAnsi" w:eastAsiaTheme="minorEastAsia" w:hAnsiTheme="minorHAnsi" w:cstheme="minorBidi"/>
    </w:rPr>
  </w:style>
  <w:style w:type="character" w:styleId="a4">
    <w:name w:val="Hyperlink"/>
    <w:uiPriority w:val="99"/>
    <w:unhideWhenUsed/>
    <w:rsid w:val="002502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6C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D5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6CA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52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16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C4EE9"/>
    <w:pPr>
      <w:widowControl w:val="0"/>
      <w:jc w:val="both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397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E373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6367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367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442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36" w:space="0" w:color="auto"/>
                    <w:right w:val="single" w:sz="36" w:space="0" w:color="auto"/>
                  </w:divBdr>
                  <w:divsChild>
                    <w:div w:id="239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0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626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ne.me/ti/p/rhMKeSYmL2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m.tabunka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.tabunka@gmail.com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.me/61574885471583?source=qr_link_share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.me/61574885471583?source=qr_link_share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a.me/qr/5JEBYX7J2XH5H1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a.me/qr/5JEBYX7J2XH5H1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line.me/ti/p/rhMKeSYmL2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5B7E-C4BB-4A55-A7C2-C1034A3C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093909</dc:creator>
  <cp:lastModifiedBy>佐藤 ミカ</cp:lastModifiedBy>
  <cp:revision>304</cp:revision>
  <cp:lastPrinted>2025-10-01T06:25:00Z</cp:lastPrinted>
  <dcterms:created xsi:type="dcterms:W3CDTF">2020-09-29T02:10:00Z</dcterms:created>
  <dcterms:modified xsi:type="dcterms:W3CDTF">2025-10-01T06:30:00Z</dcterms:modified>
</cp:coreProperties>
</file>